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FC" w:rsidRDefault="000C59FC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75560">
        <w:rPr>
          <w:rFonts w:ascii="Cambria" w:hAnsi="Cambria"/>
          <w:b/>
          <w:sz w:val="32"/>
          <w:szCs w:val="32"/>
        </w:rPr>
        <w:t>Поликлиническое отделение № 37, ул. Правды, д. 18</w:t>
      </w:r>
    </w:p>
    <w:p w:rsidR="00114FC8" w:rsidRPr="00775560" w:rsidRDefault="00114FC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pPr w:leftFromText="180" w:rightFromText="180" w:vertAnchor="text" w:tblpX="270" w:tblpY="1"/>
        <w:tblOverlap w:val="never"/>
        <w:tblW w:w="1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1821"/>
        <w:gridCol w:w="1669"/>
        <w:gridCol w:w="61"/>
        <w:gridCol w:w="1127"/>
        <w:gridCol w:w="130"/>
        <w:gridCol w:w="1853"/>
        <w:gridCol w:w="715"/>
        <w:gridCol w:w="26"/>
        <w:gridCol w:w="97"/>
        <w:gridCol w:w="1647"/>
        <w:gridCol w:w="28"/>
        <w:gridCol w:w="18"/>
        <w:gridCol w:w="1974"/>
        <w:gridCol w:w="1612"/>
        <w:gridCol w:w="57"/>
        <w:gridCol w:w="25"/>
        <w:gridCol w:w="96"/>
        <w:gridCol w:w="1180"/>
        <w:gridCol w:w="20"/>
        <w:gridCol w:w="1917"/>
        <w:gridCol w:w="42"/>
      </w:tblGrid>
      <w:tr w:rsidR="00B9647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676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2970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об аккредитации</w:t>
            </w:r>
            <w:r w:rsidR="00B9647B"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пециалиста</w:t>
            </w:r>
          </w:p>
        </w:tc>
        <w:tc>
          <w:tcPr>
            <w:tcW w:w="1937" w:type="dxa"/>
            <w:gridSpan w:val="2"/>
            <w:vMerge w:val="restart"/>
          </w:tcPr>
          <w:p w:rsidR="00B9647B" w:rsidRPr="00775560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B9647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  <w:vMerge/>
            <w:vAlign w:val="center"/>
          </w:tcPr>
          <w:p w:rsidR="00B9647B" w:rsidRPr="00134351" w:rsidRDefault="00B9647B" w:rsidP="005A3696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B9647B" w:rsidRPr="00134351" w:rsidRDefault="00B9647B" w:rsidP="005A3696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937" w:type="dxa"/>
            <w:gridSpan w:val="2"/>
            <w:vMerge/>
          </w:tcPr>
          <w:p w:rsidR="00B9647B" w:rsidRPr="00775560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E3887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E3887" w:rsidRPr="00775560" w:rsidRDefault="004E3887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Заведующ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ликлин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отделением</w:t>
            </w:r>
            <w:r w:rsidR="00522827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врач-методист</w:t>
            </w:r>
          </w:p>
        </w:tc>
        <w:tc>
          <w:tcPr>
            <w:tcW w:w="1669" w:type="dxa"/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Гвоздев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  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аве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516749" w:rsidRDefault="004E3887" w:rsidP="005A3696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B80EA3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6D5585" w:rsidRDefault="006D558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 w:rsidRPr="006D55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2867" w:rsidRPr="006D5585" w:rsidRDefault="000C6454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="006D5585"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="006D5585"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4E3887" w:rsidRPr="007C326F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D00931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ЕККЕР             </w:t>
            </w:r>
            <w:r w:rsidRPr="00EF18E4">
              <w:rPr>
                <w:rFonts w:ascii="Cambria" w:hAnsi="Cambria"/>
                <w:sz w:val="20"/>
                <w:szCs w:val="20"/>
              </w:rPr>
              <w:t>Екатерина Генрих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.2030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ерапевтическое отделение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>ЛИБЕР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Эльвис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МОЙЛОВА </w:t>
            </w:r>
            <w:r w:rsidRPr="00E05AC0">
              <w:rPr>
                <w:rFonts w:ascii="Cambria" w:hAnsi="Cambria"/>
                <w:sz w:val="20"/>
                <w:szCs w:val="20"/>
              </w:rPr>
              <w:t>Ольга Стан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A5435" w:rsidRPr="00D36EEE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РЬКОВА </w:t>
            </w:r>
            <w:r w:rsidRPr="001409BE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вановская государственн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</w:t>
            </w:r>
            <w:r>
              <w:rPr>
                <w:rFonts w:ascii="Cambria" w:hAnsi="Cambria"/>
                <w:b/>
                <w:sz w:val="20"/>
                <w:szCs w:val="20"/>
              </w:rPr>
              <w:t>ВДЕ</w:t>
            </w:r>
            <w:r w:rsidRPr="00C018A9">
              <w:rPr>
                <w:rFonts w:ascii="Cambria" w:hAnsi="Cambria"/>
                <w:b/>
                <w:sz w:val="20"/>
                <w:szCs w:val="20"/>
              </w:rPr>
              <w:t>ЕВА</w:t>
            </w:r>
          </w:p>
          <w:p w:rsidR="001A5435" w:rsidRPr="00C018A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4F4BA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Зоя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едеральное государственное образовательное учреждение высшего профессионального образования «Чувашский государственный </w:t>
            </w: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FE5221" w:rsidP="00FE52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0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7" w:type="dxa"/>
            <w:gridSpan w:val="2"/>
          </w:tcPr>
          <w:p w:rsidR="001A5435" w:rsidRPr="00BB3CD3" w:rsidRDefault="00BB3CD3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3CD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ЛИЕВА</w:t>
            </w:r>
          </w:p>
          <w:p w:rsidR="001A5435" w:rsidRPr="00C018A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Дайганат</w:t>
            </w:r>
            <w:proofErr w:type="spellEnd"/>
            <w:r w:rsidRPr="00C018A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Уллуб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7B6C6E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АТАЛИНА </w:t>
            </w:r>
            <w:r>
              <w:rPr>
                <w:rFonts w:ascii="Cambria" w:hAnsi="Cambria"/>
                <w:sz w:val="20"/>
                <w:szCs w:val="20"/>
              </w:rPr>
              <w:t>Мария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 медицинский институт им. акад. </w:t>
            </w:r>
            <w:proofErr w:type="spellStart"/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5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  <w:trHeight w:val="644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ОРЦОВА</w:t>
            </w:r>
          </w:p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6D99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УШЕНЕВА</w:t>
            </w:r>
          </w:p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Раиса </w:t>
            </w:r>
            <w:r w:rsidRPr="003C6D99"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Киров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516749" w:rsidRDefault="001A5435" w:rsidP="005A3696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ОРФ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д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АВУД</w:t>
            </w:r>
            <w:r>
              <w:rPr>
                <w:rFonts w:ascii="Cambria" w:hAnsi="Cambria"/>
                <w:b/>
                <w:sz w:val="20"/>
                <w:szCs w:val="20"/>
              </w:rPr>
              <w:t>ОВА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Пат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Мамед</w:t>
            </w:r>
            <w:r w:rsidRPr="003C6D99">
              <w:rPr>
                <w:rFonts w:ascii="Cambria" w:hAnsi="Cambria"/>
                <w:sz w:val="20"/>
                <w:szCs w:val="20"/>
              </w:rPr>
              <w:t>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F1C9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ЗГМУ им.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7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РМ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r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07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МАНОВ  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1319">
              <w:rPr>
                <w:rFonts w:ascii="Cambria" w:hAnsi="Cambria"/>
                <w:sz w:val="20"/>
                <w:szCs w:val="20"/>
              </w:rPr>
              <w:t xml:space="preserve">Фарид </w:t>
            </w:r>
            <w:proofErr w:type="spellStart"/>
            <w:r w:rsidRPr="008C1319">
              <w:rPr>
                <w:rFonts w:ascii="Cambria" w:hAnsi="Cambria"/>
                <w:sz w:val="20"/>
                <w:szCs w:val="20"/>
              </w:rPr>
              <w:t>Гасым</w:t>
            </w:r>
            <w:proofErr w:type="spellEnd"/>
            <w:r w:rsidRPr="008C131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C1319">
              <w:rPr>
                <w:rFonts w:ascii="Cambria" w:hAnsi="Cambria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C131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7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АМЫНИНА </w:t>
            </w:r>
            <w:r w:rsidRPr="00A91BFD">
              <w:rPr>
                <w:rFonts w:ascii="Cambria" w:hAnsi="Cambria"/>
                <w:sz w:val="20"/>
                <w:szCs w:val="20"/>
              </w:rPr>
              <w:t>Мар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ладивосток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30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</w:rPr>
              <w:t>Светла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ПО </w:t>
            </w: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Р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46F0F">
              <w:rPr>
                <w:rFonts w:ascii="Cambria" w:hAnsi="Cambria"/>
                <w:sz w:val="20"/>
                <w:szCs w:val="20"/>
              </w:rPr>
              <w:t>Сергей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ПО </w:t>
            </w: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еверо-Западный государственный медицинский университет имени И.И. </w:t>
            </w: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07.2026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РАСНОВА 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Р</w:t>
            </w:r>
            <w:r>
              <w:rPr>
                <w:rFonts w:ascii="Cambria" w:hAnsi="Cambria"/>
                <w:b/>
                <w:sz w:val="20"/>
                <w:szCs w:val="20"/>
              </w:rPr>
              <w:t>И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>В</w:t>
            </w:r>
            <w:r>
              <w:rPr>
                <w:rFonts w:ascii="Cambria" w:hAnsi="Cambria"/>
                <w:b/>
                <w:sz w:val="20"/>
                <w:szCs w:val="20"/>
              </w:rPr>
              <w:t>ОПУСК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</w:rPr>
              <w:t>Снежа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731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Амурская государственн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CB598C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713E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ТЮХИНА </w:t>
            </w:r>
            <w:r w:rsidRPr="00DC41B8">
              <w:rPr>
                <w:rFonts w:ascii="Cambria" w:hAnsi="Cambria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D674E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FD674E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мар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CB598C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8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САЕВА 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иан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3134DA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136">
              <w:rPr>
                <w:rFonts w:ascii="Cambria" w:hAnsi="Cambria"/>
                <w:sz w:val="16"/>
                <w:szCs w:val="16"/>
              </w:rPr>
              <w:t>ФГБОУ ВО СЗГМУ им.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7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ЕШ 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E2B38">
              <w:rPr>
                <w:rFonts w:ascii="Cambria" w:hAnsi="Cambria"/>
                <w:sz w:val="20"/>
                <w:szCs w:val="20"/>
              </w:rPr>
              <w:t>Марина Русл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3134DA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E2B3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BE2B3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BE2B38">
              <w:rPr>
                <w:rFonts w:ascii="Cambria" w:hAnsi="Cambria"/>
                <w:sz w:val="16"/>
                <w:szCs w:val="16"/>
              </w:rPr>
              <w:t xml:space="preserve"> Кубанский государственный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E2B38">
              <w:rPr>
                <w:rFonts w:ascii="Cambria" w:hAnsi="Cambria"/>
                <w:sz w:val="16"/>
                <w:szCs w:val="16"/>
              </w:rPr>
              <w:t>медицинс</w:t>
            </w:r>
            <w:r>
              <w:rPr>
                <w:rFonts w:ascii="Cambria" w:hAnsi="Cambria"/>
                <w:sz w:val="16"/>
                <w:szCs w:val="16"/>
              </w:rPr>
              <w:t>к</w:t>
            </w:r>
            <w:r w:rsidRPr="00BE2B38">
              <w:rPr>
                <w:rFonts w:ascii="Cambria" w:hAnsi="Cambria"/>
                <w:sz w:val="16"/>
                <w:szCs w:val="16"/>
              </w:rPr>
              <w:t>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7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РХОМЕНКО </w:t>
            </w:r>
            <w:r w:rsidRPr="003134DA"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3134DA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134DA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3134DA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3134DA">
              <w:rPr>
                <w:rFonts w:ascii="Cambria" w:hAnsi="Cambria"/>
                <w:sz w:val="16"/>
                <w:szCs w:val="16"/>
              </w:rPr>
              <w:t xml:space="preserve"> Северо-западный государственный медицинский университет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27F4D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D27F4D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1</w:t>
            </w:r>
            <w:r w:rsidRPr="00D27F4D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  <w:trHeight w:val="2939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42023">
              <w:rPr>
                <w:rFonts w:ascii="Cambria" w:hAnsi="Cambria"/>
                <w:b/>
                <w:sz w:val="20"/>
                <w:szCs w:val="20"/>
              </w:rPr>
              <w:t xml:space="preserve">ПЛАТОНОВА </w:t>
            </w:r>
            <w:r w:rsidRPr="00D42023">
              <w:rPr>
                <w:rFonts w:ascii="Cambria" w:hAnsi="Cambria"/>
                <w:sz w:val="20"/>
                <w:szCs w:val="20"/>
              </w:rPr>
              <w:t>Александр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57E9A" w:rsidRDefault="008F1C98" w:rsidP="008F1C98">
            <w:pPr>
              <w:spacing w:after="100" w:afterAutospacing="1"/>
              <w:jc w:val="center"/>
              <w:rPr>
                <w:rFonts w:ascii="Cambria" w:hAnsi="Cambria"/>
                <w:sz w:val="16"/>
                <w:szCs w:val="16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" Министерства здравоохранения Российской Федераци</w:t>
            </w:r>
            <w:r>
              <w:rPr>
                <w:rFonts w:ascii="Cambria" w:hAnsi="Cambria"/>
                <w:sz w:val="16"/>
                <w:szCs w:val="16"/>
              </w:rPr>
              <w:t>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  <w:trHeight w:val="1094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ОПОВА </w:t>
            </w:r>
          </w:p>
          <w:p w:rsidR="008F1C98" w:rsidRPr="00C96BC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6BC8">
              <w:rPr>
                <w:rFonts w:ascii="Cambria" w:hAnsi="Cambria"/>
                <w:sz w:val="20"/>
                <w:szCs w:val="20"/>
              </w:rPr>
              <w:t>Ольг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57E9A" w:rsidRDefault="008F1C98" w:rsidP="008F1C98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96BC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C96BC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C96BC8">
              <w:rPr>
                <w:rFonts w:ascii="Cambria" w:hAnsi="Cambria"/>
                <w:sz w:val="16"/>
                <w:szCs w:val="16"/>
              </w:rPr>
              <w:t xml:space="preserve"> "Северный государственный медицинский университет" г. Архангель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3.</w:t>
            </w:r>
            <w:r w:rsidRPr="00D94D64">
              <w:rPr>
                <w:rFonts w:ascii="Cambria" w:hAnsi="Cambria"/>
                <w:sz w:val="20"/>
                <w:szCs w:val="20"/>
              </w:rPr>
              <w:t>07.202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санитарно-гигиениче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8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УДОБИН </w:t>
            </w:r>
            <w:proofErr w:type="spellStart"/>
            <w:r w:rsidRPr="00DB03F3">
              <w:rPr>
                <w:rFonts w:ascii="Cambria" w:hAnsi="Cambria"/>
                <w:sz w:val="20"/>
                <w:szCs w:val="20"/>
              </w:rPr>
              <w:t>Клименти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Пав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Новосибирский национальный исследовательский государственный университет" г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сибир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ТИВТУЛОВА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изавета</w:t>
            </w:r>
            <w:r w:rsidRPr="003C6D9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Сергее</w:t>
            </w:r>
            <w:r w:rsidRPr="003C6D9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</w:t>
            </w:r>
            <w:r>
              <w:rPr>
                <w:rFonts w:ascii="Cambria" w:hAnsi="Cambria"/>
                <w:sz w:val="16"/>
                <w:szCs w:val="16"/>
              </w:rPr>
              <w:t>ГБОУ</w:t>
            </w:r>
            <w:r w:rsidRPr="00A57E9A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ВО</w:t>
            </w:r>
            <w:r w:rsidRPr="00A57E9A">
              <w:rPr>
                <w:rFonts w:ascii="Cambria" w:hAnsi="Cambria"/>
                <w:sz w:val="16"/>
                <w:szCs w:val="16"/>
              </w:rPr>
              <w:t xml:space="preserve"> "Северо-Западный государственный медицинский университет имени И.И. Мечнико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РУНИЛОВА </w:t>
            </w:r>
            <w:r w:rsidRPr="004359FF">
              <w:rPr>
                <w:rFonts w:ascii="Cambria" w:hAnsi="Cambria"/>
                <w:sz w:val="20"/>
                <w:szCs w:val="20"/>
              </w:rPr>
              <w:t>Гали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Оренбург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2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УСТИНОВ </w:t>
            </w:r>
            <w:r w:rsidRPr="00F57173">
              <w:rPr>
                <w:rFonts w:ascii="Cambria" w:hAnsi="Cambria"/>
                <w:sz w:val="20"/>
                <w:szCs w:val="20"/>
              </w:rPr>
              <w:t>Иван Дмитри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Тюмен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6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ЛИМОНОВА  </w:t>
            </w:r>
            <w:r>
              <w:rPr>
                <w:rFonts w:ascii="Cambria" w:hAnsi="Cambria"/>
                <w:sz w:val="20"/>
                <w:szCs w:val="20"/>
              </w:rPr>
              <w:t>Вероника</w:t>
            </w:r>
            <w:r w:rsidRPr="00F5717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У НМИЦ им. </w:t>
            </w:r>
            <w:proofErr w:type="spellStart"/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мазова</w:t>
            </w:r>
            <w:proofErr w:type="spellEnd"/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инздрав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7.2030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МАМА </w:t>
            </w:r>
            <w:proofErr w:type="spellStart"/>
            <w:r w:rsidRPr="00326879">
              <w:rPr>
                <w:rFonts w:ascii="Cambria" w:hAnsi="Cambria"/>
                <w:sz w:val="20"/>
                <w:szCs w:val="20"/>
              </w:rPr>
              <w:t>Муханнад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7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АП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ья Афанас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тю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12.2025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  <w:trHeight w:val="710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АВ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9300C5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8F1C98" w:rsidRPr="003F44CB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АЛКАНОВА</w:t>
            </w:r>
            <w:r>
              <w:rPr>
                <w:rFonts w:ascii="Cambria" w:hAnsi="Cambria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ОУ ВПО «Петербургский государственный университет путей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81843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                    дело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269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5269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БОТЯ </w:t>
            </w:r>
          </w:p>
          <w:p w:rsidR="008F1C98" w:rsidRPr="00515CA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5CA9">
              <w:rPr>
                <w:rFonts w:ascii="Cambria" w:hAnsi="Cambria"/>
                <w:sz w:val="20"/>
                <w:szCs w:val="20"/>
              </w:rPr>
              <w:lastRenderedPageBreak/>
              <w:t>Вероник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едж 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естринск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40CE6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06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85DF7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ршая м</w:t>
            </w: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КАНДЫБ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ш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АНДРОВА </w:t>
            </w:r>
            <w:r w:rsidRPr="00516749">
              <w:rPr>
                <w:rFonts w:ascii="Cambria" w:hAnsi="Cambria"/>
                <w:sz w:val="20"/>
                <w:szCs w:val="20"/>
              </w:rPr>
              <w:t>Лиди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амб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85DF7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ВАСИЛЬЕВА </w:t>
            </w:r>
            <w:r w:rsidRPr="00785DF7">
              <w:rPr>
                <w:rFonts w:ascii="Cambria" w:hAnsi="Cambria"/>
                <w:sz w:val="20"/>
                <w:szCs w:val="20"/>
              </w:rPr>
              <w:t>Вероник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институт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8F1C98" w:rsidRPr="00785DF7" w:rsidRDefault="008F1C98" w:rsidP="008F1C98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АВЫДОВ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при Санкт-Петербургской Государственной педиатрической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ЖАФАР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армин</w:t>
            </w:r>
            <w:r w:rsidRPr="00516749">
              <w:rPr>
                <w:rFonts w:ascii="Cambria" w:hAnsi="Cambria"/>
                <w:sz w:val="20"/>
                <w:szCs w:val="20"/>
              </w:rPr>
              <w:t>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Афи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ДРЯБОВА </w:t>
            </w:r>
            <w:r>
              <w:rPr>
                <w:rFonts w:ascii="Cambria" w:hAnsi="Cambria"/>
                <w:sz w:val="20"/>
                <w:szCs w:val="20"/>
              </w:rPr>
              <w:t>Виктория Александровн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4655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АРКОВА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ермаген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Санкт-Петербургском Государственном Медицинском Университете                   им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ИВ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ГУМ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ВА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Ка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C55F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85DF7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АТРИЧ Зо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40CE6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МЕНКО </w:t>
            </w:r>
            <w:r w:rsidRPr="00223CCD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964D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23CCD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медицинское училище при </w:t>
            </w:r>
            <w:proofErr w:type="gramStart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КЦББ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ЛЬНИЧУК </w:t>
            </w:r>
            <w:r w:rsidRPr="00380F52">
              <w:rPr>
                <w:rFonts w:ascii="Cambria" w:hAnsi="Cambria"/>
                <w:sz w:val="20"/>
                <w:szCs w:val="20"/>
              </w:rPr>
              <w:t>Наталья Пет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964D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базов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6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802A21">
              <w:rPr>
                <w:rFonts w:ascii="Cambria" w:hAnsi="Cambria"/>
                <w:sz w:val="20"/>
                <w:szCs w:val="20"/>
              </w:rPr>
              <w:t>Татья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964D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802A2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2A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НОМАРЕВА</w:t>
            </w:r>
          </w:p>
          <w:p w:rsidR="008F1C98" w:rsidRPr="00CA3E9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рия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Е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Георг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куйбыше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ЕМЧЕНКО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Любовь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линц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8F1C98" w:rsidRPr="001E4A72" w:rsidRDefault="008F1C98" w:rsidP="008F1C98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ЕФИЛАЕВА</w:t>
            </w:r>
          </w:p>
          <w:p w:rsidR="008F1C98" w:rsidRPr="00CA3E9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Рагима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КОБЕЛЕВА </w:t>
            </w:r>
            <w:r>
              <w:rPr>
                <w:rFonts w:ascii="Cambria" w:hAnsi="Cambria"/>
                <w:sz w:val="20"/>
                <w:szCs w:val="20"/>
              </w:rPr>
              <w:t>Ал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964D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6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УЛТАНОВ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атима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964D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ени В.М. Бехтерева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</w:t>
            </w: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7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ШЕНБИЕВА </w:t>
            </w:r>
            <w:r w:rsidRPr="00B77460">
              <w:rPr>
                <w:rFonts w:ascii="Cambria" w:hAnsi="Cambria"/>
                <w:sz w:val="20"/>
                <w:szCs w:val="20"/>
              </w:rPr>
              <w:t>Амин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964D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ени В.М. Бехтерева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</w:t>
            </w: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7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терапевта участкового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МОШЕНКО </w:t>
            </w:r>
            <w:r w:rsidRPr="00C518FC">
              <w:rPr>
                <w:rFonts w:ascii="Cambria" w:hAnsi="Cambria"/>
                <w:sz w:val="20"/>
                <w:szCs w:val="20"/>
              </w:rPr>
              <w:t>Антон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8F1C98" w:rsidRPr="005964D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C518FC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518F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ратовский государственный медицинский университет имени В.И. Разумов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C518FC" w:rsidRDefault="008F1C98" w:rsidP="008F1C9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Л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охтавар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Дурсу</w:t>
            </w:r>
            <w:proofErr w:type="gramStart"/>
            <w:r w:rsidRPr="00516749">
              <w:rPr>
                <w:rFonts w:ascii="Cambria" w:hAnsi="Cambria"/>
                <w:sz w:val="20"/>
                <w:szCs w:val="20"/>
              </w:rPr>
              <w:t>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>-</w:t>
            </w:r>
            <w:proofErr w:type="gram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гат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8F1C98" w:rsidRPr="00091F72" w:rsidRDefault="008F1C98" w:rsidP="008F1C98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ИРАЕВА </w:t>
            </w:r>
            <w:proofErr w:type="spellStart"/>
            <w:r w:rsidRPr="005912AB">
              <w:rPr>
                <w:rFonts w:ascii="Cambria" w:hAnsi="Cambria"/>
                <w:sz w:val="20"/>
                <w:szCs w:val="20"/>
              </w:rPr>
              <w:t>Хирасулпатимат</w:t>
            </w:r>
            <w:proofErr w:type="spellEnd"/>
            <w:r w:rsidRPr="005912A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912AB">
              <w:rPr>
                <w:rFonts w:ascii="Cambria" w:hAnsi="Cambria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964D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ПОУ Медицинский колледж имени </w:t>
            </w:r>
            <w:proofErr w:type="spellStart"/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ларова</w:t>
            </w:r>
            <w:proofErr w:type="spellEnd"/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 Махачкала Республика Даге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03.2030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УМАРЯ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аянэ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8F1C98" w:rsidRPr="00C931F9" w:rsidRDefault="008F1C98" w:rsidP="008F1C98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98708B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8708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ГУБОВА 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6879">
              <w:rPr>
                <w:rFonts w:ascii="Cambria" w:hAnsi="Cambria"/>
                <w:sz w:val="20"/>
                <w:szCs w:val="20"/>
              </w:rPr>
              <w:t>Ева Дмитр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Ставропольского края "</w:t>
            </w: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уденноский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7.202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  <w:vAlign w:val="bottom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Хирургическое отделение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хирургическим отделением, в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хирур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АВ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Михаи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образования «Санкт-Петербургская государственная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едиатрическ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1D786B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хирург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46CEB">
              <w:rPr>
                <w:rFonts w:ascii="Cambria" w:hAnsi="Cambria"/>
                <w:sz w:val="20"/>
                <w:szCs w:val="20"/>
              </w:rPr>
              <w:t>Григорий Григо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46CEB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еверо-Восточный федеральный университет имени М.К. </w:t>
            </w:r>
            <w:proofErr w:type="spellStart"/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мос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1D786B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ЮСАРЕВА </w:t>
            </w:r>
            <w:r w:rsidRPr="00F372BD">
              <w:rPr>
                <w:rFonts w:ascii="Cambria" w:hAnsi="Cambria"/>
                <w:sz w:val="20"/>
                <w:szCs w:val="20"/>
              </w:rPr>
              <w:t>Окса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2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Л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» МПС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перацион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НАГБЕ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Садагет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бдулгалим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B21E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Ленинградском санитарно-гигиеническом институт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КОВЕ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B21E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ЗАРОВА </w:t>
            </w:r>
            <w:r w:rsidRPr="00F9739B">
              <w:rPr>
                <w:rFonts w:ascii="Cambria" w:hAnsi="Cambria"/>
                <w:sz w:val="20"/>
                <w:szCs w:val="20"/>
              </w:rPr>
              <w:t>Любовь</w:t>
            </w:r>
            <w:r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инской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8F1C98" w:rsidRPr="000A57DC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0A57DC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амбулаторной хирургии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ЯТ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B21E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хирургии кисти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EF18E4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центром хирургии кисти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, врач-хирург</w:t>
            </w:r>
          </w:p>
        </w:tc>
        <w:tc>
          <w:tcPr>
            <w:tcW w:w="1669" w:type="dxa"/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ТИТАРЕНКО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  Иван Вита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EF18E4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ОНДАРЕВА              </w:t>
            </w:r>
            <w:r w:rsidRPr="00EF18E4">
              <w:rPr>
                <w:rFonts w:ascii="Cambria" w:hAnsi="Cambria"/>
                <w:sz w:val="20"/>
                <w:szCs w:val="20"/>
              </w:rPr>
              <w:t>Ю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образования «Ставропольская государственная медицинская академия </w:t>
            </w: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инистерства здравоохранения Российской Федерации»</w:t>
            </w:r>
          </w:p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7" w:type="dxa"/>
            <w:gridSpan w:val="2"/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хирур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ндрей Борис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 Ленинградский медицинский институ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EA0418">
              <w:rPr>
                <w:rFonts w:ascii="Cambria" w:hAnsi="Cambria"/>
                <w:sz w:val="20"/>
                <w:szCs w:val="20"/>
              </w:rPr>
              <w:t>Виктори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1802C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перационная медицинская сестра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БАЕВА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Юли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1802C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перацион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12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рдиологи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ческое отделение с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функциональной диагности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й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  <w:trHeight w:val="1290"/>
        </w:trPr>
        <w:tc>
          <w:tcPr>
            <w:tcW w:w="1821" w:type="dxa"/>
          </w:tcPr>
          <w:p w:rsidR="008F1C98" w:rsidRPr="00EF18E4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ическим о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ой - 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кардиолог</w:t>
            </w:r>
          </w:p>
        </w:tc>
        <w:tc>
          <w:tcPr>
            <w:tcW w:w="1669" w:type="dxa"/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АБДАЛИЕВА 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Чолпон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Абдал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C008D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EF18E4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АБДУРАЗА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Мавлуда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Боход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шский</w:t>
            </w:r>
            <w:proofErr w:type="spellEnd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EA041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1669" w:type="dxa"/>
          </w:tcPr>
          <w:p w:rsidR="008F1C98" w:rsidRPr="00341707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1707">
              <w:rPr>
                <w:rFonts w:ascii="Cambria" w:hAnsi="Cambria"/>
                <w:b/>
                <w:sz w:val="20"/>
                <w:szCs w:val="20"/>
              </w:rPr>
              <w:t xml:space="preserve">САВОЧКИНА </w:t>
            </w:r>
            <w:r w:rsidRPr="00341707">
              <w:rPr>
                <w:rFonts w:ascii="Cambria" w:hAnsi="Cambria"/>
                <w:sz w:val="20"/>
                <w:szCs w:val="20"/>
              </w:rPr>
              <w:t>Ядвиг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A041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4020AE" w:rsidRDefault="008F1C98" w:rsidP="008F1C98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020AE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1018DA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18DA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 w:rsidRPr="002D2D07">
              <w:rPr>
                <w:rFonts w:ascii="Cambria" w:hAnsi="Cambria"/>
                <w:sz w:val="20"/>
                <w:szCs w:val="20"/>
              </w:rPr>
              <w:t>202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ЯНОВА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Елена </w:t>
            </w:r>
          </w:p>
          <w:p w:rsidR="008F1C98" w:rsidRPr="00292BFF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4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 функциональной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диагностики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ЕРЕМЕ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чреждение высшего профессионального образования «Кемеров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8436C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EA041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ршая м</w:t>
            </w: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8F1C98" w:rsidRPr="00EA041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1C5">
              <w:rPr>
                <w:rFonts w:ascii="Cambria" w:hAnsi="Cambria"/>
                <w:b/>
                <w:sz w:val="20"/>
                <w:szCs w:val="20"/>
              </w:rPr>
              <w:t xml:space="preserve">ШАБОТОЕВА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Айчурок</w:t>
            </w:r>
            <w:proofErr w:type="spellEnd"/>
            <w:r w:rsidRPr="00EA041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Орунб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A041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A041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ызыл-</w:t>
            </w:r>
            <w:proofErr w:type="spellStart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йское</w:t>
            </w:r>
            <w:proofErr w:type="spellEnd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A041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A041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A041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A041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A041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9300C5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88685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9">
              <w:rPr>
                <w:rFonts w:ascii="Cambria" w:hAnsi="Cambria"/>
                <w:b/>
                <w:sz w:val="20"/>
                <w:szCs w:val="20"/>
              </w:rPr>
              <w:t xml:space="preserve">ВЕЛИЕВА </w:t>
            </w:r>
          </w:p>
          <w:p w:rsidR="008F1C98" w:rsidRPr="00072ADB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859">
              <w:rPr>
                <w:rFonts w:ascii="Cambria" w:hAnsi="Cambria"/>
                <w:sz w:val="20"/>
                <w:szCs w:val="20"/>
              </w:rPr>
              <w:t>И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3F52A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Пб ГБ 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                   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и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ОКРЕШИДЗЕ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Тинати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нде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0614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82C3B">
              <w:rPr>
                <w:rFonts w:ascii="Cambria" w:hAnsi="Cambria"/>
                <w:b/>
                <w:sz w:val="20"/>
                <w:szCs w:val="20"/>
              </w:rPr>
              <w:t xml:space="preserve">ПАХУРИДЗЕ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ат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угзар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0614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КАДУ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Эльвир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Шо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0614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66AC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медицинской  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рофилактики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для взрослых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, врач-терапев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АСИЛЬ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Елен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E91F13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8F1C98" w:rsidRPr="00E92CAA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КОНЕН</w:t>
            </w:r>
            <w:r>
              <w:rPr>
                <w:rFonts w:ascii="Cambria" w:hAnsi="Cambria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з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E91F13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8F1C98" w:rsidRPr="00E92CAA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ИРЕЕВА</w:t>
            </w:r>
            <w:r>
              <w:rPr>
                <w:rFonts w:ascii="Cambria" w:hAnsi="Cambria"/>
                <w:sz w:val="20"/>
                <w:szCs w:val="20"/>
              </w:rPr>
              <w:t xml:space="preserve"> Евгения Влад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86E4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РДЫНЕЦ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Ленинградский медицинский институт имени академика                        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А</w:t>
            </w:r>
          </w:p>
          <w:p w:rsidR="008F1C98" w:rsidRPr="00C144A6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Гал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472592" w:rsidRDefault="008F1C98" w:rsidP="008F1C98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ктюби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2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АЗМОЛОВА</w:t>
            </w:r>
          </w:p>
          <w:p w:rsidR="008F1C98" w:rsidRPr="001F1732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F1732">
              <w:rPr>
                <w:rFonts w:ascii="Cambria" w:hAnsi="Cambria"/>
                <w:sz w:val="20"/>
                <w:szCs w:val="20"/>
              </w:rPr>
              <w:t>Наталь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964D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472592" w:rsidRDefault="008F1C98" w:rsidP="008F1C9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72592">
              <w:rPr>
                <w:rFonts w:ascii="Cambria" w:hAnsi="Cambria"/>
                <w:sz w:val="16"/>
                <w:szCs w:val="16"/>
              </w:rPr>
              <w:t>Крым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10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8C02F9">
        <w:trPr>
          <w:gridBefore w:val="1"/>
          <w:gridAfter w:val="1"/>
          <w:wBefore w:w="45" w:type="dxa"/>
          <w:wAfter w:w="42" w:type="dxa"/>
          <w:trHeight w:val="205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ЕЛЕЗНЕВ</w:t>
            </w:r>
          </w:p>
          <w:p w:rsidR="008F1C98" w:rsidRPr="001F1732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митрий</w:t>
            </w:r>
            <w:r w:rsidRPr="001F173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964D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472592" w:rsidRDefault="008F1C98" w:rsidP="008F1C9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A3696">
              <w:rPr>
                <w:rFonts w:ascii="Cambria" w:hAnsi="Cambria"/>
                <w:sz w:val="16"/>
                <w:szCs w:val="16"/>
              </w:rPr>
              <w:t xml:space="preserve">ЧОУ </w:t>
            </w:r>
            <w:proofErr w:type="gramStart"/>
            <w:r w:rsidRPr="005A3696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5A3696">
              <w:rPr>
                <w:rFonts w:ascii="Cambria" w:hAnsi="Cambria"/>
                <w:sz w:val="16"/>
                <w:szCs w:val="16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A3696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6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УХАЕНКО </w:t>
            </w:r>
            <w:r w:rsidRPr="00E92CAA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E92CAA">
              <w:rPr>
                <w:rFonts w:ascii="Cambria" w:hAnsi="Cambria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472592" w:rsidRDefault="008F1C98" w:rsidP="008F1C98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ркме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КОТИН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E91F13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ЕДОРОВА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61C9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ШЕНГЕЛИЯ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Давид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Нодар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билисский ордена Трудового Красного Знамени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общей практики (семейный врач)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94D64" w:rsidRDefault="008F1C98" w:rsidP="008F1C9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Врач общей практики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D00931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БОЛГОВА 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Аксан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У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476F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2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АВ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r>
              <w:rPr>
                <w:rFonts w:ascii="Cambria" w:hAnsi="Cambria"/>
                <w:sz w:val="20"/>
                <w:szCs w:val="20"/>
              </w:rPr>
              <w:t>И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асилье</w:t>
            </w:r>
            <w:r w:rsidRPr="0051674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476F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евель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0.2025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A00C7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8F1C98" w:rsidRPr="00A00C7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0C78">
              <w:rPr>
                <w:rFonts w:ascii="Cambria" w:hAnsi="Cambria"/>
                <w:b/>
                <w:sz w:val="20"/>
                <w:szCs w:val="20"/>
              </w:rPr>
              <w:t xml:space="preserve">СМОТРИНА </w:t>
            </w:r>
            <w:r w:rsidRPr="00A00C78">
              <w:rPr>
                <w:rFonts w:ascii="Cambria" w:hAnsi="Cambria"/>
                <w:sz w:val="20"/>
                <w:szCs w:val="20"/>
              </w:rPr>
              <w:t>Ольга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00C7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00C7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00C7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00C7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00C7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00C7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00C7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8F1C98" w:rsidRPr="00A00C7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814ADA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Ы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Татьяна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814ADA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ОВА </w:t>
            </w:r>
            <w:r w:rsidRPr="006E437A">
              <w:rPr>
                <w:rFonts w:ascii="Cambria" w:hAnsi="Cambria"/>
                <w:sz w:val="20"/>
                <w:szCs w:val="20"/>
              </w:rPr>
              <w:t>Ма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313BD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АРАБАНЬ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кса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476F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репов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ИЯН </w:t>
            </w:r>
            <w:r w:rsidRPr="003C6D99">
              <w:rPr>
                <w:rFonts w:ascii="Cambria" w:hAnsi="Cambria"/>
                <w:sz w:val="20"/>
                <w:szCs w:val="20"/>
              </w:rPr>
              <w:t>Татья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476F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жеро-Судже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40795">
              <w:rPr>
                <w:rFonts w:ascii="Cambria" w:hAnsi="Cambria"/>
                <w:b/>
                <w:sz w:val="20"/>
                <w:szCs w:val="20"/>
              </w:rPr>
              <w:t>РЫК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 Арк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B4079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07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4968F0">
        <w:trPr>
          <w:gridBefore w:val="1"/>
          <w:gridAfter w:val="1"/>
          <w:wBefore w:w="45" w:type="dxa"/>
          <w:wAfter w:w="42" w:type="dxa"/>
          <w:trHeight w:val="220"/>
        </w:trPr>
        <w:tc>
          <w:tcPr>
            <w:tcW w:w="16073" w:type="dxa"/>
            <w:gridSpan w:val="20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травматологии и ортопедии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равмат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-ортопед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отделением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для взрослого населения -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травматолог-ортопед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УРУС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Магомет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8F1C98" w:rsidRPr="00134351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ЫСОЦКИЙ </w:t>
            </w:r>
            <w:r w:rsidRPr="001A5435">
              <w:rPr>
                <w:rFonts w:ascii="Cambria" w:hAnsi="Cambria"/>
                <w:sz w:val="20"/>
                <w:szCs w:val="20"/>
              </w:rPr>
              <w:t>Станислав Анато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051C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государственный медицинский университет им академика </w:t>
            </w:r>
            <w:proofErr w:type="spellStart"/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2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EF18E4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МКРТЧЯН </w:t>
            </w:r>
          </w:p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 xml:space="preserve">Тигран                  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Гарник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EF18E4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равматолог-ортопед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ЗАФАРОВ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Вагиз</w:t>
            </w:r>
            <w:proofErr w:type="spellEnd"/>
            <w:r w:rsidRPr="00DB6B7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Асгат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Ижевская государственная медицинская академия» Министерства здравоохранения и социального развития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85DF7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СИРОТИН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   Сергей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трозаводский государственный университет им. О.В. </w:t>
            </w:r>
            <w:proofErr w:type="spellStart"/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уусенен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АУШКИН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 МПС РФ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РДИ                    </w:t>
            </w:r>
            <w:r>
              <w:rPr>
                <w:rFonts w:ascii="Cambria" w:hAnsi="Cambria"/>
                <w:sz w:val="20"/>
                <w:szCs w:val="20"/>
              </w:rPr>
              <w:t>Тамар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     № 8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гор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здравотдел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ОСПОДИ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Мари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Константи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УДКО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5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ий бра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АВЛОВ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азимир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Бронислав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BF0A2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6 Ленинградское медицинское училищ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  <w:trHeight w:val="882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Октябрьской железной дороги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4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еревязочная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36315">
              <w:rPr>
                <w:rFonts w:ascii="Cambria" w:hAnsi="Cambria"/>
                <w:b/>
                <w:sz w:val="20"/>
                <w:szCs w:val="20"/>
              </w:rPr>
              <w:t xml:space="preserve">МЕДЖИДОВ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Тамум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Рамиз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невной стационар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невным стационаром, врач-невр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ОРМАСОВА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Татьяна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НЕМИНУЩАЯ </w:t>
            </w:r>
            <w:r w:rsidRPr="00516749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ий Государственный медицинский институт им.                     А.В. Луначар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-профилактиче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ЖУРАВЛЕВ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арина Николаевна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Ленинградск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                ЦВБ им.                     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              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Медицинская 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«Сестринск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3.04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73AF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 xml:space="preserve">Медицинская сестра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ЛЬКИНА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A6708">
              <w:rPr>
                <w:rFonts w:ascii="Cambria" w:hAnsi="Cambria"/>
                <w:sz w:val="20"/>
                <w:szCs w:val="20"/>
              </w:rPr>
              <w:t>Елена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2.2030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8F1C98" w:rsidRPr="00287A30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2245E">
              <w:rPr>
                <w:rFonts w:ascii="Cambria" w:hAnsi="Cambria"/>
                <w:b/>
                <w:sz w:val="20"/>
                <w:szCs w:val="20"/>
              </w:rPr>
              <w:t xml:space="preserve">ПАСЫНКОВА </w:t>
            </w:r>
            <w:r w:rsidRPr="0052245E">
              <w:rPr>
                <w:rFonts w:ascii="Cambria" w:hAnsi="Cambria"/>
                <w:sz w:val="20"/>
                <w:szCs w:val="20"/>
              </w:rPr>
              <w:t>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2245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4968F0">
        <w:trPr>
          <w:gridBefore w:val="1"/>
          <w:gridAfter w:val="1"/>
          <w:wBefore w:w="45" w:type="dxa"/>
          <w:wAfter w:w="42" w:type="dxa"/>
          <w:trHeight w:val="251"/>
        </w:trPr>
        <w:tc>
          <w:tcPr>
            <w:tcW w:w="16073" w:type="dxa"/>
            <w:gridSpan w:val="20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линико-диагностической лабораторией, врач клинической лабораторной диагностики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ЦВЕТКОВА </w:t>
            </w:r>
            <w:r w:rsidRPr="00516749">
              <w:rPr>
                <w:rFonts w:ascii="Cambria" w:hAnsi="Cambria"/>
                <w:sz w:val="20"/>
                <w:szCs w:val="20"/>
              </w:rPr>
              <w:t>Надежд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6279B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ЫБА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Рудольф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Физиотерапевтическое отделение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Соф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устям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ДРЯВ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ариса Саве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6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лечебной физкультуре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ОСН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и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85DF7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Жанна Николаевна</w:t>
            </w:r>
          </w:p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 детских профилактических учреждений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937" w:type="dxa"/>
            <w:gridSpan w:val="2"/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естра по физиотерапии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БР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алентина Григорьевна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65EA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6 Ленинградск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              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Медицинская 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9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FD0493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по физиотерапии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ОЗЕРО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485C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общей практики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99037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Зинаид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65EA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Петербургский государственный университет путей и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6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НДЖЕВ </w:t>
            </w:r>
            <w:r w:rsidRPr="007B6C6E">
              <w:rPr>
                <w:rFonts w:ascii="Cambria" w:hAnsi="Cambria"/>
                <w:sz w:val="20"/>
                <w:szCs w:val="20"/>
              </w:rPr>
              <w:t xml:space="preserve">Вадим </w:t>
            </w:r>
            <w:proofErr w:type="spellStart"/>
            <w:r w:rsidRPr="007B6C6E">
              <w:rPr>
                <w:rFonts w:ascii="Cambria" w:hAnsi="Cambria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техникум № 3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5.2026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  <w:trHeight w:val="1757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Ь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65EA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техникум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               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ЛИФИ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Ярослав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65EA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колледж №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лучевой диагностики</w:t>
            </w:r>
          </w:p>
        </w:tc>
      </w:tr>
      <w:tr w:rsidR="008F1C98" w:rsidRPr="00775560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827639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лучевой диагностики, врач-рентген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9" w:type="dxa"/>
          </w:tcPr>
          <w:p w:rsidR="008F1C98" w:rsidRPr="00C23DCA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23DCA">
              <w:rPr>
                <w:rFonts w:ascii="Cambria" w:hAnsi="Cambria"/>
                <w:b/>
                <w:sz w:val="20"/>
                <w:szCs w:val="20"/>
              </w:rPr>
              <w:t>ГРИГОРЬЕВ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Гал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23DC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23D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26.08.30 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рентген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НТИПОВ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кита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E04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медицинская академия имени И.И. Мечникова»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827639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8F1C98" w:rsidRPr="004552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ЛОСКУТНИКОВ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ван Вячеслав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08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827639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8F1C98" w:rsidRPr="004552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ШАХВАЛЕДОВА </w:t>
            </w:r>
            <w:r w:rsidRPr="008006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диана Руста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6D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827639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8F1C98" w:rsidRPr="004552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ЩЕРБАКОВ </w:t>
            </w:r>
            <w:r w:rsidRPr="00976BA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ей Ю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76B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"Мордовский государственный университет им. Н.П. Огаре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0776A7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арший 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олаборан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МОЛА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медицинское училище                                 г. Санкт-Петербург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937" w:type="dxa"/>
            <w:gridSpan w:val="2"/>
          </w:tcPr>
          <w:p w:rsidR="008F1C98" w:rsidRPr="00091F7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лаборан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ЕЛЕВЕЦ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мединституте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623A29">
        <w:trPr>
          <w:gridBefore w:val="1"/>
          <w:gridAfter w:val="1"/>
          <w:wBefore w:w="45" w:type="dxa"/>
          <w:wAfter w:w="42" w:type="dxa"/>
          <w:trHeight w:val="1267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ЛЬЦЕВ </w:t>
            </w:r>
            <w:r w:rsidRPr="00C53D0B">
              <w:rPr>
                <w:rFonts w:ascii="Cambria" w:hAnsi="Cambria"/>
                <w:sz w:val="20"/>
                <w:szCs w:val="20"/>
              </w:rPr>
              <w:t>Дмитрий Викто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автономное профессиональное образовательное учреждение 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8F1C98" w:rsidRPr="00601D23" w:rsidTr="00623A29">
        <w:trPr>
          <w:gridBefore w:val="1"/>
          <w:gridAfter w:val="1"/>
          <w:wBefore w:w="45" w:type="dxa"/>
          <w:wAfter w:w="42" w:type="dxa"/>
          <w:trHeight w:val="976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ОЛИКАРПОВА </w:t>
            </w:r>
            <w:r>
              <w:rPr>
                <w:rFonts w:ascii="Cambria" w:hAnsi="Cambria"/>
                <w:sz w:val="20"/>
                <w:szCs w:val="20"/>
              </w:rPr>
              <w:t xml:space="preserve">Екатерина </w:t>
            </w:r>
            <w:r w:rsidRPr="00C53D0B">
              <w:rPr>
                <w:rFonts w:ascii="Cambria" w:hAnsi="Cambria"/>
                <w:sz w:val="20"/>
                <w:szCs w:val="20"/>
              </w:rPr>
              <w:t>Викторов</w:t>
            </w:r>
            <w:r>
              <w:rPr>
                <w:rFonts w:ascii="Cambria" w:hAnsi="Cambria"/>
                <w:sz w:val="20"/>
                <w:szCs w:val="20"/>
              </w:rPr>
              <w:t>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23A2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Центр непрерывного профессионального медицинского развития Ленинградской области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98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601D23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601D23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1669" w:type="dxa"/>
          </w:tcPr>
          <w:p w:rsidR="008F1C98" w:rsidRPr="00601D23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D23">
              <w:rPr>
                <w:rFonts w:ascii="Cambria" w:hAnsi="Cambria"/>
                <w:b/>
                <w:sz w:val="18"/>
                <w:szCs w:val="18"/>
              </w:rPr>
              <w:t>СТЕКОЛЬЩИКОВ</w:t>
            </w:r>
            <w:r w:rsidRPr="00601D23">
              <w:rPr>
                <w:rFonts w:ascii="Cambria" w:hAnsi="Cambria"/>
                <w:sz w:val="20"/>
                <w:szCs w:val="20"/>
              </w:rPr>
              <w:t xml:space="preserve"> Олег </w:t>
            </w:r>
            <w:r w:rsidRPr="00601D23">
              <w:rPr>
                <w:rFonts w:ascii="Cambria" w:hAnsi="Cambria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601D23" w:rsidRDefault="008F1C98" w:rsidP="008F1C98">
            <w:pPr>
              <w:spacing w:after="0" w:line="240" w:lineRule="auto"/>
              <w:jc w:val="center"/>
            </w:pPr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601D23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рьинское</w:t>
            </w:r>
            <w:proofErr w:type="spellEnd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601D23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601D23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601D23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601D23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601D23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8F1C98" w:rsidRPr="00601D23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Рентгенолаборан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УВ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ья Никитич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323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нтаж и ремонт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ИЛЬЧ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323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монт и монтаж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ЩЕННИКОВА </w:t>
            </w:r>
            <w:r w:rsidRPr="0084141E">
              <w:rPr>
                <w:rFonts w:ascii="Cambria" w:hAnsi="Cambria"/>
                <w:sz w:val="20"/>
                <w:szCs w:val="20"/>
              </w:rPr>
              <w:t>Наталь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84141E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турьинское</w:t>
            </w:r>
            <w:proofErr w:type="spellEnd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323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84141E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Е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Ирина Евген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C310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265881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8F1C98" w:rsidRPr="00265881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b/>
                <w:sz w:val="20"/>
                <w:szCs w:val="20"/>
              </w:rPr>
              <w:t xml:space="preserve">ПАРФЕНОВА            </w:t>
            </w:r>
            <w:r w:rsidRPr="00265881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6588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6588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6588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6588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6588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6588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6588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30</w:t>
            </w:r>
          </w:p>
        </w:tc>
        <w:tc>
          <w:tcPr>
            <w:tcW w:w="1937" w:type="dxa"/>
            <w:gridSpan w:val="2"/>
          </w:tcPr>
          <w:p w:rsidR="008F1C98" w:rsidRPr="0026588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,                         К.М.Н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ОТО 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>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яр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НАТУЛЛАЕВА </w:t>
            </w:r>
            <w:r w:rsidRPr="00EA6485">
              <w:rPr>
                <w:rFonts w:ascii="Cambria" w:hAnsi="Cambria"/>
                <w:sz w:val="20"/>
                <w:szCs w:val="20"/>
              </w:rPr>
              <w:t xml:space="preserve">Саида </w:t>
            </w:r>
            <w:proofErr w:type="spellStart"/>
            <w:r w:rsidRPr="00EA6485">
              <w:rPr>
                <w:rFonts w:ascii="Cambria" w:hAnsi="Cambria"/>
                <w:sz w:val="20"/>
                <w:szCs w:val="20"/>
              </w:rPr>
              <w:t>Алипбег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 Астраханская государственная медицинская академия»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5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ШАКИН 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66461">
              <w:rPr>
                <w:rFonts w:ascii="Cambria" w:hAnsi="Cambria"/>
                <w:sz w:val="20"/>
                <w:szCs w:val="20"/>
              </w:rPr>
              <w:t>Паве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66461">
              <w:rPr>
                <w:rFonts w:ascii="Cambria" w:hAnsi="Cambria"/>
                <w:sz w:val="16"/>
                <w:szCs w:val="16"/>
              </w:rPr>
              <w:t>Санкт-Петербургский медико-тех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Врачи и средний медицинский персонал,  ведущие амбулаторный прием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85DF7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ДЮГАЙ                        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Борис Александ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омский ордена Трудового Красного Знамени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9</w:t>
            </w:r>
          </w:p>
        </w:tc>
        <w:tc>
          <w:tcPr>
            <w:tcW w:w="1937" w:type="dxa"/>
            <w:gridSpan w:val="2"/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0532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УДРЯШ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Ростов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12.2025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8F1C98" w:rsidRPr="00DA05DA" w:rsidRDefault="008F1C98" w:rsidP="008F1C98">
            <w:pPr>
              <w:ind w:firstLine="708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ЭНИС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7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8F1C98" w:rsidRPr="00C931F9" w:rsidRDefault="008F1C98" w:rsidP="008F1C98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3003D0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61138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ИЕВА 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1138">
              <w:rPr>
                <w:rFonts w:ascii="Cambria" w:hAnsi="Cambria"/>
                <w:sz w:val="20"/>
                <w:szCs w:val="20"/>
              </w:rPr>
              <w:t>Полин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ошк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3003D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113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D28AA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713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9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3003D0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ОВОДВОРСКИЙ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ександр</w:t>
            </w:r>
          </w:p>
          <w:p w:rsidR="008F1C98" w:rsidRPr="003003D0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Ярославовича</w:t>
            </w:r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3003D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D28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25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3003D0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03D0">
              <w:rPr>
                <w:rFonts w:ascii="Cambria" w:hAnsi="Cambria"/>
                <w:b/>
                <w:sz w:val="20"/>
                <w:szCs w:val="20"/>
              </w:rPr>
              <w:t>САЛИМБАЕВА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Патима</w:t>
            </w:r>
            <w:proofErr w:type="spellEnd"/>
          </w:p>
          <w:p w:rsidR="008F1C98" w:rsidRPr="003003D0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Курбанбаевна</w:t>
            </w:r>
            <w:proofErr w:type="spellEnd"/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3003D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Ташкентский государственный медицинский  институт 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и Узбеки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ЕБЫКИН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Еле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B395F" w:rsidRDefault="008F1C98" w:rsidP="008F1C9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8F1C98" w:rsidRPr="007927EA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27EA">
              <w:rPr>
                <w:rFonts w:ascii="Cambria" w:hAnsi="Cambria"/>
                <w:b/>
                <w:sz w:val="20"/>
                <w:szCs w:val="20"/>
              </w:rPr>
              <w:t>МЕЗИН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927EA">
              <w:rPr>
                <w:rFonts w:ascii="Cambria" w:hAnsi="Cambria"/>
                <w:sz w:val="20"/>
                <w:szCs w:val="20"/>
              </w:rPr>
              <w:t>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аш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ЦЕПЕНЮ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зи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7173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ШИХМИНА </w:t>
            </w:r>
            <w:r w:rsidRPr="00EF31B4">
              <w:rPr>
                <w:rFonts w:ascii="Cambria" w:hAnsi="Cambria"/>
                <w:sz w:val="20"/>
                <w:szCs w:val="20"/>
              </w:rPr>
              <w:t xml:space="preserve">Ксения </w:t>
            </w:r>
            <w:r>
              <w:rPr>
                <w:rFonts w:ascii="Cambria" w:hAnsi="Cambria"/>
                <w:sz w:val="20"/>
                <w:szCs w:val="20"/>
              </w:rPr>
              <w:t>Макси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8.2030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284B55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E65B7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ЛЕПА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раганд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43E76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1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284B55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E65B7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ЕЛЕЗН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sz w:val="20"/>
                <w:szCs w:val="20"/>
              </w:rPr>
              <w:t>Дарь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9584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A9584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A9584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43E76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284B55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ульмон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FBB">
              <w:rPr>
                <w:rFonts w:ascii="Cambria" w:hAnsi="Cambria"/>
                <w:b/>
                <w:sz w:val="20"/>
                <w:szCs w:val="20"/>
              </w:rPr>
              <w:t>НАЗАРЕНКО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>Михаи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01F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педиатрическая медици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нская академия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ульмонология</w:t>
            </w: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43E76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284B55" w:rsidRDefault="008F1C98" w:rsidP="008F1C98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СВОРОТНЕВА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        Ан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ий колледж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37" w:type="dxa"/>
            <w:gridSpan w:val="2"/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284B55" w:rsidRDefault="008F1C98" w:rsidP="008F1C98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ЧЕХОВЕР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борг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КЛ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ЯР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2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85DF7" w:rsidRDefault="008F1C98" w:rsidP="008F1C98">
            <w:pPr>
              <w:spacing w:after="0" w:line="240" w:lineRule="auto"/>
            </w:pPr>
            <w:r w:rsidRPr="00785DF7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ЩЕРБАЧЕНКО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8F1C98" w:rsidRPr="00785DF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ИРЮ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Екате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65EA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2.2025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ЕЗ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</w:t>
            </w:r>
            <w:r>
              <w:rPr>
                <w:rFonts w:ascii="Cambria" w:hAnsi="Cambria"/>
                <w:sz w:val="20"/>
                <w:szCs w:val="20"/>
              </w:rPr>
              <w:t>Юлия Борис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2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государственный медицинский университе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9666C3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9300C5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ОГДАНОВА </w:t>
            </w:r>
            <w:r w:rsidRPr="005C41A1">
              <w:rPr>
                <w:rFonts w:ascii="Cambria" w:hAnsi="Cambria"/>
                <w:sz w:val="20"/>
                <w:szCs w:val="20"/>
              </w:rPr>
              <w:t>Татья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3F52A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C41A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C41A1">
              <w:rPr>
                <w:rFonts w:ascii="Cambria" w:hAnsi="Cambria"/>
                <w:sz w:val="16"/>
                <w:szCs w:val="16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9666C3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C41A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7</w:t>
            </w:r>
            <w:r w:rsidRPr="005C41A1">
              <w:rPr>
                <w:rFonts w:ascii="Cambria" w:hAnsi="Cambria"/>
                <w:bCs/>
                <w:sz w:val="20"/>
                <w:szCs w:val="20"/>
              </w:rPr>
              <w:t>.08.20</w:t>
            </w:r>
            <w:r>
              <w:rPr>
                <w:rFonts w:ascii="Cambria" w:hAnsi="Cambria"/>
                <w:bCs/>
                <w:sz w:val="20"/>
                <w:szCs w:val="20"/>
              </w:rPr>
              <w:t>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9300C5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ЧКЕБИЯ </w:t>
            </w:r>
            <w:r w:rsidRPr="00F44E21">
              <w:rPr>
                <w:rFonts w:ascii="Cambria" w:hAnsi="Cambria"/>
                <w:sz w:val="20"/>
                <w:szCs w:val="20"/>
              </w:rPr>
              <w:t>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44E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8F1C98" w:rsidRPr="00F44E21" w:rsidRDefault="008F1C98" w:rsidP="008F1C98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12.2025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КОВ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Ольга Яросла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ерч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287A30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00FE2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8F1C98" w:rsidRPr="0052245E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ОЩИНА </w:t>
            </w:r>
            <w:r w:rsidRPr="00200FE2">
              <w:rPr>
                <w:rFonts w:ascii="Cambria" w:hAnsi="Cambria"/>
                <w:sz w:val="20"/>
                <w:szCs w:val="20"/>
              </w:rPr>
              <w:t>Иоланта Генн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7A3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2245E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8F1C98" w:rsidRPr="00287A30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ТАРИК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Раис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 Пск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0305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A0305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СТЫГА</w:t>
            </w:r>
          </w:p>
          <w:p w:rsidR="008F1C98" w:rsidRPr="00CA3E9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кате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1DFA">
              <w:rPr>
                <w:rFonts w:ascii="Cambria" w:hAnsi="Cambria"/>
                <w:color w:val="000000"/>
                <w:sz w:val="16"/>
                <w:szCs w:val="16"/>
              </w:rPr>
              <w:t>ГБПОУ Кузбасский медицинский колледж г. Кемеров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эндокрин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ЙГОРОД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Ольг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8436C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РС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8681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8436C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5362">
              <w:rPr>
                <w:rFonts w:ascii="Cambria" w:hAnsi="Cambria"/>
                <w:b/>
                <w:sz w:val="20"/>
                <w:szCs w:val="20"/>
              </w:rPr>
              <w:t xml:space="preserve">КОЗАДАЕВА </w:t>
            </w:r>
            <w:r w:rsidRPr="00EA5362"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Тамбовский государственный университет им. Г.Р. Держав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8436C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BD4B7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2026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ЧЕНИЦЫ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елли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8436C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BD4B7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</w:t>
            </w:r>
            <w:r w:rsidRPr="00BD4B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,                         К.М.Н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МЕЛИН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C094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- организато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8F1C98" w:rsidRPr="00C931F9" w:rsidRDefault="008F1C98" w:rsidP="008F1C98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ИКТ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 училище Северо-Западного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дздравотдел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Я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Ларис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AC094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альчик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05.2026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</w:t>
            </w: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"Школа для пациентов с сахарным диабетом"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B36EB2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СТИНА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A2DED">
              <w:rPr>
                <w:rFonts w:ascii="Cambria" w:hAnsi="Cambria"/>
                <w:sz w:val="20"/>
                <w:szCs w:val="20"/>
              </w:rPr>
              <w:t>Окс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672BC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 В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 Министерства обороны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9E02D6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7.2029</w:t>
            </w:r>
          </w:p>
        </w:tc>
        <w:tc>
          <w:tcPr>
            <w:tcW w:w="1937" w:type="dxa"/>
            <w:gridSpan w:val="2"/>
          </w:tcPr>
          <w:p w:rsidR="008F1C98" w:rsidRPr="00B36EB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8F1C98" w:rsidRPr="00B36EB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 медицинской статистики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830FB5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ом медицинской  статистики -  врач-статистик</w:t>
            </w:r>
          </w:p>
        </w:tc>
        <w:tc>
          <w:tcPr>
            <w:tcW w:w="1669" w:type="dxa"/>
          </w:tcPr>
          <w:p w:rsidR="008F1C98" w:rsidRPr="00C05F72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ДРИНА </w:t>
            </w:r>
            <w:r>
              <w:rPr>
                <w:rFonts w:ascii="Cambria" w:hAnsi="Cambria"/>
                <w:sz w:val="20"/>
                <w:szCs w:val="20"/>
              </w:rPr>
              <w:t>Ин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11ECB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астное образовательное учреждение высшего образования «Санкт-Петербургский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ко-социальны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нститут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CE630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8</w:t>
            </w:r>
          </w:p>
        </w:tc>
        <w:tc>
          <w:tcPr>
            <w:tcW w:w="1937" w:type="dxa"/>
            <w:gridSpan w:val="2"/>
          </w:tcPr>
          <w:p w:rsidR="008F1C98" w:rsidRPr="00B36EB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669" w:type="dxa"/>
          </w:tcPr>
          <w:p w:rsidR="008F1C98" w:rsidRPr="00B36EB2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B36EB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B36EB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B36EB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B36EB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B36EB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8F1C98" w:rsidRPr="00B36EB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еление профилактики инфекционн</w:t>
            </w: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ых заболеваний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о-</w:t>
            </w: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паразитарных заболеваний, врач-инфекционист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АРТАМ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ин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.   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6.2030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830FB5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эпидемиолог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НАУС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Екатерина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еверо-Западный государственный медицинский университет имени И.И. Мечник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13435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30107D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830FB5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инфекционист</w:t>
            </w:r>
          </w:p>
        </w:tc>
        <w:tc>
          <w:tcPr>
            <w:tcW w:w="1669" w:type="dxa"/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ИТВИНОВА </w:t>
            </w:r>
            <w:r w:rsidRPr="00247E85">
              <w:rPr>
                <w:rFonts w:ascii="Cambria" w:hAnsi="Cambria"/>
                <w:sz w:val="20"/>
                <w:szCs w:val="20"/>
              </w:rPr>
              <w:t>Светлана Ром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47E8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47E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8F1C98" w:rsidRPr="00AD122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ШУМЕН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Светлана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Феофа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неше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8F1C98" w:rsidRPr="00AD122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омощник эпидемиолога</w:t>
            </w:r>
          </w:p>
        </w:tc>
        <w:tc>
          <w:tcPr>
            <w:tcW w:w="1669" w:type="dxa"/>
          </w:tcPr>
          <w:p w:rsidR="008F1C98" w:rsidRPr="00D00931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>
              <w:rPr>
                <w:rFonts w:ascii="Cambria" w:hAnsi="Cambria"/>
                <w:sz w:val="20"/>
                <w:szCs w:val="20"/>
              </w:rPr>
              <w:t>Валенти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тахан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13435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ный 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4E3887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E388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1.2025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r>
              <w:rPr>
                <w:rFonts w:ascii="Cambria" w:hAnsi="Cambria"/>
                <w:sz w:val="20"/>
                <w:szCs w:val="20"/>
              </w:rPr>
              <w:t>стерилизационная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37E4B">
              <w:rPr>
                <w:rFonts w:ascii="Cambria" w:hAnsi="Cambria"/>
                <w:b/>
                <w:sz w:val="20"/>
                <w:szCs w:val="20"/>
              </w:rPr>
              <w:t>МАСЛОВА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Ольг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210A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37E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омсомольское-на-Амур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37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3631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АДЧЕНКО </w:t>
            </w:r>
          </w:p>
          <w:p w:rsidR="008F1C98" w:rsidRPr="00237E4B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6315">
              <w:rPr>
                <w:rFonts w:ascii="Cambria" w:hAnsi="Cambria"/>
                <w:sz w:val="20"/>
                <w:szCs w:val="20"/>
              </w:rPr>
              <w:t>Юлия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10A79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37E4B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техникум №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83631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30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доврачебно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й</w:t>
            </w: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щи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ротас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медицинское училище г. Ленинграда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4D25AC" w:rsidRDefault="008F1C98" w:rsidP="008F1C9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4D25A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0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284B55" w:rsidRDefault="008F1C98" w:rsidP="008F1C98">
            <w:pPr>
              <w:spacing w:after="0" w:line="240" w:lineRule="auto"/>
            </w:pPr>
            <w:r w:rsidRPr="00284B5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caps/>
                <w:sz w:val="20"/>
                <w:szCs w:val="20"/>
              </w:rPr>
              <w:t>Скоролитная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ндерский медицинский колледж</w:t>
            </w:r>
          </w:p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284B55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C94B36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6C2754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ВАСИЛЬЕВ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C23F23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-медицинское</w:t>
            </w:r>
            <w:proofErr w:type="gramEnd"/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ОВИ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Светла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D0614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3.2027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8F1C98" w:rsidRPr="00814ADA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14AD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Гериатрическое отделение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я 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 xml:space="preserve">гериатрическим о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гериатр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8673A">
              <w:rPr>
                <w:rFonts w:ascii="Cambria" w:hAnsi="Cambria"/>
                <w:b/>
                <w:sz w:val="20"/>
                <w:szCs w:val="20"/>
              </w:rPr>
              <w:lastRenderedPageBreak/>
              <w:t>ЕДАКОВА</w:t>
            </w:r>
          </w:p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Марина</w:t>
            </w:r>
          </w:p>
          <w:p w:rsidR="008F1C98" w:rsidRPr="00A8673A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ьберт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Ленинградский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ий институт им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</w:t>
            </w:r>
            <w:proofErr w:type="spellEnd"/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риатр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516749" w:rsidRDefault="008F1C98" w:rsidP="008F1C9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 xml:space="preserve">Врач-терапевт 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СТИН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Васи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83D32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EF18E4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EF18E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У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Медицинское училище № 9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ЕЛЕ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ероника Константи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516749" w:rsidRDefault="008F1C98" w:rsidP="008F1C98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ВОУ </w:t>
            </w:r>
            <w:proofErr w:type="gramStart"/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нская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</w:t>
            </w:r>
            <w:r w:rsidRPr="00F876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0.07.2029</w:t>
            </w:r>
          </w:p>
        </w:tc>
        <w:tc>
          <w:tcPr>
            <w:tcW w:w="1937" w:type="dxa"/>
            <w:gridSpan w:val="2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ЕНЦОВА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3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F1C98" w:rsidRDefault="008F1C98" w:rsidP="008F1C9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gridBefore w:val="1"/>
          <w:gridAfter w:val="1"/>
          <w:wBefore w:w="45" w:type="dxa"/>
          <w:wAfter w:w="42" w:type="dxa"/>
          <w:trHeight w:val="295"/>
        </w:trPr>
        <w:tc>
          <w:tcPr>
            <w:tcW w:w="16073" w:type="dxa"/>
            <w:gridSpan w:val="20"/>
            <w:tcBorders>
              <w:bottom w:val="double" w:sz="4" w:space="0" w:color="auto"/>
            </w:tcBorders>
          </w:tcPr>
          <w:p w:rsidR="008F1C98" w:rsidRPr="002008F4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 ввод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, обработ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и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и анализ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медицинской документации</w:t>
            </w:r>
          </w:p>
        </w:tc>
      </w:tr>
      <w:tr w:rsidR="008F1C98" w:rsidRPr="00516749" w:rsidTr="005A3696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775560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41AF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ГАЛАНОВА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0E048F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1C98" w:rsidRPr="00775560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СТИНА </w:t>
            </w:r>
            <w:r w:rsidRPr="00302658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ий государственный медицинский университет им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30107D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8F1C98" w:rsidRPr="00516749" w:rsidTr="005A3696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НЬШАКОВА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30107D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F1C98" w:rsidRPr="00516749" w:rsidTr="005A3696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814ADA" w:rsidRDefault="008F1C98" w:rsidP="008F1C9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АРАФУТДИНО</w:t>
            </w:r>
          </w:p>
          <w:p w:rsidR="008F1C98" w:rsidRPr="00516749" w:rsidRDefault="008F1C98" w:rsidP="008F1C9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 </w:t>
            </w:r>
            <w:r w:rsidRPr="00DD47BB">
              <w:rPr>
                <w:rFonts w:ascii="Cambria" w:hAnsi="Cambria"/>
                <w:sz w:val="20"/>
                <w:szCs w:val="20"/>
              </w:rPr>
              <w:t>Любовь Леонид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155741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Pr="0030107D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C98" w:rsidRDefault="008F1C98" w:rsidP="008F1C9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1C98" w:rsidRDefault="008F1C98" w:rsidP="008F1C9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</w:tbl>
    <w:p w:rsidR="00350B43" w:rsidRDefault="00350B43" w:rsidP="00FA3568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A60653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Детское поликлиническое отделение № 12, </w:t>
      </w:r>
      <w:proofErr w:type="gramStart"/>
      <w:r>
        <w:rPr>
          <w:rFonts w:ascii="Cambria" w:hAnsi="Cambria"/>
          <w:b/>
          <w:sz w:val="32"/>
          <w:szCs w:val="32"/>
        </w:rPr>
        <w:t>Загородный</w:t>
      </w:r>
      <w:proofErr w:type="gramEnd"/>
      <w:r>
        <w:rPr>
          <w:rFonts w:ascii="Cambria" w:hAnsi="Cambria"/>
          <w:b/>
          <w:sz w:val="32"/>
          <w:szCs w:val="32"/>
        </w:rPr>
        <w:t xml:space="preserve"> пр., д. 29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"/>
        <w:gridCol w:w="2079"/>
        <w:gridCol w:w="28"/>
        <w:gridCol w:w="1808"/>
        <w:gridCol w:w="31"/>
        <w:gridCol w:w="7"/>
        <w:gridCol w:w="1155"/>
        <w:gridCol w:w="33"/>
        <w:gridCol w:w="1926"/>
        <w:gridCol w:w="37"/>
        <w:gridCol w:w="704"/>
        <w:gridCol w:w="38"/>
        <w:gridCol w:w="1623"/>
        <w:gridCol w:w="41"/>
        <w:gridCol w:w="1936"/>
        <w:gridCol w:w="45"/>
        <w:gridCol w:w="1786"/>
        <w:gridCol w:w="48"/>
        <w:gridCol w:w="1365"/>
        <w:gridCol w:w="51"/>
        <w:gridCol w:w="1409"/>
        <w:gridCol w:w="51"/>
        <w:gridCol w:w="30"/>
      </w:tblGrid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едицинского 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работника</w:t>
            </w:r>
          </w:p>
        </w:tc>
        <w:tc>
          <w:tcPr>
            <w:tcW w:w="7531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Сведения из документа об образовании</w:t>
            </w:r>
          </w:p>
        </w:tc>
        <w:tc>
          <w:tcPr>
            <w:tcW w:w="3244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460" w:type="dxa"/>
            <w:gridSpan w:val="2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460" w:type="dxa"/>
            <w:gridSpan w:val="2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502E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02EB" w:rsidRPr="00A60653" w:rsidRDefault="006502E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502E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222DB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МИНКИНА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</w:t>
            </w: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Галина </w:t>
            </w:r>
            <w:proofErr w:type="spellStart"/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дольфовна</w:t>
            </w:r>
            <w:proofErr w:type="spellEnd"/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E222D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3F0F7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Default="00CE54A2" w:rsidP="00CE54A2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D420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6502EB" w:rsidRPr="005C2FC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F7FC6" w:rsidRPr="00A6065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A6065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едиатрическое отделение</w:t>
            </w: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ведующий отделением, врач-педиатр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ОВ </w:t>
            </w:r>
            <w:r w:rsidRPr="00302658">
              <w:rPr>
                <w:rFonts w:ascii="Cambria" w:hAnsi="Cambria"/>
                <w:sz w:val="20"/>
                <w:szCs w:val="20"/>
              </w:rPr>
              <w:t>Илья Олег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D07BC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D07BC" w:rsidP="006D07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b/>
                <w:sz w:val="20"/>
                <w:szCs w:val="20"/>
              </w:rPr>
              <w:t xml:space="preserve">ВАСИЛЬЕВ </w:t>
            </w:r>
            <w:r w:rsidRPr="003B196E">
              <w:rPr>
                <w:rFonts w:ascii="Cambria" w:hAnsi="Cambria"/>
                <w:sz w:val="20"/>
                <w:szCs w:val="20"/>
              </w:rPr>
              <w:t>Евгений Валер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15C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 w:rsidR="00515CA9">
              <w:rPr>
                <w:rFonts w:ascii="Cambria" w:hAnsi="Cambria"/>
                <w:sz w:val="20"/>
                <w:szCs w:val="20"/>
              </w:rPr>
              <w:t>1</w:t>
            </w:r>
            <w:r w:rsidRPr="00D94D64">
              <w:rPr>
                <w:rFonts w:ascii="Cambria" w:hAnsi="Cambria"/>
                <w:sz w:val="20"/>
                <w:szCs w:val="20"/>
              </w:rPr>
              <w:t>.07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924"/>
        </w:trPr>
        <w:tc>
          <w:tcPr>
            <w:tcW w:w="2123" w:type="dxa"/>
            <w:gridSpan w:val="3"/>
          </w:tcPr>
          <w:p w:rsidR="00651458" w:rsidRPr="00516749" w:rsidRDefault="00651458" w:rsidP="00A82B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ОРБАЧЕВА</w:t>
            </w:r>
          </w:p>
          <w:p w:rsidR="00651458" w:rsidRPr="003B196E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sz w:val="20"/>
                <w:szCs w:val="20"/>
              </w:rPr>
              <w:t>Наталья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A82B05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B16785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Санкт-Петербургский государственный педиатрический медицинский университет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C049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ЕТЕ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840817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Pr="00775560" w:rsidRDefault="00F224E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ЕЛЕ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ТУЗ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Мария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ордена Трудового Красного знамени педиатрический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ЕБЕД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Ольг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  <w:trHeight w:val="241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СКО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Станислав Анатол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C23DCA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</w:t>
            </w:r>
            <w:r>
              <w:rPr>
                <w:rFonts w:ascii="Cambria" w:hAnsi="Cambria"/>
                <w:sz w:val="20"/>
                <w:szCs w:val="20"/>
              </w:rPr>
              <w:t>р участковый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C23DC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26197">
              <w:rPr>
                <w:rFonts w:ascii="Cambria" w:hAnsi="Cambria"/>
                <w:b/>
                <w:sz w:val="20"/>
                <w:szCs w:val="20"/>
              </w:rPr>
              <w:t xml:space="preserve">ПЛОТНИКОВА </w:t>
            </w:r>
            <w:r>
              <w:rPr>
                <w:rFonts w:ascii="Cambria" w:hAnsi="Cambria"/>
                <w:sz w:val="20"/>
                <w:szCs w:val="20"/>
              </w:rPr>
              <w:t>Мари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C23DCA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26197" w:rsidRDefault="00446F0F" w:rsidP="00C23D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6197">
              <w:rPr>
                <w:rFonts w:asciiTheme="majorHAnsi" w:hAnsiTheme="majorHAnsi"/>
                <w:sz w:val="20"/>
                <w:szCs w:val="20"/>
              </w:rPr>
              <w:t>22.11.2026</w:t>
            </w:r>
          </w:p>
        </w:tc>
        <w:tc>
          <w:tcPr>
            <w:tcW w:w="1460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Алексей Владимир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  <w:trHeight w:val="821"/>
        </w:trPr>
        <w:tc>
          <w:tcPr>
            <w:tcW w:w="2123" w:type="dxa"/>
            <w:gridSpan w:val="3"/>
          </w:tcPr>
          <w:p w:rsidR="00446F0F" w:rsidRPr="00516749" w:rsidRDefault="00446F0F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АЛУНОВА </w:t>
            </w:r>
            <w:r w:rsidRPr="00F837D6">
              <w:rPr>
                <w:rFonts w:ascii="Cambria" w:hAnsi="Cambria"/>
                <w:sz w:val="20"/>
                <w:szCs w:val="20"/>
              </w:rPr>
              <w:t>Людмил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</w:p>
          <w:p w:rsidR="00446F0F" w:rsidRPr="003F0F78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6.2029</w:t>
            </w:r>
          </w:p>
        </w:tc>
        <w:tc>
          <w:tcPr>
            <w:tcW w:w="1460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601FB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446F0F" w:rsidRDefault="00446F0F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ЮДИНА</w:t>
            </w:r>
          </w:p>
          <w:p w:rsidR="00446F0F" w:rsidRPr="00516749" w:rsidRDefault="00446F0F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лерия Ильинич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17F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717F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7D0B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7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РЕНСКАЯ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Еле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ОЛЬШУ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Татьян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15C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15C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7600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Default="00446F0F" w:rsidP="007600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ОБРЕВА-РУДНЕВА</w:t>
            </w:r>
          </w:p>
          <w:p w:rsidR="00446F0F" w:rsidRPr="00516749" w:rsidRDefault="00446F0F" w:rsidP="002A07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>Карол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7600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ОУ СПО «Акушерский колледж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Ж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Татья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3538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РОГАНОВА </w:t>
            </w:r>
            <w:r w:rsidRPr="003D2D3D">
              <w:rPr>
                <w:rFonts w:ascii="Cambria" w:hAnsi="Cambria"/>
                <w:sz w:val="20"/>
                <w:szCs w:val="20"/>
              </w:rPr>
              <w:t>Анастаси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74CB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74CB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302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КУХТИ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Гали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lastRenderedPageBreak/>
              <w:t xml:space="preserve">среднее </w:t>
            </w:r>
            <w:r w:rsidRPr="00516749">
              <w:rPr>
                <w:rFonts w:ascii="Cambria" w:hAnsi="Cambria"/>
                <w:sz w:val="18"/>
                <w:szCs w:val="18"/>
              </w:rPr>
              <w:lastRenderedPageBreak/>
              <w:t>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7-ое Ленинградск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8064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8064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ая сестра </w:t>
            </w:r>
            <w:r w:rsidRPr="0008064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детских лечебно-профилактических учреждений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Дет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медицинская   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«Сестринское дело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3.09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A82B0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ЫКОВА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Еле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446F0F" w:rsidRPr="00775560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РИН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ер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слобоц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рдов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С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6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EB30B1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МИРНОВА </w:t>
            </w:r>
            <w:r w:rsidRPr="00315507">
              <w:rPr>
                <w:rFonts w:ascii="Cambria" w:hAnsi="Cambria"/>
                <w:sz w:val="20"/>
                <w:szCs w:val="20"/>
              </w:rPr>
              <w:t>Ирин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ихвинское медицинское училище 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3155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D44C4F" w:rsidRDefault="00446F0F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профилактики инфекционных заболеваний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ых и паразитарных заболеваний, врач-педиатр</w:t>
            </w:r>
          </w:p>
        </w:tc>
        <w:tc>
          <w:tcPr>
            <w:tcW w:w="1836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ОГОР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Ирина </w:t>
            </w:r>
          </w:p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620B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20B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2461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ллерголог-иммун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72585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836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44C4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гигиене детей и подростков</w:t>
            </w:r>
          </w:p>
        </w:tc>
        <w:tc>
          <w:tcPr>
            <w:tcW w:w="1836" w:type="dxa"/>
            <w:gridSpan w:val="2"/>
          </w:tcPr>
          <w:p w:rsidR="00446F0F" w:rsidRPr="005E01A7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72585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44C4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ОЛЬЯ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Мар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ерзали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302D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среднего профессионального образования «Санкт-Петербургский медико-технический колледж» Федерального медико-биологического агентст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E118A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44C4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ЕМЕНЦ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Антонина Гаври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17812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F35D7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B40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44C4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Людмил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44C4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У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Любовь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ног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1678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D44C4F" w:rsidRDefault="00446F0F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Лечебно-профилактическое о</w:t>
            </w: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22164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лечебно-профилактическим 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делением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–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кардиолог</w:t>
            </w:r>
          </w:p>
        </w:tc>
        <w:tc>
          <w:tcPr>
            <w:tcW w:w="1836" w:type="dxa"/>
            <w:gridSpan w:val="2"/>
          </w:tcPr>
          <w:p w:rsidR="00446F0F" w:rsidRPr="00782BCF" w:rsidRDefault="00446F0F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2BCF">
              <w:rPr>
                <w:rFonts w:ascii="Cambria" w:hAnsi="Cambria"/>
                <w:b/>
                <w:sz w:val="20"/>
                <w:szCs w:val="20"/>
              </w:rPr>
              <w:t>АНТОШКИНА</w:t>
            </w:r>
            <w:r w:rsidRPr="00782BCF">
              <w:rPr>
                <w:rFonts w:ascii="Cambria" w:hAnsi="Cambria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карди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6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033E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A867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ВЕРИ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ое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5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446F0F" w:rsidRPr="00516749" w:rsidRDefault="00446F0F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АН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мский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рдена Трудового Красного Знамени гос. медицинский ин-т им.   М.И. Калин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20F03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20F0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2611B" w:rsidRDefault="00446F0F" w:rsidP="00994C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F606FC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ПИМАХ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дежд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– детский эндокринолог</w:t>
            </w:r>
          </w:p>
        </w:tc>
        <w:tc>
          <w:tcPr>
            <w:tcW w:w="1836" w:type="dxa"/>
            <w:gridSpan w:val="2"/>
          </w:tcPr>
          <w:p w:rsidR="00446F0F" w:rsidRPr="00000ECA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ОГИНОВ </w:t>
            </w:r>
            <w:r>
              <w:rPr>
                <w:rFonts w:ascii="Cambria" w:hAnsi="Cambria"/>
                <w:sz w:val="20"/>
                <w:szCs w:val="20"/>
              </w:rPr>
              <w:t>Алексей Владислав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00EC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213AB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000E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Крымский федеральный университет имени В.И. Вернад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эндокри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7.2027</w:t>
            </w:r>
          </w:p>
        </w:tc>
        <w:tc>
          <w:tcPr>
            <w:tcW w:w="1460" w:type="dxa"/>
            <w:gridSpan w:val="2"/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уролог-</w:t>
            </w:r>
            <w:proofErr w:type="spell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олог</w:t>
            </w:r>
            <w:proofErr w:type="spellEnd"/>
          </w:p>
        </w:tc>
        <w:tc>
          <w:tcPr>
            <w:tcW w:w="1836" w:type="dxa"/>
            <w:gridSpan w:val="2"/>
          </w:tcPr>
          <w:p w:rsidR="00446F0F" w:rsidRPr="00516749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око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Инна Альфре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E052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урология-анд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хирур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052B7">
              <w:rPr>
                <w:rFonts w:ascii="Cambria" w:hAnsi="Cambria"/>
                <w:b/>
                <w:sz w:val="20"/>
                <w:szCs w:val="20"/>
              </w:rPr>
              <w:t xml:space="preserve">ТОЛСТИХИНА </w:t>
            </w:r>
            <w:r>
              <w:rPr>
                <w:rFonts w:ascii="Cambria" w:hAnsi="Cambria"/>
                <w:sz w:val="20"/>
                <w:szCs w:val="20"/>
              </w:rPr>
              <w:t>И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052B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ронежский Государственный медицинский институт </w:t>
            </w:r>
            <w:proofErr w:type="spellStart"/>
            <w:r w:rsidRPr="00E052B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.Н.Бурденко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хирур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8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AE3154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AE315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ториноларинг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Мозо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2374DE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</w:pPr>
            <w:r w:rsidRPr="002374DE"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  <w:t>«Оториноларинг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122A0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13D0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оториноларинг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EF31B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ЛЛАХВЕРДИЕВА</w:t>
            </w:r>
            <w:r>
              <w:rPr>
                <w:rFonts w:ascii="Cambria" w:hAnsi="Cambria"/>
                <w:sz w:val="20"/>
                <w:szCs w:val="20"/>
              </w:rPr>
              <w:t xml:space="preserve"> Вене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Интигам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4458F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4458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ларинголог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F2619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</w:t>
            </w: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  <w:t>Ваневская</w:t>
            </w:r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Наталь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  <w:p w:rsidR="00446F0F" w:rsidRPr="00775560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775560" w:rsidRDefault="00446F0F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РИГОЖ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836" w:type="dxa"/>
            <w:gridSpan w:val="2"/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ЕТУХОВА </w:t>
            </w:r>
            <w:r w:rsidRPr="006F6522">
              <w:rPr>
                <w:rFonts w:ascii="Cambria" w:hAnsi="Cambria"/>
                <w:sz w:val="20"/>
                <w:szCs w:val="20"/>
              </w:rPr>
              <w:t>Еле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Архангельская </w:t>
            </w:r>
            <w:r w:rsidRPr="00216C7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46F0F" w:rsidRDefault="00446F0F" w:rsidP="005478D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офтальмолога</w:t>
            </w:r>
          </w:p>
        </w:tc>
        <w:tc>
          <w:tcPr>
            <w:tcW w:w="1836" w:type="dxa"/>
            <w:gridSpan w:val="2"/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АКИЗА </w:t>
            </w:r>
            <w:r w:rsidRPr="00D47B0A">
              <w:rPr>
                <w:rFonts w:ascii="Cambria" w:hAnsi="Cambria"/>
                <w:sz w:val="20"/>
                <w:szCs w:val="20"/>
              </w:rPr>
              <w:t>Натали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47B0A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47B0A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84081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460" w:type="dxa"/>
            <w:gridSpan w:val="2"/>
          </w:tcPr>
          <w:p w:rsidR="00446F0F" w:rsidRDefault="00446F0F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46F0F" w:rsidRDefault="00446F0F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FD0493" w:rsidRDefault="00446F0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иагностическое отделение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иагностическим отделением, 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 ультразвуковой диагностики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1B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ВС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Любовь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анкт-Петербургская государственная педиатрическая академия» Министерства здравоохранения и социального развит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2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269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836" w:type="dxa"/>
            <w:gridSpan w:val="2"/>
          </w:tcPr>
          <w:p w:rsidR="00446F0F" w:rsidRPr="004552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ГУМЕННАЯ </w:t>
            </w:r>
            <w:r w:rsidRPr="005B7E3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Любовь Богд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 ВОУ </w:t>
            </w:r>
            <w:proofErr w:type="gram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8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рентгенолог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УМАКОВА </w:t>
            </w:r>
            <w:r w:rsidRPr="006212E1">
              <w:rPr>
                <w:rFonts w:ascii="Cambria" w:hAnsi="Cambria"/>
                <w:sz w:val="20"/>
                <w:szCs w:val="20"/>
              </w:rPr>
              <w:t>Анастасия Леони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212E1" w:rsidRDefault="00446F0F" w:rsidP="0052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212E1">
              <w:rPr>
                <w:rFonts w:ascii="Times New Roman" w:hAnsi="Times New Roman"/>
                <w:bCs/>
                <w:sz w:val="16"/>
                <w:szCs w:val="16"/>
              </w:rPr>
              <w:t>ГБОУ ВПО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 функциональной диагностики</w:t>
            </w:r>
          </w:p>
        </w:tc>
        <w:tc>
          <w:tcPr>
            <w:tcW w:w="1836" w:type="dxa"/>
            <w:gridSpan w:val="2"/>
          </w:tcPr>
          <w:p w:rsidR="00446F0F" w:rsidRPr="00627C97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ЫСЕНКОВА</w:t>
            </w:r>
            <w:r>
              <w:rPr>
                <w:rFonts w:ascii="Cambria" w:hAnsi="Cambria"/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27C9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27C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«Санкт-Петербургская государственная педиатрическая медицинская академия Министерства здравоохранения Российской Федерации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4094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4094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1836" w:type="dxa"/>
            <w:gridSpan w:val="2"/>
          </w:tcPr>
          <w:p w:rsidR="00446F0F" w:rsidRPr="000672BC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МКО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Эше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Джумма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672BC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44094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E02D6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ВАНОВ </w:t>
            </w:r>
            <w:r w:rsidRPr="00035B00">
              <w:rPr>
                <w:rFonts w:ascii="Cambria" w:hAnsi="Cambria"/>
                <w:sz w:val="20"/>
                <w:szCs w:val="20"/>
              </w:rPr>
              <w:t>Василий Сергееви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672BC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32A2C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3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E02D6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632A2C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6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FD0493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FD0493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ЛИСЕЕ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6350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4103D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C23DCA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C23DCA" w:rsidRDefault="00C23DCA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6" w:type="dxa"/>
            <w:gridSpan w:val="2"/>
          </w:tcPr>
          <w:p w:rsidR="00C23DCA" w:rsidRPr="00C23DCA" w:rsidRDefault="00C23DCA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КРЫПНИКОВА </w:t>
            </w:r>
            <w:r>
              <w:rPr>
                <w:rFonts w:ascii="Cambria" w:hAnsi="Cambria"/>
                <w:sz w:val="20"/>
                <w:szCs w:val="20"/>
              </w:rPr>
              <w:t>Виктория Серг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Pr="00D6350D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23DC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23DC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ПОУ Воронежской области Воронеж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C23DC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ая диагностика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23DCA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C23DCA" w:rsidRDefault="00C23DCA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FD0493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Лечебно-оздоровительное о</w:t>
            </w: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6350D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Pr="00D6350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физиотерапевт</w:t>
            </w:r>
          </w:p>
        </w:tc>
        <w:tc>
          <w:tcPr>
            <w:tcW w:w="1836" w:type="dxa"/>
            <w:gridSpan w:val="2"/>
          </w:tcPr>
          <w:p w:rsidR="00446F0F" w:rsidRPr="00323628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3628">
              <w:rPr>
                <w:rFonts w:ascii="Cambria" w:hAnsi="Cambria"/>
                <w:b/>
                <w:sz w:val="20"/>
                <w:szCs w:val="20"/>
              </w:rPr>
              <w:t xml:space="preserve">ФИЛАТОВА </w:t>
            </w:r>
            <w:r>
              <w:rPr>
                <w:rFonts w:ascii="Cambria" w:hAnsi="Cambria"/>
                <w:sz w:val="20"/>
                <w:szCs w:val="20"/>
              </w:rPr>
              <w:t>Наталья В</w:t>
            </w:r>
            <w:r w:rsidRPr="00323628">
              <w:rPr>
                <w:rFonts w:ascii="Cambria" w:hAnsi="Cambria"/>
                <w:sz w:val="20"/>
                <w:szCs w:val="20"/>
              </w:rPr>
              <w:t>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6350D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362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ибир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4A6697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 по лечебной физкультуре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91E2A">
              <w:rPr>
                <w:rFonts w:ascii="Cambria" w:hAnsi="Cambria"/>
                <w:b/>
                <w:sz w:val="20"/>
                <w:szCs w:val="20"/>
              </w:rPr>
              <w:t>КЛЮЕ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46F0F" w:rsidRPr="00345B86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ветлана Марат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45B86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91E2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91E2A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91E2A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едицинская сестра 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Ф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5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64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FD0493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ЧУРКИН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дат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КАРИ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алент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DE314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5F3E9B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медицинской статистики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Заведующий кабинетом медицинской статистики, врач-статистик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18"/>
                <w:szCs w:val="18"/>
              </w:rPr>
              <w:t>СТАРОСОТ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7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876B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836" w:type="dxa"/>
            <w:gridSpan w:val="2"/>
          </w:tcPr>
          <w:p w:rsidR="00446F0F" w:rsidRDefault="00446F0F" w:rsidP="00C23DC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ГОРОВА </w:t>
            </w:r>
          </w:p>
          <w:p w:rsidR="00446F0F" w:rsidRPr="00516749" w:rsidRDefault="00446F0F" w:rsidP="00C23DC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4B0D">
              <w:rPr>
                <w:rFonts w:ascii="Cambria" w:hAnsi="Cambria"/>
                <w:sz w:val="20"/>
                <w:szCs w:val="20"/>
              </w:rPr>
              <w:t>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ля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A83651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2.2025</w:t>
            </w:r>
          </w:p>
        </w:tc>
        <w:tc>
          <w:tcPr>
            <w:tcW w:w="1460" w:type="dxa"/>
            <w:gridSpan w:val="2"/>
          </w:tcPr>
          <w:p w:rsidR="00446F0F" w:rsidRDefault="00446F0F" w:rsidP="00C23DC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E3142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836" w:type="dxa"/>
            <w:gridSpan w:val="2"/>
          </w:tcPr>
          <w:p w:rsidR="00446F0F" w:rsidRPr="0086538E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Зоя Вита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педиатриче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ий </w:t>
            </w: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</w:t>
            </w:r>
            <w:r w:rsidRPr="008653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4.2030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D0146E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0146E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Кабинет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неотложной медицинской помощи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516749" w:rsidRDefault="00446F0F" w:rsidP="005269BD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</w:t>
            </w:r>
            <w:r>
              <w:rPr>
                <w:rFonts w:ascii="Cambria" w:hAnsi="Cambria"/>
                <w:sz w:val="20"/>
                <w:szCs w:val="20"/>
              </w:rPr>
              <w:t>р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26197" w:rsidRDefault="00446F0F" w:rsidP="005269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446F0F" w:rsidRPr="00DE314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proofErr w:type="gramStart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едико-социальной</w:t>
            </w:r>
            <w:proofErr w:type="gramEnd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омощи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отделением </w:t>
            </w:r>
            <w:proofErr w:type="gramStart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мощи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педиатр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НЬ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Татья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9903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071C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B620A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B620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446F0F" w:rsidRPr="00D44C4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А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Галина Зинов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446F0F" w:rsidRPr="007D68FA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  <w:t>Отделение организации медицинской помощи несовершеннолетним в образовательных организациях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F83E17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ая отделением организации медицинской помощи несовершеннолетним в образовательных организациях, </w:t>
            </w:r>
            <w:r w:rsidRPr="00F83E1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Pr="00F83E17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СОБКОВИЧ </w:t>
            </w:r>
            <w:r w:rsidRPr="00F83E17">
              <w:rPr>
                <w:rFonts w:ascii="Cambria" w:hAnsi="Cambria"/>
                <w:sz w:val="20"/>
                <w:szCs w:val="20"/>
              </w:rPr>
              <w:t>Екатерина Олеговна</w:t>
            </w: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Пб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ЛОБОРОДАЯ </w:t>
            </w:r>
            <w:r w:rsidRPr="00122D7E">
              <w:rPr>
                <w:rFonts w:ascii="Cambria" w:hAnsi="Cambria"/>
                <w:sz w:val="20"/>
                <w:szCs w:val="20"/>
              </w:rPr>
              <w:t>Маргарит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122D7E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Донецкий </w:t>
            </w:r>
            <w:proofErr w:type="spellStart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тсвенный</w:t>
            </w:r>
            <w:proofErr w:type="spellEnd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институт им. М. Горь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145CC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145CC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122D7E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B6C6E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Pr="007B6C6E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ЙЛЫЧКО</w:t>
            </w:r>
            <w:r>
              <w:rPr>
                <w:rFonts w:ascii="Cambria" w:hAnsi="Cambria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6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СЛЕНКО </w:t>
            </w:r>
            <w:r w:rsidRPr="00C734A9">
              <w:rPr>
                <w:rFonts w:ascii="Cambria" w:hAnsi="Cambria"/>
                <w:sz w:val="20"/>
                <w:szCs w:val="20"/>
              </w:rPr>
              <w:t>Ольг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ордена Трудового Красного Знамени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ШЕР </w:t>
            </w:r>
            <w:r w:rsidRPr="00F326EE">
              <w:rPr>
                <w:rFonts w:ascii="Cambria" w:hAnsi="Cambria"/>
                <w:sz w:val="20"/>
                <w:szCs w:val="20"/>
              </w:rPr>
              <w:t>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326EE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326EE">
              <w:rPr>
                <w:rFonts w:ascii="Cambria" w:hAnsi="Cambria"/>
                <w:sz w:val="16"/>
                <w:szCs w:val="16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326EE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12.2025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УЛЕВИЧ </w:t>
            </w:r>
            <w:r w:rsidRPr="007A6A43">
              <w:rPr>
                <w:rFonts w:ascii="Cambria" w:hAnsi="Cambria"/>
                <w:sz w:val="20"/>
                <w:szCs w:val="20"/>
              </w:rPr>
              <w:t>Зоя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32370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32370">
              <w:rPr>
                <w:rFonts w:ascii="Cambria" w:hAnsi="Cambria"/>
                <w:sz w:val="16"/>
                <w:szCs w:val="16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3237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323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326EE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ВЕЛЬЕВА  </w:t>
            </w:r>
            <w:r w:rsidRPr="000E5EB8">
              <w:rPr>
                <w:rFonts w:ascii="Cambria" w:hAnsi="Cambria"/>
                <w:sz w:val="20"/>
                <w:szCs w:val="20"/>
              </w:rPr>
              <w:t>Гал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32370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рхангель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3237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ЕРАНЁВА </w:t>
            </w:r>
            <w:r w:rsidRPr="004A769C">
              <w:rPr>
                <w:rFonts w:ascii="Cambria" w:hAnsi="Cambria"/>
                <w:sz w:val="20"/>
                <w:szCs w:val="20"/>
              </w:rPr>
              <w:t xml:space="preserve">Лилия </w:t>
            </w:r>
            <w:proofErr w:type="spellStart"/>
            <w:r w:rsidRPr="004A769C">
              <w:rPr>
                <w:rFonts w:ascii="Cambria" w:hAnsi="Cambria"/>
                <w:sz w:val="20"/>
                <w:szCs w:val="20"/>
              </w:rPr>
              <w:t>Виналь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32370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03237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F18E4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Врач-психиатр</w:t>
            </w:r>
          </w:p>
        </w:tc>
        <w:tc>
          <w:tcPr>
            <w:tcW w:w="1836" w:type="dxa"/>
            <w:gridSpan w:val="2"/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Б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Людмил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ИЛАЕВА </w:t>
            </w:r>
            <w:r w:rsidRPr="00880026">
              <w:rPr>
                <w:rFonts w:ascii="Cambria" w:hAnsi="Cambria"/>
                <w:sz w:val="20"/>
                <w:szCs w:val="20"/>
              </w:rPr>
              <w:t>Татья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80026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80026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ия, гигиена и эпидемиолог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80026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Врач-гигиенист-эпидемиолог, </w:t>
            </w:r>
            <w:proofErr w:type="spellStart"/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</w:t>
            </w:r>
            <w:proofErr w:type="spellEnd"/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80026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НДРИЙ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B30B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ЧЕКУЕВА </w:t>
            </w:r>
            <w:r w:rsidRPr="0040149D">
              <w:rPr>
                <w:rFonts w:ascii="Cambria" w:hAnsi="Cambria"/>
                <w:sz w:val="20"/>
                <w:szCs w:val="20"/>
              </w:rPr>
              <w:t>Зинаид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хт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 училище им. Г.В. Кузнецовой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УРДЫ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D52A1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52A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«Медицинское училище № 9»                       </w:t>
            </w:r>
          </w:p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85DF7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БУРМИСТРО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Раис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5.2030</w:t>
            </w:r>
          </w:p>
        </w:tc>
        <w:tc>
          <w:tcPr>
            <w:tcW w:w="1460" w:type="dxa"/>
            <w:gridSpan w:val="2"/>
          </w:tcPr>
          <w:p w:rsidR="00446F0F" w:rsidRPr="00785DF7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B30B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РАКСИНА </w:t>
            </w:r>
            <w:r w:rsidRPr="0080327E">
              <w:rPr>
                <w:rFonts w:ascii="Cambria" w:hAnsi="Cambria"/>
                <w:sz w:val="20"/>
                <w:szCs w:val="20"/>
              </w:rPr>
              <w:t>Екатери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80327E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Петербургский государственный университет путей сообщения императора </w:t>
            </w:r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Александр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лов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ия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6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F18E4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ЗАГОРСКАЯ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F18E4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АЧМАЗ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Жан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агест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F18E4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ИСЕЛЕ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Елена Вале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медицинское училище                      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B30B1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БЗЕВА</w:t>
            </w:r>
          </w:p>
          <w:p w:rsidR="00446F0F" w:rsidRPr="00CE54A2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E54A2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ая  университет путей сообщения </w:t>
            </w:r>
            <w:proofErr w:type="spell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п</w:t>
            </w:r>
            <w:proofErr w:type="spell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Александра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F18E4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680966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80966">
              <w:rPr>
                <w:rFonts w:ascii="Cambria" w:hAnsi="Cambria"/>
                <w:b/>
                <w:sz w:val="20"/>
                <w:szCs w:val="20"/>
              </w:rPr>
              <w:t>ЛЕВКО</w:t>
            </w:r>
          </w:p>
          <w:p w:rsidR="00446F0F" w:rsidRPr="00680966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80966"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8 медицинское училище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680966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ЛАЩЕНКО</w:t>
            </w:r>
          </w:p>
          <w:p w:rsidR="00446F0F" w:rsidRPr="00680966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Васильевн</w:t>
            </w:r>
            <w:r w:rsidRPr="00680966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64CEB">
              <w:rPr>
                <w:rFonts w:ascii="Cambria" w:hAnsi="Cambria"/>
                <w:sz w:val="16"/>
                <w:szCs w:val="16"/>
              </w:rPr>
              <w:t>СПб ГМУ им. акад. И.П. Павлова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  <w:r w:rsidRPr="00D94D6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ЛЮТИНА </w:t>
            </w:r>
            <w:r w:rsidRPr="00BE2B38">
              <w:rPr>
                <w:rFonts w:ascii="Cambria" w:hAnsi="Cambria"/>
                <w:sz w:val="20"/>
                <w:szCs w:val="20"/>
              </w:rPr>
              <w:t>Екате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урский  комитет красного крест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4B7E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Ш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74B7E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4B7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ин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РИТ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Алла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Щ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Семе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F11F6E" w:rsidRDefault="00446F0F" w:rsidP="005269BD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В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6 Ленинградск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7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               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Медицинская 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«Сестринское дело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5.07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64902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sz w:val="20"/>
                <w:szCs w:val="20"/>
              </w:rPr>
              <w:t>ПЕРШКО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            Ангел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имени героя Советского Союза З.И. </w:t>
            </w: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аресьевой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ШАЛАШ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тк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З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ЮРЬЕВА </w:t>
            </w:r>
            <w:r w:rsidRPr="008117C5">
              <w:rPr>
                <w:rFonts w:ascii="Cambria" w:hAnsi="Cambria"/>
                <w:sz w:val="20"/>
                <w:szCs w:val="20"/>
              </w:rPr>
              <w:t>Наталь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ЦББ им.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Татьян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F0194">
              <w:rPr>
                <w:rFonts w:ascii="Cambria" w:hAnsi="Cambria"/>
                <w:b/>
                <w:sz w:val="20"/>
                <w:szCs w:val="20"/>
              </w:rPr>
              <w:t xml:space="preserve">РЫШКОВА </w:t>
            </w:r>
            <w:r w:rsidRPr="009F0194">
              <w:rPr>
                <w:rFonts w:ascii="Cambria" w:hAnsi="Cambria"/>
                <w:sz w:val="20"/>
                <w:szCs w:val="20"/>
              </w:rPr>
              <w:t>Наталь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Государственное образовательное учреждение среднего профессионального образования Санкт-Петербургский медицинский колледж 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0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ий массаж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D94D64" w:rsidRDefault="00446F0F" w:rsidP="005269B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Pr="00D94D64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.2026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ЮШ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Наталия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</w:t>
            </w: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бюджетное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ЫД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Алевт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среднего профессионального образования «Санкт-Петербургское Медицинское училище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УЗ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Еле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CF023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по массажу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E64902" w:rsidRDefault="00446F0F" w:rsidP="005269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t>Медицинский оптик-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оптометрист</w:t>
            </w:r>
            <w:proofErr w:type="spellEnd"/>
          </w:p>
        </w:tc>
        <w:tc>
          <w:tcPr>
            <w:tcW w:w="1836" w:type="dxa"/>
            <w:gridSpan w:val="2"/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E64902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446F0F" w:rsidRPr="00A56923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A5692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амбулаторной помощи подросткам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516749" w:rsidRDefault="00446F0F" w:rsidP="005269BD">
            <w:pPr>
              <w:spacing w:after="0" w:line="240" w:lineRule="auto"/>
            </w:pPr>
            <w:r>
              <w:rPr>
                <w:rFonts w:ascii="Cambria" w:hAnsi="Cambria"/>
                <w:sz w:val="20"/>
                <w:szCs w:val="20"/>
              </w:rPr>
              <w:t>Заведующая отделением амбулаторной помощи подросткам - врач-педиатр</w:t>
            </w:r>
          </w:p>
        </w:tc>
        <w:tc>
          <w:tcPr>
            <w:tcW w:w="1874" w:type="dxa"/>
            <w:gridSpan w:val="4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Юлия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Б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дежд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ТЯК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Елена Никола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  <w:trHeight w:val="782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ерапевт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ЕЛЕ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усанна Владими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C02F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1874" w:type="dxa"/>
            <w:gridSpan w:val="4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ВАЧИК </w:t>
            </w:r>
            <w:r w:rsidRPr="00516749">
              <w:rPr>
                <w:rFonts w:ascii="Cambria" w:hAnsi="Cambria"/>
                <w:sz w:val="20"/>
                <w:szCs w:val="20"/>
              </w:rPr>
              <w:t>Валентина Анатоль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т. ж. д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46F0F" w:rsidRPr="00D707EC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74" w:type="dxa"/>
            <w:gridSpan w:val="4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РУЖИН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ржум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446F0F" w:rsidRDefault="00446F0F" w:rsidP="005269BD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ЧА </w:t>
            </w:r>
            <w:r w:rsidRPr="00326879">
              <w:rPr>
                <w:rFonts w:ascii="Cambria" w:hAnsi="Cambria"/>
                <w:sz w:val="20"/>
                <w:szCs w:val="20"/>
              </w:rPr>
              <w:t>Лариса Никола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17799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Саратовской области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30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46F0F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446F0F" w:rsidRDefault="00446F0F" w:rsidP="005269BD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Т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Юлия Леонидо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516749" w:rsidRDefault="00446F0F" w:rsidP="005269BD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№ 1 г. Санкт-Петербурга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1.2030</w:t>
            </w:r>
          </w:p>
        </w:tc>
        <w:tc>
          <w:tcPr>
            <w:tcW w:w="1460" w:type="dxa"/>
            <w:gridSpan w:val="2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446F0F" w:rsidRDefault="00446F0F" w:rsidP="005269BD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УНЧУЕВА</w:t>
            </w:r>
          </w:p>
          <w:p w:rsidR="00446F0F" w:rsidRPr="00E03808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03808">
              <w:rPr>
                <w:rFonts w:ascii="Cambria" w:hAnsi="Cambria"/>
                <w:sz w:val="20"/>
                <w:szCs w:val="20"/>
              </w:rPr>
              <w:t>Елена Алекс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17799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лжское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ог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блздравотдела</w:t>
            </w:r>
            <w:proofErr w:type="spellEnd"/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46F0F" w:rsidRPr="00F606FC" w:rsidTr="00B16785">
        <w:trPr>
          <w:gridBefore w:val="1"/>
          <w:wBefore w:w="29" w:type="dxa"/>
        </w:trPr>
        <w:tc>
          <w:tcPr>
            <w:tcW w:w="16246" w:type="dxa"/>
            <w:gridSpan w:val="23"/>
          </w:tcPr>
          <w:p w:rsidR="00446F0F" w:rsidRPr="00F606FC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lastRenderedPageBreak/>
              <w:t>Ц</w:t>
            </w:r>
            <w:r w:rsidRPr="001079E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ентр  здоровья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для детей</w:t>
            </w:r>
          </w:p>
        </w:tc>
      </w:tr>
      <w:tr w:rsidR="00446F0F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мобильным детским центром здоровья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-</w:t>
            </w: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proofErr w:type="gramEnd"/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839" w:type="dxa"/>
            <w:gridSpan w:val="2"/>
          </w:tcPr>
          <w:p w:rsidR="00446F0F" w:rsidRPr="00516749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446F0F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9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АНО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46F0F" w:rsidRP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нгелина Юрь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1678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1678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46F0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2.2031</w:t>
            </w:r>
          </w:p>
        </w:tc>
        <w:tc>
          <w:tcPr>
            <w:tcW w:w="1490" w:type="dxa"/>
            <w:gridSpan w:val="3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46F0F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446F0F" w:rsidRPr="00B16785" w:rsidRDefault="00446F0F" w:rsidP="005269B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9" w:type="dxa"/>
            <w:gridSpan w:val="2"/>
          </w:tcPr>
          <w:p w:rsidR="00446F0F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ЕТАВИНА</w:t>
            </w:r>
          </w:p>
          <w:p w:rsidR="00446F0F" w:rsidRPr="00B16785" w:rsidRDefault="00446F0F" w:rsidP="005269B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B16785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3F0F78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 медицинское училище №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490" w:type="dxa"/>
            <w:gridSpan w:val="3"/>
          </w:tcPr>
          <w:p w:rsidR="00446F0F" w:rsidRPr="00775560" w:rsidRDefault="00446F0F" w:rsidP="005269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B16785" w:rsidRDefault="00B16785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574839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74839">
        <w:rPr>
          <w:rFonts w:ascii="Cambria" w:hAnsi="Cambria"/>
          <w:b/>
          <w:sz w:val="32"/>
          <w:szCs w:val="32"/>
        </w:rPr>
        <w:t xml:space="preserve">Центр по лечению больных гемофилией, ул. </w:t>
      </w:r>
      <w:proofErr w:type="gramStart"/>
      <w:r w:rsidRPr="00574839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574839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843"/>
        <w:gridCol w:w="1238"/>
        <w:gridCol w:w="1843"/>
        <w:gridCol w:w="743"/>
        <w:gridCol w:w="1667"/>
        <w:gridCol w:w="1984"/>
        <w:gridCol w:w="1559"/>
        <w:gridCol w:w="1418"/>
        <w:gridCol w:w="1842"/>
      </w:tblGrid>
      <w:tr w:rsidR="00EF7FC6" w:rsidRPr="00516749">
        <w:tc>
          <w:tcPr>
            <w:tcW w:w="220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475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842" w:type="dxa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>
        <w:tc>
          <w:tcPr>
            <w:tcW w:w="2209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842" w:type="dxa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BF4249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центром по лечению больных гемофилией, врач-гематолог</w:t>
            </w:r>
          </w:p>
        </w:tc>
        <w:tc>
          <w:tcPr>
            <w:tcW w:w="1843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34905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Андреева</w:t>
            </w:r>
            <w:r w:rsidRPr="00134905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</w:t>
            </w: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атьяна Андр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9851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3490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EF7FC6" w:rsidRPr="00516749">
        <w:tc>
          <w:tcPr>
            <w:tcW w:w="2209" w:type="dxa"/>
          </w:tcPr>
          <w:p w:rsidR="00EF7FC6" w:rsidRPr="00A60653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Залепух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Ольг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Эрвиновна</w:t>
            </w:r>
            <w:proofErr w:type="spellEnd"/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C73AF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C73AF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2765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онстантин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Валер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стоматолог</w:t>
            </w:r>
            <w:r w:rsidR="0045591D"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олокит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Нина Владими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B359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B35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690B9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4.2025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5591D">
              <w:rPr>
                <w:rFonts w:ascii="Cambria" w:hAnsi="Cambria"/>
                <w:sz w:val="20"/>
                <w:szCs w:val="20"/>
              </w:rPr>
              <w:t>Врач-стоматолог</w:t>
            </w:r>
            <w:r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ЕЙМАН </w:t>
            </w:r>
          </w:p>
          <w:p w:rsidR="009A05DC" w:rsidRPr="00516749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3D45">
              <w:rPr>
                <w:rFonts w:ascii="Cambria" w:hAnsi="Cambria"/>
                <w:sz w:val="20"/>
                <w:szCs w:val="20"/>
              </w:rPr>
              <w:t>Юлия Константин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ый Ленинградский медицинский институт им. акад.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13D45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 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13D45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t xml:space="preserve">Врач клинической лабораторной </w:t>
            </w:r>
            <w:r w:rsidRPr="00D1755F">
              <w:rPr>
                <w:rFonts w:ascii="Cambria" w:hAnsi="Cambria"/>
                <w:sz w:val="20"/>
                <w:szCs w:val="20"/>
              </w:rPr>
              <w:lastRenderedPageBreak/>
              <w:t>диагностики</w:t>
            </w:r>
          </w:p>
        </w:tc>
        <w:tc>
          <w:tcPr>
            <w:tcW w:w="1843" w:type="dxa"/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A05DC" w:rsidRPr="00CE2687" w:rsidRDefault="009A05DC" w:rsidP="0045591D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D1755F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lastRenderedPageBreak/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hAnsi="Cambria"/>
                <w:b/>
                <w:caps/>
                <w:sz w:val="18"/>
                <w:szCs w:val="18"/>
              </w:rPr>
              <w:t xml:space="preserve">ПОЗДНЯКОВА </w:t>
            </w:r>
          </w:p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иктория Александ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медицинская академия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B14125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2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842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икола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г. Санкт-Петербург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842" w:type="dxa"/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Лепер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Марина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медицинское училище № 8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8</w:t>
            </w:r>
          </w:p>
        </w:tc>
        <w:tc>
          <w:tcPr>
            <w:tcW w:w="1842" w:type="dxa"/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B6A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9A05DC" w:rsidRPr="00516749" w:rsidRDefault="009A05DC" w:rsidP="00546FF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НИВЕРКО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>
              <w:rPr>
                <w:rFonts w:ascii="Cambria" w:hAnsi="Cambria"/>
                <w:sz w:val="20"/>
                <w:szCs w:val="20"/>
              </w:rPr>
              <w:t>Любовь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B6AD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FF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е Ленинград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46FF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546FF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842" w:type="dxa"/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ельдшер-лаборант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РИГОРЕНКО </w:t>
            </w:r>
            <w:r w:rsidRPr="005804C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атал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964D4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анское медицинское училище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="009A05DC"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A05DC"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546FF8" w:rsidRDefault="00546FF8" w:rsidP="002C7851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5F48A8" w:rsidRDefault="005F48A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F48A8">
        <w:rPr>
          <w:rFonts w:ascii="Cambria" w:hAnsi="Cambria"/>
          <w:b/>
          <w:sz w:val="32"/>
          <w:szCs w:val="32"/>
        </w:rPr>
        <w:t>Городской гастроэнтерологический центр, наб. реки Фонтанки, д. 3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842"/>
        <w:gridCol w:w="1276"/>
        <w:gridCol w:w="1843"/>
        <w:gridCol w:w="743"/>
        <w:gridCol w:w="1667"/>
        <w:gridCol w:w="1984"/>
        <w:gridCol w:w="1559"/>
        <w:gridCol w:w="1418"/>
        <w:gridCol w:w="1746"/>
      </w:tblGrid>
      <w:tr w:rsidR="000A32FA" w:rsidRPr="00516749" w:rsidTr="00987195">
        <w:tc>
          <w:tcPr>
            <w:tcW w:w="217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46" w:type="dxa"/>
            <w:vMerge w:val="restart"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0A32FA" w:rsidRPr="00516749" w:rsidTr="00987195">
        <w:tc>
          <w:tcPr>
            <w:tcW w:w="217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BF4249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B598C" w:rsidRPr="00516749" w:rsidTr="00987195">
        <w:tc>
          <w:tcPr>
            <w:tcW w:w="2172" w:type="dxa"/>
          </w:tcPr>
          <w:p w:rsidR="00CB598C" w:rsidRPr="00775560" w:rsidRDefault="00CB598C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городским гастроэнте</w:t>
            </w: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ологическим центром, врач-гастроэнтеролог</w:t>
            </w:r>
          </w:p>
        </w:tc>
        <w:tc>
          <w:tcPr>
            <w:tcW w:w="1842" w:type="dxa"/>
          </w:tcPr>
          <w:p w:rsidR="00CB598C" w:rsidRPr="002620F6" w:rsidRDefault="00CB598C" w:rsidP="00FC756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УДИЕВА</w:t>
            </w:r>
            <w:r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Викто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171046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B95BB9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хангель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2540E9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540E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E86B5E" w:rsidP="00E86B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="00CB598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CB598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6" w:type="dxa"/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FD571C" w:rsidRPr="00516749" w:rsidTr="00987195">
        <w:tc>
          <w:tcPr>
            <w:tcW w:w="2172" w:type="dxa"/>
          </w:tcPr>
          <w:p w:rsidR="00FD571C" w:rsidRPr="005F48A8" w:rsidRDefault="00FD571C" w:rsidP="00D94D64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FD571C">
              <w:rPr>
                <w:rFonts w:ascii="Cambria" w:hAnsi="Cambria"/>
                <w:b/>
                <w:sz w:val="20"/>
                <w:szCs w:val="20"/>
              </w:rPr>
              <w:t xml:space="preserve">БЕЛОВА  </w:t>
            </w:r>
            <w:r>
              <w:rPr>
                <w:rFonts w:ascii="Cambria" w:hAnsi="Cambria"/>
                <w:sz w:val="20"/>
                <w:szCs w:val="20"/>
              </w:rPr>
              <w:t xml:space="preserve">           Окс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Николаевна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</w:p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171046" w:rsidRDefault="00FD571C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B3093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D571C">
              <w:rPr>
                <w:rFonts w:ascii="Cambria" w:hAnsi="Cambria"/>
                <w:sz w:val="16"/>
                <w:szCs w:val="16"/>
              </w:rPr>
              <w:t>ГОУ ВПО "Тюменская государственная медицинская академия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3B0AEC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Default="0043167E" w:rsidP="004316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="00FD571C">
              <w:rPr>
                <w:rFonts w:ascii="Cambria" w:hAnsi="Cambria"/>
                <w:sz w:val="20"/>
                <w:szCs w:val="20"/>
              </w:rPr>
              <w:t>.04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:rsidR="00FD571C" w:rsidRPr="00775560" w:rsidRDefault="00FD571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F48A8" w:rsidRDefault="009733D4" w:rsidP="00B25CB1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ОМБОЕВА </w:t>
            </w:r>
          </w:p>
          <w:p w:rsidR="009733D4" w:rsidRDefault="009733D4" w:rsidP="009733D4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9733D4">
              <w:rPr>
                <w:rFonts w:ascii="Cambria" w:hAnsi="Cambria"/>
                <w:sz w:val="20"/>
                <w:szCs w:val="20"/>
              </w:rPr>
              <w:t xml:space="preserve">Марина </w:t>
            </w:r>
            <w:proofErr w:type="spellStart"/>
            <w:r w:rsidRPr="009733D4">
              <w:rPr>
                <w:rFonts w:ascii="Cambria" w:hAnsi="Cambria"/>
                <w:sz w:val="20"/>
                <w:szCs w:val="20"/>
              </w:rPr>
              <w:t>Дабаевна</w:t>
            </w:r>
            <w:proofErr w:type="spellEnd"/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25CB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9733D4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9733D4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9733D4">
              <w:rPr>
                <w:rFonts w:ascii="Cambria" w:hAnsi="Cambria"/>
                <w:sz w:val="16"/>
                <w:szCs w:val="16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9733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B25CB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9733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07.2028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гастроэнтеролог</w:t>
            </w:r>
          </w:p>
        </w:tc>
        <w:tc>
          <w:tcPr>
            <w:tcW w:w="1842" w:type="dxa"/>
          </w:tcPr>
          <w:p w:rsidR="009733D4" w:rsidRPr="00516749" w:rsidRDefault="009733D4" w:rsidP="008524D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ЕЛ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Елена </w:t>
            </w:r>
            <w:r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D94D64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B309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Государственное образовательное учреждение высшего профессионального образования                                  "Петрозаводский государственный университет</w:t>
            </w:r>
            <w:r w:rsidRPr="00D94D64">
              <w:rPr>
                <w:rFonts w:ascii="Cambria" w:hAnsi="Cambria"/>
                <w:sz w:val="20"/>
                <w:szCs w:val="20"/>
              </w:rPr>
              <w:t>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0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C71C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2.2029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7A1D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733D4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ШНИТКОВА </w:t>
            </w:r>
          </w:p>
          <w:p w:rsidR="009733D4" w:rsidRPr="00516749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на </w:t>
            </w:r>
            <w:r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7A1D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D7136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7D7136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7D7136">
              <w:rPr>
                <w:rFonts w:ascii="Cambria" w:hAnsi="Cambria"/>
                <w:sz w:val="16"/>
                <w:szCs w:val="16"/>
              </w:rPr>
              <w:t xml:space="preserve"> Иванов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A1D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3B0AEC" w:rsidRDefault="009733D4" w:rsidP="007A1D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07.2029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7E85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516749" w:rsidRDefault="009733D4" w:rsidP="00247E85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дорофеева </w:t>
            </w:r>
            <w:r>
              <w:rPr>
                <w:rFonts w:ascii="Cambria" w:hAnsi="Cambria"/>
                <w:sz w:val="20"/>
                <w:szCs w:val="20"/>
              </w:rPr>
              <w:t xml:space="preserve">Екатерина Родионовна 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Волгоградский государственный медицински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1F57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D94D64" w:rsidRDefault="009733D4" w:rsidP="001F57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516749" w:rsidRDefault="009733D4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урб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лина Аркад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BF4249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733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6" w:type="dxa"/>
          </w:tcPr>
          <w:p w:rsidR="009733D4" w:rsidRPr="00775560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20F6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9733D4" w:rsidRPr="002620F6" w:rsidRDefault="009733D4" w:rsidP="000E7F9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0E7F97">
              <w:rPr>
                <w:rFonts w:ascii="Cambria" w:hAnsi="Cambria"/>
                <w:b/>
                <w:sz w:val="20"/>
                <w:szCs w:val="20"/>
              </w:rPr>
              <w:t>МИХАЙЛОВ</w:t>
            </w:r>
            <w:r>
              <w:rPr>
                <w:rFonts w:ascii="Cambria" w:hAnsi="Cambria"/>
                <w:b/>
                <w:sz w:val="20"/>
                <w:szCs w:val="20"/>
              </w:rPr>
              <w:t>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</w:t>
            </w:r>
            <w:r>
              <w:rPr>
                <w:rFonts w:ascii="Cambria" w:hAnsi="Cambria"/>
                <w:sz w:val="20"/>
                <w:szCs w:val="20"/>
              </w:rPr>
              <w:t>ьвира Германовн</w:t>
            </w:r>
            <w:r w:rsidRPr="00516749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171046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E7F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5</w:t>
            </w:r>
          </w:p>
        </w:tc>
        <w:tc>
          <w:tcPr>
            <w:tcW w:w="1746" w:type="dxa"/>
          </w:tcPr>
          <w:p w:rsidR="009733D4" w:rsidRDefault="009733D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3236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9733D4" w:rsidRPr="00516749" w:rsidRDefault="009733D4" w:rsidP="009F0D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F0D87">
              <w:rPr>
                <w:rFonts w:ascii="Cambria" w:hAnsi="Cambria"/>
                <w:b/>
                <w:sz w:val="20"/>
                <w:szCs w:val="20"/>
              </w:rPr>
              <w:t xml:space="preserve">БАДЬМИНОВА </w:t>
            </w:r>
            <w:r w:rsidRPr="009F0D87">
              <w:rPr>
                <w:rFonts w:ascii="Cambria" w:hAnsi="Cambria"/>
                <w:sz w:val="20"/>
                <w:szCs w:val="20"/>
              </w:rPr>
              <w:t xml:space="preserve">Ангелина </w:t>
            </w:r>
            <w:r>
              <w:rPr>
                <w:rFonts w:ascii="Cambria" w:hAnsi="Cambria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323628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F0D8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9F0D8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2C130F" w:rsidRDefault="009733D4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B7746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02.2030</w:t>
            </w:r>
          </w:p>
        </w:tc>
        <w:tc>
          <w:tcPr>
            <w:tcW w:w="1746" w:type="dxa"/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733D4" w:rsidRPr="00516749" w:rsidTr="00987195">
        <w:tc>
          <w:tcPr>
            <w:tcW w:w="2172" w:type="dxa"/>
          </w:tcPr>
          <w:p w:rsidR="009733D4" w:rsidRPr="00516749" w:rsidRDefault="009733D4" w:rsidP="007116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9733D4" w:rsidRPr="00516749" w:rsidRDefault="009733D4" w:rsidP="00F743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Екатерина 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516749" w:rsidRDefault="009733D4" w:rsidP="007116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B95BB9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7436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Петрозаводский государственны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2C130F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33D4" w:rsidRPr="00775560" w:rsidRDefault="009733D4" w:rsidP="00F7436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746" w:type="dxa"/>
          </w:tcPr>
          <w:p w:rsidR="009733D4" w:rsidRPr="00775560" w:rsidRDefault="009733D4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212E" w:rsidRPr="00516749" w:rsidTr="00987195">
        <w:tc>
          <w:tcPr>
            <w:tcW w:w="2172" w:type="dxa"/>
          </w:tcPr>
          <w:p w:rsidR="0072212E" w:rsidRPr="00516749" w:rsidRDefault="0072212E" w:rsidP="00146550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Default="0072212E" w:rsidP="007221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МАРЛ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72212E" w:rsidRPr="00516749" w:rsidRDefault="0072212E" w:rsidP="007221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рвара Михайл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16749" w:rsidRDefault="0072212E" w:rsidP="0014655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B95BB9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72212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146550" w:rsidP="001465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72212E" w:rsidRPr="001465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="0072212E" w:rsidRPr="0014655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6" w:type="dxa"/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72212E" w:rsidRPr="00516749" w:rsidTr="00987195">
        <w:tc>
          <w:tcPr>
            <w:tcW w:w="2172" w:type="dxa"/>
          </w:tcPr>
          <w:p w:rsidR="0072212E" w:rsidRPr="00516749" w:rsidRDefault="0072212E" w:rsidP="00B456C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Pr="00516749" w:rsidRDefault="0072212E" w:rsidP="00B456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Ф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настасия Пет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16749" w:rsidRDefault="0072212E" w:rsidP="00B456C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B95BB9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9</w:t>
            </w:r>
          </w:p>
        </w:tc>
        <w:tc>
          <w:tcPr>
            <w:tcW w:w="1746" w:type="dxa"/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212E" w:rsidRPr="00516749" w:rsidTr="00987195">
        <w:tc>
          <w:tcPr>
            <w:tcW w:w="2172" w:type="dxa"/>
          </w:tcPr>
          <w:p w:rsidR="0072212E" w:rsidRPr="00516749" w:rsidRDefault="0072212E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Pr="00516749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ЩЕНК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Степ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516749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B95BB9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Педиатрическом Медицинском институт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1970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 детских учреждений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775560" w:rsidRDefault="0072212E" w:rsidP="005E04C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4.2030</w:t>
            </w:r>
          </w:p>
        </w:tc>
        <w:tc>
          <w:tcPr>
            <w:tcW w:w="1746" w:type="dxa"/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2212E" w:rsidRPr="00516749" w:rsidTr="00987195">
        <w:tc>
          <w:tcPr>
            <w:tcW w:w="2172" w:type="dxa"/>
          </w:tcPr>
          <w:p w:rsidR="0072212E" w:rsidRPr="00516749" w:rsidRDefault="0072212E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72212E" w:rsidRPr="00DA139D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DA139D">
              <w:rPr>
                <w:rFonts w:ascii="Cambria" w:hAnsi="Cambria"/>
                <w:b/>
                <w:caps/>
                <w:sz w:val="18"/>
                <w:szCs w:val="18"/>
              </w:rPr>
              <w:t>КРАСНОКУТСКАЯ</w:t>
            </w:r>
          </w:p>
          <w:p w:rsidR="0072212E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</w:t>
            </w:r>
          </w:p>
          <w:p w:rsidR="0072212E" w:rsidRPr="00DA139D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</w:t>
            </w:r>
          </w:p>
          <w:p w:rsidR="0072212E" w:rsidRPr="00516749" w:rsidRDefault="0072212E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урман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8238D4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Pr="008238D4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12E" w:rsidRDefault="0072212E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746" w:type="dxa"/>
          </w:tcPr>
          <w:p w:rsidR="0072212E" w:rsidRDefault="0072212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2029F2" w:rsidRDefault="002029F2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2029F2" w:rsidRDefault="002029F2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B53BBF" w:rsidRDefault="00B53BB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53BBF">
        <w:rPr>
          <w:rFonts w:ascii="Cambria" w:hAnsi="Cambria"/>
          <w:b/>
          <w:sz w:val="32"/>
          <w:szCs w:val="32"/>
        </w:rPr>
        <w:t xml:space="preserve">Отделение скорой медицинской помощи, ул. </w:t>
      </w:r>
      <w:proofErr w:type="gramStart"/>
      <w:r w:rsidRPr="00B53BBF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B53BBF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64"/>
        <w:gridCol w:w="1228"/>
        <w:gridCol w:w="1891"/>
        <w:gridCol w:w="776"/>
        <w:gridCol w:w="1634"/>
        <w:gridCol w:w="1984"/>
        <w:gridCol w:w="1559"/>
        <w:gridCol w:w="1418"/>
        <w:gridCol w:w="1738"/>
      </w:tblGrid>
      <w:tr w:rsidR="00C56BC7" w:rsidRPr="00516749">
        <w:tc>
          <w:tcPr>
            <w:tcW w:w="23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38" w:type="dxa"/>
            <w:vMerge w:val="restart"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C56BC7" w:rsidRPr="00516749">
        <w:tc>
          <w:tcPr>
            <w:tcW w:w="2350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38" w:type="dxa"/>
            <w:vMerge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56BC7" w:rsidRPr="00516749">
        <w:tc>
          <w:tcPr>
            <w:tcW w:w="2350" w:type="dxa"/>
          </w:tcPr>
          <w:p w:rsidR="00C56BC7" w:rsidRPr="00A60653" w:rsidRDefault="00985EDF" w:rsidP="00985ED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й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скорой медицинско</w:t>
            </w:r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й помощи, врач скорой медици</w:t>
            </w:r>
            <w:proofErr w:type="gramEnd"/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ской помощи</w:t>
            </w:r>
          </w:p>
        </w:tc>
        <w:tc>
          <w:tcPr>
            <w:tcW w:w="1664" w:type="dxa"/>
          </w:tcPr>
          <w:p w:rsidR="00C56BC7" w:rsidRPr="00516749" w:rsidRDefault="00C56BC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ряч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16749" w:rsidRDefault="00C56BC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B80EA3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2C130F" w:rsidP="00AB40E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AB40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8" w:type="dxa"/>
          </w:tcPr>
          <w:p w:rsidR="00C56BC7" w:rsidRPr="007C326F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206A1F" w:rsidRPr="00516749">
        <w:tc>
          <w:tcPr>
            <w:tcW w:w="2350" w:type="dxa"/>
          </w:tcPr>
          <w:p w:rsidR="00206A1F" w:rsidRPr="006657D6" w:rsidRDefault="00206A1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3A5271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АЛИЕВА</w:t>
            </w:r>
          </w:p>
          <w:p w:rsidR="00206A1F" w:rsidRPr="00516749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Луиза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Жумалие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BB0AED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06A1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Оренбургская государственн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206A1F" w:rsidRPr="007C326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D78" w:rsidRPr="00516749">
        <w:tc>
          <w:tcPr>
            <w:tcW w:w="2350" w:type="dxa"/>
          </w:tcPr>
          <w:p w:rsidR="00B77D78" w:rsidRPr="00516749" w:rsidRDefault="00B77D78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АВРИЛОВ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лекс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алахон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Сергей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F538D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 w:rsidR="00F538D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ухтия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6307" w:rsidRPr="00516749">
        <w:tc>
          <w:tcPr>
            <w:tcW w:w="2350" w:type="dxa"/>
          </w:tcPr>
          <w:p w:rsidR="00CE6307" w:rsidRPr="00516749" w:rsidRDefault="00CE6307" w:rsidP="00CE63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CE6307" w:rsidRPr="00516749" w:rsidRDefault="00CE6307" w:rsidP="00CE630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ась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Елена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16749" w:rsidRDefault="00CE6307" w:rsidP="00CE6307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B80EA3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CE6307" w:rsidRPr="007C326F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A05DC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9A05DC" w:rsidRDefault="009A05DC" w:rsidP="009A05D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A05DC">
              <w:rPr>
                <w:rFonts w:ascii="Cambria" w:hAnsi="Cambria"/>
                <w:b/>
                <w:sz w:val="20"/>
                <w:szCs w:val="20"/>
              </w:rPr>
              <w:t xml:space="preserve">КОЛЕСНИКОВ </w:t>
            </w:r>
            <w:r w:rsidRPr="009A05DC">
              <w:rPr>
                <w:rFonts w:ascii="Cambria" w:hAnsi="Cambria"/>
                <w:sz w:val="20"/>
                <w:szCs w:val="20"/>
              </w:rPr>
              <w:t>О</w:t>
            </w:r>
            <w:r>
              <w:rPr>
                <w:rFonts w:ascii="Cambria" w:hAnsi="Cambria"/>
                <w:sz w:val="20"/>
                <w:szCs w:val="20"/>
              </w:rPr>
              <w:t>лег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B0AE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738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скорой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lastRenderedPageBreak/>
              <w:t>Красот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Александр Игор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чреждение высшего профессионального образования «Волгоград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кор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8.02.2027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оташ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015F7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ОПОЛЬСКИЙ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Дмитри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015F7C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C769F7" w:rsidP="00C769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6940">
              <w:rPr>
                <w:rFonts w:ascii="Cambria" w:hAnsi="Cambria"/>
                <w:b/>
                <w:sz w:val="20"/>
                <w:szCs w:val="20"/>
              </w:rPr>
              <w:t>ПУЛИН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6940">
              <w:rPr>
                <w:sz w:val="16"/>
                <w:szCs w:val="16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911168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11168">
              <w:rPr>
                <w:rFonts w:ascii="Cambria" w:hAnsi="Cambria"/>
                <w:bCs/>
                <w:sz w:val="16"/>
                <w:szCs w:val="16"/>
              </w:rPr>
              <w:t>1 Ленинградский медицинский институт им. акад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7564F5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МОЛОДЫХ</w:t>
            </w:r>
          </w:p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B0AE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F6FB9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6F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ОУ ВПО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F6FB9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9A05DC" w:rsidRP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="009A05DC" w:rsidRP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СИДОР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Виктор Вале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275C86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A57F4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F40">
              <w:rPr>
                <w:rFonts w:ascii="Cambria" w:hAnsi="Cambria"/>
                <w:bCs/>
                <w:sz w:val="16"/>
                <w:szCs w:val="16"/>
              </w:rPr>
              <w:t>Кемеро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83631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F002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АРЛАМ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Юрий Иван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836315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A57F4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002AD">
              <w:rPr>
                <w:rFonts w:ascii="Cambria" w:hAnsi="Cambria"/>
                <w:bCs/>
                <w:sz w:val="16"/>
                <w:szCs w:val="16"/>
              </w:rPr>
              <w:t>Смолен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3631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9.2027</w:t>
            </w:r>
          </w:p>
        </w:tc>
        <w:tc>
          <w:tcPr>
            <w:tcW w:w="1738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ий фельдшер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Лукин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   им. В.М. Бехтерева                 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0.2026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8006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4F12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</w:t>
            </w:r>
            <w:r>
              <w:rPr>
                <w:rFonts w:ascii="Cambria" w:hAnsi="Cambria"/>
                <w:b/>
                <w:sz w:val="20"/>
                <w:szCs w:val="20"/>
              </w:rPr>
              <w:t>ЕЛ</w:t>
            </w:r>
            <w:r w:rsidRPr="00623907">
              <w:rPr>
                <w:rFonts w:ascii="Cambria" w:hAnsi="Cambria"/>
                <w:b/>
                <w:sz w:val="20"/>
                <w:szCs w:val="20"/>
              </w:rPr>
              <w:t>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</w:t>
            </w:r>
            <w:r w:rsidRPr="006239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F123A">
              <w:rPr>
                <w:rFonts w:ascii="Cambria" w:hAnsi="Cambria"/>
                <w:bCs/>
                <w:sz w:val="16"/>
                <w:szCs w:val="16"/>
              </w:rPr>
              <w:t>Семипалатин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738" w:type="dxa"/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ОРОВИКО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23907">
              <w:rPr>
                <w:rFonts w:ascii="Cambria" w:hAnsi="Cambria"/>
                <w:sz w:val="20"/>
                <w:szCs w:val="20"/>
              </w:rPr>
              <w:t>Ларис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60005">
              <w:rPr>
                <w:rFonts w:ascii="Cambria" w:hAnsi="Cambria"/>
                <w:bCs/>
                <w:sz w:val="16"/>
                <w:szCs w:val="16"/>
              </w:rPr>
              <w:t>7-ое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4.2027</w:t>
            </w:r>
          </w:p>
        </w:tc>
        <w:tc>
          <w:tcPr>
            <w:tcW w:w="1738" w:type="dxa"/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аз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Светлана Фелик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у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DD1542" w:rsidP="00DD154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4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4848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ХОДЬКОВА </w:t>
            </w:r>
            <w:r w:rsidRPr="00B66238">
              <w:rPr>
                <w:rFonts w:ascii="Cambria" w:hAnsi="Cambria"/>
                <w:sz w:val="20"/>
                <w:szCs w:val="20"/>
              </w:rPr>
              <w:t>Евгения Ю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Санкт-Петербургского государственного медицинского университета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д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ц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Татьяна Вячеслав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Ленинград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436744" w:rsidRDefault="00F002AD" w:rsidP="008964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DB03F3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>РАФОВ</w:t>
            </w: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Ан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лександро</w:t>
            </w:r>
            <w:r w:rsidRPr="0051674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DB03F3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Тульское областное медицинское училище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436744" w:rsidRDefault="00F002AD" w:rsidP="00DD1542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DD15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E64902" w:rsidRDefault="00F002AD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>Людмила Бори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C71C6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E64902" w:rsidRDefault="00F002AD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Корепин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Айгуль</w:t>
            </w:r>
            <w:proofErr w:type="spellEnd"/>
            <w:r w:rsidRPr="00E649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кирски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есте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Рыбакова 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Валери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Ленинградской области «Медицинский колледж в городе Тихвин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Рыж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ия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С.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55474C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ар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Светлана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епа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Жан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015F7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РОМУШ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>
              <w:rPr>
                <w:rFonts w:ascii="Cambria" w:hAnsi="Cambria"/>
                <w:sz w:val="20"/>
                <w:szCs w:val="20"/>
              </w:rPr>
              <w:t>Максим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015F7C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Краевое государственное бюджетное образовательное учреждение среднего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рофессионального образования 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ийский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637D6E" w:rsidP="00637D6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F002A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8" w:type="dxa"/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Чернецкая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Ири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Шпа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Анна Владими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Среднего профессионального образования </w:t>
            </w:r>
            <w:proofErr w:type="spellStart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остовкой</w:t>
            </w:r>
            <w:proofErr w:type="spellEnd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бласти «Каменск-Шахтинский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775560">
        <w:tc>
          <w:tcPr>
            <w:tcW w:w="2350" w:type="dxa"/>
          </w:tcPr>
          <w:p w:rsidR="00F002AD" w:rsidRPr="00516749" w:rsidRDefault="00F002AD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ТУШИН </w:t>
            </w:r>
            <w:r w:rsidRPr="000275A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Роман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311EC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ОУ СПО Вологодский областно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38" w:type="dxa"/>
          </w:tcPr>
          <w:p w:rsidR="00F002AD" w:rsidRPr="00775560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775560">
        <w:tc>
          <w:tcPr>
            <w:tcW w:w="2350" w:type="dxa"/>
          </w:tcPr>
          <w:p w:rsidR="00F002AD" w:rsidRPr="00516749" w:rsidRDefault="00F002AD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>ЖОХОВ</w:t>
            </w:r>
            <w:proofErr w:type="gramEnd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D319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нис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07437F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7437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07437F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F002AD" w:rsidRPr="00775560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4" w:type="dxa"/>
          </w:tcPr>
          <w:p w:rsidR="00F002AD" w:rsidRPr="00C06868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НОВОКРЕЩЕНОВА </w:t>
            </w:r>
            <w:r w:rsidRPr="00C06868">
              <w:rPr>
                <w:rFonts w:ascii="Cambria" w:hAnsi="Cambria"/>
                <w:sz w:val="20"/>
                <w:szCs w:val="20"/>
              </w:rPr>
              <w:t>Ольга Вале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C06868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8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C06868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2027</w:t>
            </w:r>
          </w:p>
        </w:tc>
        <w:tc>
          <w:tcPr>
            <w:tcW w:w="1738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Жажоя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Антонина Александровна</w:t>
            </w:r>
          </w:p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среднего профессионального образования «Ленинградский областной медицинский техникум» г. Санкт-Петербург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754FAF" w:rsidRDefault="00754FA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74532D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23690">
        <w:rPr>
          <w:rFonts w:ascii="Cambria" w:hAnsi="Cambria"/>
          <w:b/>
          <w:sz w:val="32"/>
          <w:szCs w:val="32"/>
        </w:rPr>
        <w:t>Медицинская комиссия по осмотру водителей и работающих с профессиональной вредностью</w:t>
      </w:r>
      <w:r>
        <w:rPr>
          <w:rFonts w:ascii="Cambria" w:hAnsi="Cambria"/>
          <w:b/>
          <w:sz w:val="32"/>
          <w:szCs w:val="32"/>
        </w:rPr>
        <w:t>,</w:t>
      </w:r>
    </w:p>
    <w:p w:rsidR="00071F19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ул. Правды, д. 18</w:t>
      </w:r>
    </w:p>
    <w:p w:rsidR="0074532D" w:rsidRPr="00775560" w:rsidRDefault="0074532D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701"/>
        <w:gridCol w:w="1198"/>
        <w:gridCol w:w="1921"/>
        <w:gridCol w:w="743"/>
        <w:gridCol w:w="1667"/>
        <w:gridCol w:w="1984"/>
        <w:gridCol w:w="1559"/>
        <w:gridCol w:w="1418"/>
        <w:gridCol w:w="1746"/>
      </w:tblGrid>
      <w:tr w:rsidR="0026661A" w:rsidRPr="00516749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4968F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4968F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об аккредитации специалиста</w:t>
            </w:r>
          </w:p>
        </w:tc>
        <w:tc>
          <w:tcPr>
            <w:tcW w:w="1746" w:type="dxa"/>
            <w:vMerge w:val="restart"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26661A" w:rsidRPr="00516749">
        <w:tc>
          <w:tcPr>
            <w:tcW w:w="2313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BF4249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F05D86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П</w:t>
            </w:r>
            <w:r w:rsidRPr="001F57BB">
              <w:rPr>
                <w:rFonts w:ascii="Cambria" w:hAnsi="Cambria"/>
                <w:sz w:val="20"/>
                <w:szCs w:val="20"/>
              </w:rPr>
              <w:t>редседатель медицинской комиссии по осмотру водителей и лиц, работающих с профессиональной вредностью - врач-</w:t>
            </w:r>
            <w:proofErr w:type="spellStart"/>
            <w:r w:rsidRPr="001F57BB">
              <w:rPr>
                <w:rFonts w:ascii="Cambria" w:hAnsi="Cambria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701" w:type="dxa"/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МУРСАЛОВ </w:t>
            </w:r>
          </w:p>
          <w:p w:rsidR="0098203D" w:rsidRPr="00F05D86" w:rsidRDefault="0098203D" w:rsidP="0098203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Самир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Усман-оглы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F05D86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203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203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ордена Ленина Краснознаменная академия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746" w:type="dxa"/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F05D86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sz w:val="20"/>
                <w:szCs w:val="20"/>
              </w:rPr>
              <w:t>Врач-</w:t>
            </w:r>
            <w:proofErr w:type="spellStart"/>
            <w:r w:rsidRPr="00F05D86">
              <w:rPr>
                <w:rFonts w:ascii="Cambria" w:hAnsi="Cambria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701" w:type="dxa"/>
          </w:tcPr>
          <w:p w:rsidR="0098203D" w:rsidRPr="00F05D86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b/>
                <w:caps/>
                <w:sz w:val="20"/>
                <w:szCs w:val="20"/>
              </w:rPr>
              <w:t>Т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>ОМАР</w:t>
            </w:r>
            <w:r w:rsidRPr="00F05D86">
              <w:rPr>
                <w:rFonts w:ascii="Cambria" w:hAnsi="Cambria"/>
                <w:sz w:val="20"/>
                <w:szCs w:val="20"/>
              </w:rPr>
              <w:t xml:space="preserve">                        Марина Александровна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F05D86" w:rsidRDefault="0098203D" w:rsidP="00BF4249">
            <w:pPr>
              <w:spacing w:after="0" w:line="240" w:lineRule="auto"/>
              <w:jc w:val="center"/>
            </w:pPr>
            <w:r w:rsidRPr="00F05D8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Министерства здравоохранения Российской Федерац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746" w:type="dxa"/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701" w:type="dxa"/>
          </w:tcPr>
          <w:p w:rsidR="0098203D" w:rsidRPr="00516749" w:rsidRDefault="0098203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16749" w:rsidRDefault="0098203D" w:rsidP="00BF4249">
            <w:pPr>
              <w:spacing w:after="0" w:line="240" w:lineRule="auto"/>
              <w:jc w:val="center"/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A461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930789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ториноларинголог</w:t>
            </w:r>
          </w:p>
        </w:tc>
        <w:tc>
          <w:tcPr>
            <w:tcW w:w="1701" w:type="dxa"/>
          </w:tcPr>
          <w:p w:rsidR="0098203D" w:rsidRPr="00516749" w:rsidRDefault="0098203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ет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    Юрий Алексеевич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16749" w:rsidRDefault="0098203D" w:rsidP="00BF4249">
            <w:pPr>
              <w:spacing w:after="0" w:line="240" w:lineRule="auto"/>
              <w:jc w:val="center"/>
            </w:pPr>
            <w:r w:rsidRPr="0086530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Ордена Ленина Краснознаменная академия                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оенный 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844F20" w:rsidRDefault="0098203D" w:rsidP="00A004C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сихиатр-нарколог</w:t>
            </w:r>
          </w:p>
        </w:tc>
        <w:tc>
          <w:tcPr>
            <w:tcW w:w="1701" w:type="dxa"/>
          </w:tcPr>
          <w:p w:rsidR="0098203D" w:rsidRPr="00516749" w:rsidRDefault="0098203D" w:rsidP="00E05AC0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86530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BD05E7" w:rsidRDefault="0098203D" w:rsidP="00E955B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01" w:type="dxa"/>
          </w:tcPr>
          <w:p w:rsidR="0098203D" w:rsidRPr="00BD05E7" w:rsidRDefault="0098203D" w:rsidP="00E955B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ЖИЛИНА </w:t>
            </w:r>
            <w:r w:rsidRPr="00DF39B8">
              <w:rPr>
                <w:rFonts w:ascii="Cambria" w:hAnsi="Cambria"/>
                <w:sz w:val="20"/>
                <w:szCs w:val="20"/>
              </w:rPr>
              <w:t xml:space="preserve">Резеда </w:t>
            </w:r>
            <w:proofErr w:type="spellStart"/>
            <w:r w:rsidRPr="00DF39B8">
              <w:rPr>
                <w:rFonts w:ascii="Cambria" w:hAnsi="Cambria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EF18E4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DF39B8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F39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фимское медицинское училище № 1 Министерства Здравоохранения БАССР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EF18E4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D05E7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DF39B8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6" w:type="dxa"/>
          </w:tcPr>
          <w:p w:rsidR="0098203D" w:rsidRDefault="00C73AF4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071F19" w:rsidRPr="00775560" w:rsidRDefault="00071F19" w:rsidP="00754FA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sectPr w:rsidR="00071F19" w:rsidRPr="00775560" w:rsidSect="005664D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66B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69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21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6C6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0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5A5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C4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B2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C5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6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C"/>
    <w:rsid w:val="00000ECA"/>
    <w:rsid w:val="00001558"/>
    <w:rsid w:val="000033E3"/>
    <w:rsid w:val="000063CD"/>
    <w:rsid w:val="00006E38"/>
    <w:rsid w:val="00011462"/>
    <w:rsid w:val="00011E7C"/>
    <w:rsid w:val="00015F7C"/>
    <w:rsid w:val="000173E3"/>
    <w:rsid w:val="000200AD"/>
    <w:rsid w:val="000207C6"/>
    <w:rsid w:val="00020F03"/>
    <w:rsid w:val="000215F1"/>
    <w:rsid w:val="00021F71"/>
    <w:rsid w:val="00022A77"/>
    <w:rsid w:val="000234BD"/>
    <w:rsid w:val="00025160"/>
    <w:rsid w:val="000275A8"/>
    <w:rsid w:val="00027C13"/>
    <w:rsid w:val="00027E1E"/>
    <w:rsid w:val="00027F0D"/>
    <w:rsid w:val="00032370"/>
    <w:rsid w:val="000324A1"/>
    <w:rsid w:val="000340A5"/>
    <w:rsid w:val="000355F4"/>
    <w:rsid w:val="00035B00"/>
    <w:rsid w:val="000371EE"/>
    <w:rsid w:val="00037527"/>
    <w:rsid w:val="000375A4"/>
    <w:rsid w:val="00037D88"/>
    <w:rsid w:val="00040CE6"/>
    <w:rsid w:val="0004103D"/>
    <w:rsid w:val="0004233F"/>
    <w:rsid w:val="00042CDC"/>
    <w:rsid w:val="00043CCE"/>
    <w:rsid w:val="0004423F"/>
    <w:rsid w:val="00045041"/>
    <w:rsid w:val="00045E43"/>
    <w:rsid w:val="000462B7"/>
    <w:rsid w:val="00046F5B"/>
    <w:rsid w:val="00050846"/>
    <w:rsid w:val="000530E8"/>
    <w:rsid w:val="000534B5"/>
    <w:rsid w:val="000538F3"/>
    <w:rsid w:val="00055157"/>
    <w:rsid w:val="000551C0"/>
    <w:rsid w:val="00055DD9"/>
    <w:rsid w:val="0005689C"/>
    <w:rsid w:val="00056DF6"/>
    <w:rsid w:val="00061B4F"/>
    <w:rsid w:val="00061CEF"/>
    <w:rsid w:val="00063BD3"/>
    <w:rsid w:val="00064DBE"/>
    <w:rsid w:val="00065BEC"/>
    <w:rsid w:val="000670B0"/>
    <w:rsid w:val="000672BC"/>
    <w:rsid w:val="000709D4"/>
    <w:rsid w:val="00071F05"/>
    <w:rsid w:val="00071F19"/>
    <w:rsid w:val="000725AE"/>
    <w:rsid w:val="00072646"/>
    <w:rsid w:val="00072ADB"/>
    <w:rsid w:val="00072BDB"/>
    <w:rsid w:val="00073E65"/>
    <w:rsid w:val="0007437F"/>
    <w:rsid w:val="0007523B"/>
    <w:rsid w:val="0007664E"/>
    <w:rsid w:val="000776A7"/>
    <w:rsid w:val="00077A71"/>
    <w:rsid w:val="00080238"/>
    <w:rsid w:val="0008062C"/>
    <w:rsid w:val="00080648"/>
    <w:rsid w:val="0008113F"/>
    <w:rsid w:val="000830E4"/>
    <w:rsid w:val="00083CFC"/>
    <w:rsid w:val="0008715C"/>
    <w:rsid w:val="00090475"/>
    <w:rsid w:val="00090928"/>
    <w:rsid w:val="00091F72"/>
    <w:rsid w:val="000922C7"/>
    <w:rsid w:val="000933A2"/>
    <w:rsid w:val="000954B3"/>
    <w:rsid w:val="000958DC"/>
    <w:rsid w:val="00097712"/>
    <w:rsid w:val="000A1763"/>
    <w:rsid w:val="000A1F21"/>
    <w:rsid w:val="000A2FAF"/>
    <w:rsid w:val="000A32FA"/>
    <w:rsid w:val="000A3C24"/>
    <w:rsid w:val="000A4161"/>
    <w:rsid w:val="000A57DC"/>
    <w:rsid w:val="000A624B"/>
    <w:rsid w:val="000A7E97"/>
    <w:rsid w:val="000B1466"/>
    <w:rsid w:val="000B2B60"/>
    <w:rsid w:val="000B55ED"/>
    <w:rsid w:val="000C50B7"/>
    <w:rsid w:val="000C59FC"/>
    <w:rsid w:val="000C6401"/>
    <w:rsid w:val="000C6454"/>
    <w:rsid w:val="000C65DC"/>
    <w:rsid w:val="000C742D"/>
    <w:rsid w:val="000D018A"/>
    <w:rsid w:val="000D0AE6"/>
    <w:rsid w:val="000D0D61"/>
    <w:rsid w:val="000D266F"/>
    <w:rsid w:val="000D43D4"/>
    <w:rsid w:val="000D57FA"/>
    <w:rsid w:val="000D5C17"/>
    <w:rsid w:val="000D72B2"/>
    <w:rsid w:val="000D7E4F"/>
    <w:rsid w:val="000D7F39"/>
    <w:rsid w:val="000E048F"/>
    <w:rsid w:val="000E1F21"/>
    <w:rsid w:val="000E26CE"/>
    <w:rsid w:val="000E2CFB"/>
    <w:rsid w:val="000E5EB8"/>
    <w:rsid w:val="000E6DB7"/>
    <w:rsid w:val="000E6E1A"/>
    <w:rsid w:val="000E78B7"/>
    <w:rsid w:val="000E7967"/>
    <w:rsid w:val="000E7BD0"/>
    <w:rsid w:val="000E7F97"/>
    <w:rsid w:val="000F0EC4"/>
    <w:rsid w:val="000F110A"/>
    <w:rsid w:val="000F1E6B"/>
    <w:rsid w:val="000F28E0"/>
    <w:rsid w:val="000F4F51"/>
    <w:rsid w:val="000F547C"/>
    <w:rsid w:val="000F69C3"/>
    <w:rsid w:val="000F7450"/>
    <w:rsid w:val="000F787C"/>
    <w:rsid w:val="00100174"/>
    <w:rsid w:val="001018DA"/>
    <w:rsid w:val="00101ADD"/>
    <w:rsid w:val="001029D0"/>
    <w:rsid w:val="00104587"/>
    <w:rsid w:val="00104EB1"/>
    <w:rsid w:val="001052E9"/>
    <w:rsid w:val="00105BA4"/>
    <w:rsid w:val="00106CC3"/>
    <w:rsid w:val="001079E0"/>
    <w:rsid w:val="00114E16"/>
    <w:rsid w:val="00114FC8"/>
    <w:rsid w:val="00115417"/>
    <w:rsid w:val="00115F82"/>
    <w:rsid w:val="001212DE"/>
    <w:rsid w:val="001214EA"/>
    <w:rsid w:val="00122D7E"/>
    <w:rsid w:val="00122EC5"/>
    <w:rsid w:val="001237D5"/>
    <w:rsid w:val="00124358"/>
    <w:rsid w:val="00124641"/>
    <w:rsid w:val="00125F8C"/>
    <w:rsid w:val="00126268"/>
    <w:rsid w:val="00127236"/>
    <w:rsid w:val="00127655"/>
    <w:rsid w:val="00127E45"/>
    <w:rsid w:val="001302C5"/>
    <w:rsid w:val="001313F1"/>
    <w:rsid w:val="00134351"/>
    <w:rsid w:val="00134905"/>
    <w:rsid w:val="00135033"/>
    <w:rsid w:val="00135F57"/>
    <w:rsid w:val="00136709"/>
    <w:rsid w:val="00136DA8"/>
    <w:rsid w:val="001370D5"/>
    <w:rsid w:val="0013796D"/>
    <w:rsid w:val="001409BE"/>
    <w:rsid w:val="001415F7"/>
    <w:rsid w:val="00141913"/>
    <w:rsid w:val="001435A8"/>
    <w:rsid w:val="00143951"/>
    <w:rsid w:val="00145CC4"/>
    <w:rsid w:val="00146550"/>
    <w:rsid w:val="001466B3"/>
    <w:rsid w:val="00151201"/>
    <w:rsid w:val="001522C6"/>
    <w:rsid w:val="00153025"/>
    <w:rsid w:val="00153C8A"/>
    <w:rsid w:val="00153E41"/>
    <w:rsid w:val="00155308"/>
    <w:rsid w:val="001555F5"/>
    <w:rsid w:val="00155741"/>
    <w:rsid w:val="0015597E"/>
    <w:rsid w:val="001570F8"/>
    <w:rsid w:val="00161D8B"/>
    <w:rsid w:val="001647CC"/>
    <w:rsid w:val="00170338"/>
    <w:rsid w:val="00171F0C"/>
    <w:rsid w:val="001726DA"/>
    <w:rsid w:val="001734F1"/>
    <w:rsid w:val="001740DB"/>
    <w:rsid w:val="0017788E"/>
    <w:rsid w:val="001802C5"/>
    <w:rsid w:val="0018030A"/>
    <w:rsid w:val="00182551"/>
    <w:rsid w:val="001826CE"/>
    <w:rsid w:val="001826D4"/>
    <w:rsid w:val="00186309"/>
    <w:rsid w:val="001866E9"/>
    <w:rsid w:val="0019177E"/>
    <w:rsid w:val="0019537B"/>
    <w:rsid w:val="00197B1B"/>
    <w:rsid w:val="001A0E60"/>
    <w:rsid w:val="001A2850"/>
    <w:rsid w:val="001A2921"/>
    <w:rsid w:val="001A5435"/>
    <w:rsid w:val="001B2958"/>
    <w:rsid w:val="001B2CB4"/>
    <w:rsid w:val="001B358D"/>
    <w:rsid w:val="001B3F04"/>
    <w:rsid w:val="001B6BE9"/>
    <w:rsid w:val="001B7FF0"/>
    <w:rsid w:val="001C113A"/>
    <w:rsid w:val="001C590B"/>
    <w:rsid w:val="001C5BE1"/>
    <w:rsid w:val="001C5FA5"/>
    <w:rsid w:val="001C615C"/>
    <w:rsid w:val="001C6637"/>
    <w:rsid w:val="001D3609"/>
    <w:rsid w:val="001D3DC9"/>
    <w:rsid w:val="001D447E"/>
    <w:rsid w:val="001D4EAB"/>
    <w:rsid w:val="001D756A"/>
    <w:rsid w:val="001D786B"/>
    <w:rsid w:val="001E26E0"/>
    <w:rsid w:val="001E2AC9"/>
    <w:rsid w:val="001E40FB"/>
    <w:rsid w:val="001E48D3"/>
    <w:rsid w:val="001E4A72"/>
    <w:rsid w:val="001E6DC1"/>
    <w:rsid w:val="001F1138"/>
    <w:rsid w:val="001F12D2"/>
    <w:rsid w:val="001F1330"/>
    <w:rsid w:val="001F145D"/>
    <w:rsid w:val="001F1732"/>
    <w:rsid w:val="001F32C6"/>
    <w:rsid w:val="001F364A"/>
    <w:rsid w:val="001F3985"/>
    <w:rsid w:val="001F4ECD"/>
    <w:rsid w:val="001F57BB"/>
    <w:rsid w:val="001F57C0"/>
    <w:rsid w:val="001F6FB9"/>
    <w:rsid w:val="002004DD"/>
    <w:rsid w:val="002008F4"/>
    <w:rsid w:val="00200FE2"/>
    <w:rsid w:val="002029F2"/>
    <w:rsid w:val="00202AD0"/>
    <w:rsid w:val="00203A62"/>
    <w:rsid w:val="00203CF6"/>
    <w:rsid w:val="00205504"/>
    <w:rsid w:val="00206A1F"/>
    <w:rsid w:val="00206D82"/>
    <w:rsid w:val="00207A6D"/>
    <w:rsid w:val="00207CEB"/>
    <w:rsid w:val="002102A6"/>
    <w:rsid w:val="002104FF"/>
    <w:rsid w:val="00213629"/>
    <w:rsid w:val="002138DB"/>
    <w:rsid w:val="00213D45"/>
    <w:rsid w:val="00213D48"/>
    <w:rsid w:val="00214778"/>
    <w:rsid w:val="00216C70"/>
    <w:rsid w:val="00217178"/>
    <w:rsid w:val="002204EE"/>
    <w:rsid w:val="002207FB"/>
    <w:rsid w:val="00220AC3"/>
    <w:rsid w:val="00220C5F"/>
    <w:rsid w:val="0022164D"/>
    <w:rsid w:val="002225B1"/>
    <w:rsid w:val="00223CCD"/>
    <w:rsid w:val="002258AC"/>
    <w:rsid w:val="00225CDC"/>
    <w:rsid w:val="0022649A"/>
    <w:rsid w:val="00226698"/>
    <w:rsid w:val="002310BC"/>
    <w:rsid w:val="002325E8"/>
    <w:rsid w:val="00233C42"/>
    <w:rsid w:val="002344ED"/>
    <w:rsid w:val="002347C4"/>
    <w:rsid w:val="002350E6"/>
    <w:rsid w:val="0023629A"/>
    <w:rsid w:val="002374DE"/>
    <w:rsid w:val="00237E4B"/>
    <w:rsid w:val="00243ABD"/>
    <w:rsid w:val="0024464F"/>
    <w:rsid w:val="00244FA2"/>
    <w:rsid w:val="00245D06"/>
    <w:rsid w:val="00246044"/>
    <w:rsid w:val="00246080"/>
    <w:rsid w:val="00247E85"/>
    <w:rsid w:val="00250162"/>
    <w:rsid w:val="002501DB"/>
    <w:rsid w:val="00251359"/>
    <w:rsid w:val="002540E9"/>
    <w:rsid w:val="0025748D"/>
    <w:rsid w:val="00260FBE"/>
    <w:rsid w:val="002620F6"/>
    <w:rsid w:val="0026295B"/>
    <w:rsid w:val="00265881"/>
    <w:rsid w:val="00265D86"/>
    <w:rsid w:val="0026661A"/>
    <w:rsid w:val="002671F5"/>
    <w:rsid w:val="00267570"/>
    <w:rsid w:val="00270DF5"/>
    <w:rsid w:val="00271773"/>
    <w:rsid w:val="002739C6"/>
    <w:rsid w:val="00275352"/>
    <w:rsid w:val="00275471"/>
    <w:rsid w:val="002754D6"/>
    <w:rsid w:val="00275C86"/>
    <w:rsid w:val="0028061A"/>
    <w:rsid w:val="00282BFF"/>
    <w:rsid w:val="0028323F"/>
    <w:rsid w:val="002839D7"/>
    <w:rsid w:val="00283A12"/>
    <w:rsid w:val="002843B2"/>
    <w:rsid w:val="00284B55"/>
    <w:rsid w:val="00287276"/>
    <w:rsid w:val="00287A30"/>
    <w:rsid w:val="00287ED0"/>
    <w:rsid w:val="00290746"/>
    <w:rsid w:val="0029088F"/>
    <w:rsid w:val="002920B8"/>
    <w:rsid w:val="00292BFF"/>
    <w:rsid w:val="00293C91"/>
    <w:rsid w:val="00295B64"/>
    <w:rsid w:val="002A0216"/>
    <w:rsid w:val="002A0792"/>
    <w:rsid w:val="002A0D59"/>
    <w:rsid w:val="002A293D"/>
    <w:rsid w:val="002A7A50"/>
    <w:rsid w:val="002B0FDE"/>
    <w:rsid w:val="002B2867"/>
    <w:rsid w:val="002B57CE"/>
    <w:rsid w:val="002B64D7"/>
    <w:rsid w:val="002B7DEB"/>
    <w:rsid w:val="002C130F"/>
    <w:rsid w:val="002C17E0"/>
    <w:rsid w:val="002C226D"/>
    <w:rsid w:val="002C7851"/>
    <w:rsid w:val="002D1932"/>
    <w:rsid w:val="002D1D92"/>
    <w:rsid w:val="002D2D07"/>
    <w:rsid w:val="002D5128"/>
    <w:rsid w:val="002D525D"/>
    <w:rsid w:val="002D531D"/>
    <w:rsid w:val="002D6862"/>
    <w:rsid w:val="002D78F1"/>
    <w:rsid w:val="002E0861"/>
    <w:rsid w:val="002E0F81"/>
    <w:rsid w:val="002E16A1"/>
    <w:rsid w:val="002E34C6"/>
    <w:rsid w:val="002E415D"/>
    <w:rsid w:val="002E4A29"/>
    <w:rsid w:val="002E5216"/>
    <w:rsid w:val="002E6500"/>
    <w:rsid w:val="002F01A1"/>
    <w:rsid w:val="002F37F8"/>
    <w:rsid w:val="002F41BF"/>
    <w:rsid w:val="002F58D4"/>
    <w:rsid w:val="002F6940"/>
    <w:rsid w:val="002F6987"/>
    <w:rsid w:val="002F7746"/>
    <w:rsid w:val="003003D0"/>
    <w:rsid w:val="0030107D"/>
    <w:rsid w:val="00301915"/>
    <w:rsid w:val="00301F97"/>
    <w:rsid w:val="0030256E"/>
    <w:rsid w:val="00302658"/>
    <w:rsid w:val="0030298A"/>
    <w:rsid w:val="003067EA"/>
    <w:rsid w:val="00310FA7"/>
    <w:rsid w:val="00311ECD"/>
    <w:rsid w:val="003134DA"/>
    <w:rsid w:val="00315507"/>
    <w:rsid w:val="00316F83"/>
    <w:rsid w:val="00321014"/>
    <w:rsid w:val="00321CD0"/>
    <w:rsid w:val="00322751"/>
    <w:rsid w:val="00323095"/>
    <w:rsid w:val="00323628"/>
    <w:rsid w:val="003236D1"/>
    <w:rsid w:val="00323CEC"/>
    <w:rsid w:val="003244C3"/>
    <w:rsid w:val="00326879"/>
    <w:rsid w:val="00326C83"/>
    <w:rsid w:val="00327CBF"/>
    <w:rsid w:val="00327E8B"/>
    <w:rsid w:val="00334386"/>
    <w:rsid w:val="00335871"/>
    <w:rsid w:val="00336518"/>
    <w:rsid w:val="003376CD"/>
    <w:rsid w:val="0034008A"/>
    <w:rsid w:val="00341707"/>
    <w:rsid w:val="00342CC7"/>
    <w:rsid w:val="00343B43"/>
    <w:rsid w:val="00345392"/>
    <w:rsid w:val="00345B86"/>
    <w:rsid w:val="00345D38"/>
    <w:rsid w:val="00345E3A"/>
    <w:rsid w:val="00347E48"/>
    <w:rsid w:val="00350627"/>
    <w:rsid w:val="00350B43"/>
    <w:rsid w:val="0035255E"/>
    <w:rsid w:val="00352DDE"/>
    <w:rsid w:val="003538B8"/>
    <w:rsid w:val="00353A8F"/>
    <w:rsid w:val="00354616"/>
    <w:rsid w:val="00355DC8"/>
    <w:rsid w:val="003560B8"/>
    <w:rsid w:val="003568CE"/>
    <w:rsid w:val="00360B82"/>
    <w:rsid w:val="00361C92"/>
    <w:rsid w:val="00363C4D"/>
    <w:rsid w:val="00367BCA"/>
    <w:rsid w:val="00372956"/>
    <w:rsid w:val="00372A25"/>
    <w:rsid w:val="00374266"/>
    <w:rsid w:val="00374CBF"/>
    <w:rsid w:val="00374D17"/>
    <w:rsid w:val="0037552C"/>
    <w:rsid w:val="00380C67"/>
    <w:rsid w:val="00380F52"/>
    <w:rsid w:val="003813B8"/>
    <w:rsid w:val="00381DCE"/>
    <w:rsid w:val="00381F44"/>
    <w:rsid w:val="00382A11"/>
    <w:rsid w:val="00385771"/>
    <w:rsid w:val="00386030"/>
    <w:rsid w:val="00387CF6"/>
    <w:rsid w:val="00391A6E"/>
    <w:rsid w:val="00396672"/>
    <w:rsid w:val="003974BC"/>
    <w:rsid w:val="003A1C79"/>
    <w:rsid w:val="003A51DF"/>
    <w:rsid w:val="003A5271"/>
    <w:rsid w:val="003A54D2"/>
    <w:rsid w:val="003A5830"/>
    <w:rsid w:val="003A7F0B"/>
    <w:rsid w:val="003B072F"/>
    <w:rsid w:val="003B0AEC"/>
    <w:rsid w:val="003B15D5"/>
    <w:rsid w:val="003B196E"/>
    <w:rsid w:val="003B1CC6"/>
    <w:rsid w:val="003B2583"/>
    <w:rsid w:val="003B2C3B"/>
    <w:rsid w:val="003B424C"/>
    <w:rsid w:val="003B4595"/>
    <w:rsid w:val="003B4719"/>
    <w:rsid w:val="003B650A"/>
    <w:rsid w:val="003B6A92"/>
    <w:rsid w:val="003B75E0"/>
    <w:rsid w:val="003C2F10"/>
    <w:rsid w:val="003C6D99"/>
    <w:rsid w:val="003D2D3D"/>
    <w:rsid w:val="003D687B"/>
    <w:rsid w:val="003E1A44"/>
    <w:rsid w:val="003E3008"/>
    <w:rsid w:val="003E3248"/>
    <w:rsid w:val="003E5165"/>
    <w:rsid w:val="003E6154"/>
    <w:rsid w:val="003E65B7"/>
    <w:rsid w:val="003F0CCB"/>
    <w:rsid w:val="003F0F78"/>
    <w:rsid w:val="003F1A0C"/>
    <w:rsid w:val="003F2147"/>
    <w:rsid w:val="003F21D9"/>
    <w:rsid w:val="003F40A5"/>
    <w:rsid w:val="003F44CB"/>
    <w:rsid w:val="003F52A9"/>
    <w:rsid w:val="003F601A"/>
    <w:rsid w:val="00400833"/>
    <w:rsid w:val="0040149D"/>
    <w:rsid w:val="004020AE"/>
    <w:rsid w:val="0040579C"/>
    <w:rsid w:val="004059C8"/>
    <w:rsid w:val="00405C6F"/>
    <w:rsid w:val="004069ED"/>
    <w:rsid w:val="00406EFA"/>
    <w:rsid w:val="004070EE"/>
    <w:rsid w:val="00414DBB"/>
    <w:rsid w:val="00415B8E"/>
    <w:rsid w:val="0042035F"/>
    <w:rsid w:val="004254DB"/>
    <w:rsid w:val="00425818"/>
    <w:rsid w:val="00425AE4"/>
    <w:rsid w:val="004273E6"/>
    <w:rsid w:val="00427F18"/>
    <w:rsid w:val="00430DFB"/>
    <w:rsid w:val="0043167E"/>
    <w:rsid w:val="00432E1D"/>
    <w:rsid w:val="004352BB"/>
    <w:rsid w:val="004359FF"/>
    <w:rsid w:val="00435D21"/>
    <w:rsid w:val="00436744"/>
    <w:rsid w:val="004367AF"/>
    <w:rsid w:val="004368CB"/>
    <w:rsid w:val="00436F12"/>
    <w:rsid w:val="00437475"/>
    <w:rsid w:val="004408E7"/>
    <w:rsid w:val="0044094F"/>
    <w:rsid w:val="00441F95"/>
    <w:rsid w:val="00442C96"/>
    <w:rsid w:val="004435E6"/>
    <w:rsid w:val="00446F0F"/>
    <w:rsid w:val="004543EE"/>
    <w:rsid w:val="004552E4"/>
    <w:rsid w:val="0045591D"/>
    <w:rsid w:val="004560D9"/>
    <w:rsid w:val="004579D5"/>
    <w:rsid w:val="00461A32"/>
    <w:rsid w:val="004622E3"/>
    <w:rsid w:val="004642C4"/>
    <w:rsid w:val="0046484A"/>
    <w:rsid w:val="00464CEB"/>
    <w:rsid w:val="00472592"/>
    <w:rsid w:val="004753DB"/>
    <w:rsid w:val="004807DD"/>
    <w:rsid w:val="004811F9"/>
    <w:rsid w:val="00483760"/>
    <w:rsid w:val="0048386F"/>
    <w:rsid w:val="00483EC3"/>
    <w:rsid w:val="004848A1"/>
    <w:rsid w:val="004900EC"/>
    <w:rsid w:val="00491033"/>
    <w:rsid w:val="00493626"/>
    <w:rsid w:val="00493AB7"/>
    <w:rsid w:val="004940A1"/>
    <w:rsid w:val="00494BB2"/>
    <w:rsid w:val="0049552B"/>
    <w:rsid w:val="004968F0"/>
    <w:rsid w:val="004A23FE"/>
    <w:rsid w:val="004A2466"/>
    <w:rsid w:val="004A27D6"/>
    <w:rsid w:val="004A3398"/>
    <w:rsid w:val="004A367E"/>
    <w:rsid w:val="004A401A"/>
    <w:rsid w:val="004A430C"/>
    <w:rsid w:val="004A5BAC"/>
    <w:rsid w:val="004A6697"/>
    <w:rsid w:val="004A6708"/>
    <w:rsid w:val="004A6B74"/>
    <w:rsid w:val="004A769C"/>
    <w:rsid w:val="004B347A"/>
    <w:rsid w:val="004B35EC"/>
    <w:rsid w:val="004B636E"/>
    <w:rsid w:val="004B6ADE"/>
    <w:rsid w:val="004B6D03"/>
    <w:rsid w:val="004C2A0B"/>
    <w:rsid w:val="004C2F4F"/>
    <w:rsid w:val="004C6380"/>
    <w:rsid w:val="004C7DE0"/>
    <w:rsid w:val="004D04AB"/>
    <w:rsid w:val="004D0C66"/>
    <w:rsid w:val="004D12FD"/>
    <w:rsid w:val="004D131F"/>
    <w:rsid w:val="004D1678"/>
    <w:rsid w:val="004D18A6"/>
    <w:rsid w:val="004D1C74"/>
    <w:rsid w:val="004D25AC"/>
    <w:rsid w:val="004D3033"/>
    <w:rsid w:val="004D47EE"/>
    <w:rsid w:val="004D5CFC"/>
    <w:rsid w:val="004D6FC6"/>
    <w:rsid w:val="004E042E"/>
    <w:rsid w:val="004E1CB3"/>
    <w:rsid w:val="004E2CF4"/>
    <w:rsid w:val="004E3887"/>
    <w:rsid w:val="004E4C4F"/>
    <w:rsid w:val="004E514B"/>
    <w:rsid w:val="004E73D5"/>
    <w:rsid w:val="004F0C24"/>
    <w:rsid w:val="004F123A"/>
    <w:rsid w:val="004F223D"/>
    <w:rsid w:val="004F24EE"/>
    <w:rsid w:val="004F4BA5"/>
    <w:rsid w:val="004F6173"/>
    <w:rsid w:val="004F6AAF"/>
    <w:rsid w:val="00501A2B"/>
    <w:rsid w:val="00503F26"/>
    <w:rsid w:val="005074DC"/>
    <w:rsid w:val="005125E7"/>
    <w:rsid w:val="00512889"/>
    <w:rsid w:val="00515CA9"/>
    <w:rsid w:val="00515FA0"/>
    <w:rsid w:val="00516749"/>
    <w:rsid w:val="005213AB"/>
    <w:rsid w:val="00521BAD"/>
    <w:rsid w:val="0052245E"/>
    <w:rsid w:val="00522827"/>
    <w:rsid w:val="0052429A"/>
    <w:rsid w:val="00526263"/>
    <w:rsid w:val="0052633D"/>
    <w:rsid w:val="005269BD"/>
    <w:rsid w:val="00526C08"/>
    <w:rsid w:val="00527D92"/>
    <w:rsid w:val="00527F00"/>
    <w:rsid w:val="005335FE"/>
    <w:rsid w:val="00534B5C"/>
    <w:rsid w:val="00534B6A"/>
    <w:rsid w:val="00535BD8"/>
    <w:rsid w:val="00535D92"/>
    <w:rsid w:val="0053716E"/>
    <w:rsid w:val="00540F93"/>
    <w:rsid w:val="00541C99"/>
    <w:rsid w:val="00542E2A"/>
    <w:rsid w:val="00543513"/>
    <w:rsid w:val="00543A20"/>
    <w:rsid w:val="00543E76"/>
    <w:rsid w:val="00546CEB"/>
    <w:rsid w:val="00546FF8"/>
    <w:rsid w:val="005478D6"/>
    <w:rsid w:val="005507A7"/>
    <w:rsid w:val="00554364"/>
    <w:rsid w:val="0055474C"/>
    <w:rsid w:val="00555D51"/>
    <w:rsid w:val="0055766D"/>
    <w:rsid w:val="00560007"/>
    <w:rsid w:val="00560C87"/>
    <w:rsid w:val="00561138"/>
    <w:rsid w:val="005664D4"/>
    <w:rsid w:val="0057024C"/>
    <w:rsid w:val="00570A5E"/>
    <w:rsid w:val="0057164F"/>
    <w:rsid w:val="00571F6E"/>
    <w:rsid w:val="00573487"/>
    <w:rsid w:val="005741AB"/>
    <w:rsid w:val="00574839"/>
    <w:rsid w:val="00574AB7"/>
    <w:rsid w:val="00574B7E"/>
    <w:rsid w:val="00574DFA"/>
    <w:rsid w:val="00575569"/>
    <w:rsid w:val="00576985"/>
    <w:rsid w:val="00580135"/>
    <w:rsid w:val="005804C2"/>
    <w:rsid w:val="00580DC8"/>
    <w:rsid w:val="00581495"/>
    <w:rsid w:val="00583A4B"/>
    <w:rsid w:val="00583D32"/>
    <w:rsid w:val="00583E89"/>
    <w:rsid w:val="005858CF"/>
    <w:rsid w:val="005903E8"/>
    <w:rsid w:val="00590C43"/>
    <w:rsid w:val="005912AB"/>
    <w:rsid w:val="00591635"/>
    <w:rsid w:val="005955E2"/>
    <w:rsid w:val="005960A8"/>
    <w:rsid w:val="005968F2"/>
    <w:rsid w:val="005A04E1"/>
    <w:rsid w:val="005A20F1"/>
    <w:rsid w:val="005A3696"/>
    <w:rsid w:val="005A393C"/>
    <w:rsid w:val="005A4CBD"/>
    <w:rsid w:val="005A6747"/>
    <w:rsid w:val="005A7CB6"/>
    <w:rsid w:val="005B1C74"/>
    <w:rsid w:val="005B39BE"/>
    <w:rsid w:val="005B4985"/>
    <w:rsid w:val="005B7E35"/>
    <w:rsid w:val="005C0CD1"/>
    <w:rsid w:val="005C2FC8"/>
    <w:rsid w:val="005C38DF"/>
    <w:rsid w:val="005C41A1"/>
    <w:rsid w:val="005C5724"/>
    <w:rsid w:val="005C6614"/>
    <w:rsid w:val="005C7D3D"/>
    <w:rsid w:val="005C7D98"/>
    <w:rsid w:val="005D01F2"/>
    <w:rsid w:val="005D1C29"/>
    <w:rsid w:val="005D3A2D"/>
    <w:rsid w:val="005D3DEC"/>
    <w:rsid w:val="005E011A"/>
    <w:rsid w:val="005E01A7"/>
    <w:rsid w:val="005E04C8"/>
    <w:rsid w:val="005E4255"/>
    <w:rsid w:val="005E428E"/>
    <w:rsid w:val="005E5A73"/>
    <w:rsid w:val="005E5B5B"/>
    <w:rsid w:val="005E7F0D"/>
    <w:rsid w:val="005F0563"/>
    <w:rsid w:val="005F1364"/>
    <w:rsid w:val="005F14E5"/>
    <w:rsid w:val="005F1988"/>
    <w:rsid w:val="005F25BD"/>
    <w:rsid w:val="005F3E9B"/>
    <w:rsid w:val="005F48A8"/>
    <w:rsid w:val="005F524E"/>
    <w:rsid w:val="005F6A44"/>
    <w:rsid w:val="005F6D78"/>
    <w:rsid w:val="00600386"/>
    <w:rsid w:val="00601C43"/>
    <w:rsid w:val="00601D23"/>
    <w:rsid w:val="00601E41"/>
    <w:rsid w:val="00601E50"/>
    <w:rsid w:val="00601FBB"/>
    <w:rsid w:val="00602A84"/>
    <w:rsid w:val="00603F4E"/>
    <w:rsid w:val="0060403C"/>
    <w:rsid w:val="006047FF"/>
    <w:rsid w:val="00605780"/>
    <w:rsid w:val="00605F7F"/>
    <w:rsid w:val="00606D56"/>
    <w:rsid w:val="006071D0"/>
    <w:rsid w:val="00610AAF"/>
    <w:rsid w:val="00610D8D"/>
    <w:rsid w:val="00612120"/>
    <w:rsid w:val="00612FB2"/>
    <w:rsid w:val="0061563E"/>
    <w:rsid w:val="006202A6"/>
    <w:rsid w:val="006212E1"/>
    <w:rsid w:val="00623907"/>
    <w:rsid w:val="00623A29"/>
    <w:rsid w:val="00623BF8"/>
    <w:rsid w:val="00626F2A"/>
    <w:rsid w:val="006273C4"/>
    <w:rsid w:val="0062773E"/>
    <w:rsid w:val="00627C97"/>
    <w:rsid w:val="00632A2C"/>
    <w:rsid w:val="006335F8"/>
    <w:rsid w:val="006353E2"/>
    <w:rsid w:val="00635CF4"/>
    <w:rsid w:val="006365A5"/>
    <w:rsid w:val="00637D6E"/>
    <w:rsid w:val="006415DB"/>
    <w:rsid w:val="0064321A"/>
    <w:rsid w:val="006462C8"/>
    <w:rsid w:val="006467E7"/>
    <w:rsid w:val="006502EB"/>
    <w:rsid w:val="00650E0F"/>
    <w:rsid w:val="00651458"/>
    <w:rsid w:val="00652A98"/>
    <w:rsid w:val="00653EF7"/>
    <w:rsid w:val="00656397"/>
    <w:rsid w:val="0065646D"/>
    <w:rsid w:val="006601BD"/>
    <w:rsid w:val="00661BED"/>
    <w:rsid w:val="00662EC6"/>
    <w:rsid w:val="00662F2C"/>
    <w:rsid w:val="006642A5"/>
    <w:rsid w:val="00664571"/>
    <w:rsid w:val="006657D6"/>
    <w:rsid w:val="0067496F"/>
    <w:rsid w:val="00674A0C"/>
    <w:rsid w:val="00674DF0"/>
    <w:rsid w:val="00677FC2"/>
    <w:rsid w:val="006806A9"/>
    <w:rsid w:val="00680966"/>
    <w:rsid w:val="006812EF"/>
    <w:rsid w:val="00682ECD"/>
    <w:rsid w:val="00684CE1"/>
    <w:rsid w:val="00685D03"/>
    <w:rsid w:val="00690B9E"/>
    <w:rsid w:val="006935E9"/>
    <w:rsid w:val="0069384A"/>
    <w:rsid w:val="00694265"/>
    <w:rsid w:val="00695088"/>
    <w:rsid w:val="00697640"/>
    <w:rsid w:val="00697700"/>
    <w:rsid w:val="006A0DEE"/>
    <w:rsid w:val="006A0F9D"/>
    <w:rsid w:val="006A4A27"/>
    <w:rsid w:val="006B0320"/>
    <w:rsid w:val="006B4491"/>
    <w:rsid w:val="006B4F51"/>
    <w:rsid w:val="006B7182"/>
    <w:rsid w:val="006B73E4"/>
    <w:rsid w:val="006B7813"/>
    <w:rsid w:val="006C0A60"/>
    <w:rsid w:val="006C214E"/>
    <w:rsid w:val="006C2754"/>
    <w:rsid w:val="006C34AD"/>
    <w:rsid w:val="006C3FCD"/>
    <w:rsid w:val="006C54B9"/>
    <w:rsid w:val="006C63AF"/>
    <w:rsid w:val="006C63F6"/>
    <w:rsid w:val="006C71D4"/>
    <w:rsid w:val="006D06C6"/>
    <w:rsid w:val="006D07BC"/>
    <w:rsid w:val="006D2544"/>
    <w:rsid w:val="006D5585"/>
    <w:rsid w:val="006D72C5"/>
    <w:rsid w:val="006D7B0B"/>
    <w:rsid w:val="006E1DA3"/>
    <w:rsid w:val="006E2764"/>
    <w:rsid w:val="006E437A"/>
    <w:rsid w:val="006E4588"/>
    <w:rsid w:val="006E61C3"/>
    <w:rsid w:val="006F2DB7"/>
    <w:rsid w:val="006F3E39"/>
    <w:rsid w:val="006F3EA0"/>
    <w:rsid w:val="006F5EEB"/>
    <w:rsid w:val="006F650B"/>
    <w:rsid w:val="006F6522"/>
    <w:rsid w:val="006F73CA"/>
    <w:rsid w:val="006F74CE"/>
    <w:rsid w:val="006F7F32"/>
    <w:rsid w:val="00700145"/>
    <w:rsid w:val="00700A60"/>
    <w:rsid w:val="0070446E"/>
    <w:rsid w:val="007051C5"/>
    <w:rsid w:val="0070589B"/>
    <w:rsid w:val="007071C4"/>
    <w:rsid w:val="007112D3"/>
    <w:rsid w:val="0071131E"/>
    <w:rsid w:val="0071167F"/>
    <w:rsid w:val="00713974"/>
    <w:rsid w:val="00713E85"/>
    <w:rsid w:val="0071498F"/>
    <w:rsid w:val="0071635F"/>
    <w:rsid w:val="00716394"/>
    <w:rsid w:val="00716604"/>
    <w:rsid w:val="00717F8B"/>
    <w:rsid w:val="00720320"/>
    <w:rsid w:val="00721803"/>
    <w:rsid w:val="0072212E"/>
    <w:rsid w:val="007367EB"/>
    <w:rsid w:val="007451E8"/>
    <w:rsid w:val="0074532D"/>
    <w:rsid w:val="007476F1"/>
    <w:rsid w:val="00747B9F"/>
    <w:rsid w:val="00754FAF"/>
    <w:rsid w:val="00755F60"/>
    <w:rsid w:val="007564F5"/>
    <w:rsid w:val="007565AC"/>
    <w:rsid w:val="00756940"/>
    <w:rsid w:val="00757DCA"/>
    <w:rsid w:val="00760005"/>
    <w:rsid w:val="007611EB"/>
    <w:rsid w:val="00763682"/>
    <w:rsid w:val="00765EA9"/>
    <w:rsid w:val="00766840"/>
    <w:rsid w:val="00766ECB"/>
    <w:rsid w:val="00771C75"/>
    <w:rsid w:val="0077302D"/>
    <w:rsid w:val="0077399B"/>
    <w:rsid w:val="00775560"/>
    <w:rsid w:val="0078016F"/>
    <w:rsid w:val="00780885"/>
    <w:rsid w:val="00782BCF"/>
    <w:rsid w:val="00783AD6"/>
    <w:rsid w:val="00783B12"/>
    <w:rsid w:val="00784220"/>
    <w:rsid w:val="00785DF7"/>
    <w:rsid w:val="00786A7A"/>
    <w:rsid w:val="00790558"/>
    <w:rsid w:val="00790E4B"/>
    <w:rsid w:val="00792286"/>
    <w:rsid w:val="007927EA"/>
    <w:rsid w:val="00792D3A"/>
    <w:rsid w:val="00794909"/>
    <w:rsid w:val="00795271"/>
    <w:rsid w:val="007952A4"/>
    <w:rsid w:val="00796726"/>
    <w:rsid w:val="007973A0"/>
    <w:rsid w:val="007979E4"/>
    <w:rsid w:val="007A0571"/>
    <w:rsid w:val="007A12AA"/>
    <w:rsid w:val="007A1D7F"/>
    <w:rsid w:val="007A1E22"/>
    <w:rsid w:val="007A2E6C"/>
    <w:rsid w:val="007A3981"/>
    <w:rsid w:val="007A4613"/>
    <w:rsid w:val="007A68AE"/>
    <w:rsid w:val="007A6A43"/>
    <w:rsid w:val="007A75DC"/>
    <w:rsid w:val="007A7C66"/>
    <w:rsid w:val="007B26E6"/>
    <w:rsid w:val="007B2C28"/>
    <w:rsid w:val="007B32CC"/>
    <w:rsid w:val="007B3F33"/>
    <w:rsid w:val="007B6B11"/>
    <w:rsid w:val="007B6C6E"/>
    <w:rsid w:val="007B7D3D"/>
    <w:rsid w:val="007B7D55"/>
    <w:rsid w:val="007B7E22"/>
    <w:rsid w:val="007B7EBA"/>
    <w:rsid w:val="007C0487"/>
    <w:rsid w:val="007C11D8"/>
    <w:rsid w:val="007C326F"/>
    <w:rsid w:val="007C56A0"/>
    <w:rsid w:val="007C7583"/>
    <w:rsid w:val="007C7739"/>
    <w:rsid w:val="007D0B7E"/>
    <w:rsid w:val="007D176F"/>
    <w:rsid w:val="007D2D8F"/>
    <w:rsid w:val="007D3AC2"/>
    <w:rsid w:val="007D464D"/>
    <w:rsid w:val="007D46C1"/>
    <w:rsid w:val="007D52A1"/>
    <w:rsid w:val="007D68FA"/>
    <w:rsid w:val="007D7136"/>
    <w:rsid w:val="007E0075"/>
    <w:rsid w:val="007E2A32"/>
    <w:rsid w:val="007E4610"/>
    <w:rsid w:val="007E5FD7"/>
    <w:rsid w:val="007E6CBB"/>
    <w:rsid w:val="007F1EA2"/>
    <w:rsid w:val="007F5C9F"/>
    <w:rsid w:val="007F7944"/>
    <w:rsid w:val="00800521"/>
    <w:rsid w:val="008006D6"/>
    <w:rsid w:val="0080098C"/>
    <w:rsid w:val="00802A21"/>
    <w:rsid w:val="0080327E"/>
    <w:rsid w:val="008043DA"/>
    <w:rsid w:val="00806392"/>
    <w:rsid w:val="00806713"/>
    <w:rsid w:val="00810844"/>
    <w:rsid w:val="008117C5"/>
    <w:rsid w:val="00813D55"/>
    <w:rsid w:val="00814ADA"/>
    <w:rsid w:val="00814E54"/>
    <w:rsid w:val="008165F7"/>
    <w:rsid w:val="00821D4A"/>
    <w:rsid w:val="00821F7F"/>
    <w:rsid w:val="008238D4"/>
    <w:rsid w:val="0082611B"/>
    <w:rsid w:val="00826F65"/>
    <w:rsid w:val="00827639"/>
    <w:rsid w:val="00827960"/>
    <w:rsid w:val="00827B47"/>
    <w:rsid w:val="0083064E"/>
    <w:rsid w:val="00830FB5"/>
    <w:rsid w:val="0083126F"/>
    <w:rsid w:val="00831F3C"/>
    <w:rsid w:val="00835F07"/>
    <w:rsid w:val="00836315"/>
    <w:rsid w:val="0083657B"/>
    <w:rsid w:val="008369A5"/>
    <w:rsid w:val="00840817"/>
    <w:rsid w:val="0084141E"/>
    <w:rsid w:val="00841830"/>
    <w:rsid w:val="00842B77"/>
    <w:rsid w:val="00844208"/>
    <w:rsid w:val="0084458F"/>
    <w:rsid w:val="00844F20"/>
    <w:rsid w:val="00845D3D"/>
    <w:rsid w:val="00850855"/>
    <w:rsid w:val="008524D8"/>
    <w:rsid w:val="0085354E"/>
    <w:rsid w:val="00853ECB"/>
    <w:rsid w:val="00856593"/>
    <w:rsid w:val="008631F2"/>
    <w:rsid w:val="00863BEB"/>
    <w:rsid w:val="0086538E"/>
    <w:rsid w:val="00866B6B"/>
    <w:rsid w:val="00866BD7"/>
    <w:rsid w:val="00867FF1"/>
    <w:rsid w:val="00870153"/>
    <w:rsid w:val="0087150B"/>
    <w:rsid w:val="0087253D"/>
    <w:rsid w:val="00872585"/>
    <w:rsid w:val="008738E8"/>
    <w:rsid w:val="008745C2"/>
    <w:rsid w:val="0087462E"/>
    <w:rsid w:val="00874959"/>
    <w:rsid w:val="00876D7A"/>
    <w:rsid w:val="00880026"/>
    <w:rsid w:val="0088066E"/>
    <w:rsid w:val="0088364C"/>
    <w:rsid w:val="0088662A"/>
    <w:rsid w:val="00886859"/>
    <w:rsid w:val="008879B2"/>
    <w:rsid w:val="00887FC7"/>
    <w:rsid w:val="00891D39"/>
    <w:rsid w:val="00892868"/>
    <w:rsid w:val="00895F7E"/>
    <w:rsid w:val="008964EB"/>
    <w:rsid w:val="008A004C"/>
    <w:rsid w:val="008A069D"/>
    <w:rsid w:val="008A36C5"/>
    <w:rsid w:val="008A3FB7"/>
    <w:rsid w:val="008A46F2"/>
    <w:rsid w:val="008A61EF"/>
    <w:rsid w:val="008A68D6"/>
    <w:rsid w:val="008A6E9C"/>
    <w:rsid w:val="008A7273"/>
    <w:rsid w:val="008A78B2"/>
    <w:rsid w:val="008B28B8"/>
    <w:rsid w:val="008B77EF"/>
    <w:rsid w:val="008C02F9"/>
    <w:rsid w:val="008C0DA9"/>
    <w:rsid w:val="008C1319"/>
    <w:rsid w:val="008C1493"/>
    <w:rsid w:val="008C21DA"/>
    <w:rsid w:val="008C24E4"/>
    <w:rsid w:val="008C2E33"/>
    <w:rsid w:val="008C6414"/>
    <w:rsid w:val="008C663A"/>
    <w:rsid w:val="008D13CA"/>
    <w:rsid w:val="008D3196"/>
    <w:rsid w:val="008D3802"/>
    <w:rsid w:val="008D682B"/>
    <w:rsid w:val="008E148E"/>
    <w:rsid w:val="008E5C58"/>
    <w:rsid w:val="008E6771"/>
    <w:rsid w:val="008F1BFC"/>
    <w:rsid w:val="008F1C98"/>
    <w:rsid w:val="008F1EFC"/>
    <w:rsid w:val="008F249D"/>
    <w:rsid w:val="008F31F7"/>
    <w:rsid w:val="008F381D"/>
    <w:rsid w:val="008F475D"/>
    <w:rsid w:val="008F5D29"/>
    <w:rsid w:val="008F6BBE"/>
    <w:rsid w:val="009003BA"/>
    <w:rsid w:val="00900697"/>
    <w:rsid w:val="00900A9E"/>
    <w:rsid w:val="0090532E"/>
    <w:rsid w:val="009079D0"/>
    <w:rsid w:val="00911168"/>
    <w:rsid w:val="00912150"/>
    <w:rsid w:val="00912DD9"/>
    <w:rsid w:val="00913C87"/>
    <w:rsid w:val="00921834"/>
    <w:rsid w:val="00924619"/>
    <w:rsid w:val="00924B3E"/>
    <w:rsid w:val="009265D3"/>
    <w:rsid w:val="009300C5"/>
    <w:rsid w:val="00930789"/>
    <w:rsid w:val="0093099E"/>
    <w:rsid w:val="00932E03"/>
    <w:rsid w:val="00933D98"/>
    <w:rsid w:val="009345A1"/>
    <w:rsid w:val="00935B62"/>
    <w:rsid w:val="0093725B"/>
    <w:rsid w:val="009373F7"/>
    <w:rsid w:val="00941374"/>
    <w:rsid w:val="009447B0"/>
    <w:rsid w:val="0094728D"/>
    <w:rsid w:val="00947916"/>
    <w:rsid w:val="00947A84"/>
    <w:rsid w:val="009505F1"/>
    <w:rsid w:val="009507ED"/>
    <w:rsid w:val="00951948"/>
    <w:rsid w:val="00951C0D"/>
    <w:rsid w:val="00951F97"/>
    <w:rsid w:val="0095274D"/>
    <w:rsid w:val="00954463"/>
    <w:rsid w:val="00956E25"/>
    <w:rsid w:val="009572CF"/>
    <w:rsid w:val="009626E9"/>
    <w:rsid w:val="009666C3"/>
    <w:rsid w:val="00966E1C"/>
    <w:rsid w:val="00971607"/>
    <w:rsid w:val="00972418"/>
    <w:rsid w:val="009733D4"/>
    <w:rsid w:val="009739FA"/>
    <w:rsid w:val="00975461"/>
    <w:rsid w:val="0097567C"/>
    <w:rsid w:val="00976BAA"/>
    <w:rsid w:val="00980C48"/>
    <w:rsid w:val="00980ECC"/>
    <w:rsid w:val="00981642"/>
    <w:rsid w:val="00981A5B"/>
    <w:rsid w:val="0098203D"/>
    <w:rsid w:val="00982D57"/>
    <w:rsid w:val="0098340A"/>
    <w:rsid w:val="00984CEE"/>
    <w:rsid w:val="009851F7"/>
    <w:rsid w:val="00985EDF"/>
    <w:rsid w:val="0098708B"/>
    <w:rsid w:val="00987195"/>
    <w:rsid w:val="00987521"/>
    <w:rsid w:val="00990378"/>
    <w:rsid w:val="00994787"/>
    <w:rsid w:val="00994C95"/>
    <w:rsid w:val="009969AC"/>
    <w:rsid w:val="009978A6"/>
    <w:rsid w:val="009A05DC"/>
    <w:rsid w:val="009A3576"/>
    <w:rsid w:val="009A39C9"/>
    <w:rsid w:val="009A4DB5"/>
    <w:rsid w:val="009A5D9D"/>
    <w:rsid w:val="009A6149"/>
    <w:rsid w:val="009A704A"/>
    <w:rsid w:val="009A798B"/>
    <w:rsid w:val="009B0D60"/>
    <w:rsid w:val="009B305B"/>
    <w:rsid w:val="009B326C"/>
    <w:rsid w:val="009B43B2"/>
    <w:rsid w:val="009B5196"/>
    <w:rsid w:val="009B6166"/>
    <w:rsid w:val="009C1FC7"/>
    <w:rsid w:val="009C48BC"/>
    <w:rsid w:val="009C4EE4"/>
    <w:rsid w:val="009C543D"/>
    <w:rsid w:val="009C554C"/>
    <w:rsid w:val="009C5F64"/>
    <w:rsid w:val="009C6EFD"/>
    <w:rsid w:val="009D009A"/>
    <w:rsid w:val="009D0931"/>
    <w:rsid w:val="009D1041"/>
    <w:rsid w:val="009D1285"/>
    <w:rsid w:val="009D155B"/>
    <w:rsid w:val="009D2221"/>
    <w:rsid w:val="009D28B4"/>
    <w:rsid w:val="009D5C22"/>
    <w:rsid w:val="009D6E41"/>
    <w:rsid w:val="009E02D6"/>
    <w:rsid w:val="009E0953"/>
    <w:rsid w:val="009E1B62"/>
    <w:rsid w:val="009E2479"/>
    <w:rsid w:val="009E4633"/>
    <w:rsid w:val="009E57A0"/>
    <w:rsid w:val="009E6CD1"/>
    <w:rsid w:val="009E722D"/>
    <w:rsid w:val="009F0194"/>
    <w:rsid w:val="009F0D87"/>
    <w:rsid w:val="009F582A"/>
    <w:rsid w:val="009F5E24"/>
    <w:rsid w:val="009F7D23"/>
    <w:rsid w:val="00A004C4"/>
    <w:rsid w:val="00A00C78"/>
    <w:rsid w:val="00A00F67"/>
    <w:rsid w:val="00A0305E"/>
    <w:rsid w:val="00A04F31"/>
    <w:rsid w:val="00A05B7A"/>
    <w:rsid w:val="00A06781"/>
    <w:rsid w:val="00A111F1"/>
    <w:rsid w:val="00A11E86"/>
    <w:rsid w:val="00A136A0"/>
    <w:rsid w:val="00A168F2"/>
    <w:rsid w:val="00A1703C"/>
    <w:rsid w:val="00A2135D"/>
    <w:rsid w:val="00A24265"/>
    <w:rsid w:val="00A25FF5"/>
    <w:rsid w:val="00A26C8E"/>
    <w:rsid w:val="00A277D2"/>
    <w:rsid w:val="00A317BF"/>
    <w:rsid w:val="00A3431F"/>
    <w:rsid w:val="00A344ED"/>
    <w:rsid w:val="00A34A94"/>
    <w:rsid w:val="00A37256"/>
    <w:rsid w:val="00A40179"/>
    <w:rsid w:val="00A4335A"/>
    <w:rsid w:val="00A43BED"/>
    <w:rsid w:val="00A44D56"/>
    <w:rsid w:val="00A44D7E"/>
    <w:rsid w:val="00A45E29"/>
    <w:rsid w:val="00A46806"/>
    <w:rsid w:val="00A4783F"/>
    <w:rsid w:val="00A5063D"/>
    <w:rsid w:val="00A51F68"/>
    <w:rsid w:val="00A540C9"/>
    <w:rsid w:val="00A547BD"/>
    <w:rsid w:val="00A56923"/>
    <w:rsid w:val="00A57E9A"/>
    <w:rsid w:val="00A57F40"/>
    <w:rsid w:val="00A6058E"/>
    <w:rsid w:val="00A60653"/>
    <w:rsid w:val="00A615B2"/>
    <w:rsid w:val="00A64F22"/>
    <w:rsid w:val="00A65614"/>
    <w:rsid w:val="00A72DEB"/>
    <w:rsid w:val="00A73196"/>
    <w:rsid w:val="00A74E57"/>
    <w:rsid w:val="00A7548C"/>
    <w:rsid w:val="00A76BEE"/>
    <w:rsid w:val="00A770FC"/>
    <w:rsid w:val="00A77845"/>
    <w:rsid w:val="00A82B05"/>
    <w:rsid w:val="00A83651"/>
    <w:rsid w:val="00A836A9"/>
    <w:rsid w:val="00A84476"/>
    <w:rsid w:val="00A8673A"/>
    <w:rsid w:val="00A86E46"/>
    <w:rsid w:val="00A87399"/>
    <w:rsid w:val="00A87458"/>
    <w:rsid w:val="00A91BFD"/>
    <w:rsid w:val="00A92D62"/>
    <w:rsid w:val="00A94304"/>
    <w:rsid w:val="00A95841"/>
    <w:rsid w:val="00A95C01"/>
    <w:rsid w:val="00A96906"/>
    <w:rsid w:val="00A96D6F"/>
    <w:rsid w:val="00A972F9"/>
    <w:rsid w:val="00A97F11"/>
    <w:rsid w:val="00AA03C5"/>
    <w:rsid w:val="00AA093C"/>
    <w:rsid w:val="00AA59F6"/>
    <w:rsid w:val="00AA66AE"/>
    <w:rsid w:val="00AB0D64"/>
    <w:rsid w:val="00AB21E9"/>
    <w:rsid w:val="00AB2C0D"/>
    <w:rsid w:val="00AB40E6"/>
    <w:rsid w:val="00AB4869"/>
    <w:rsid w:val="00AB5E36"/>
    <w:rsid w:val="00AB6B4F"/>
    <w:rsid w:val="00AB6E7C"/>
    <w:rsid w:val="00AC0940"/>
    <w:rsid w:val="00AC1216"/>
    <w:rsid w:val="00AC143C"/>
    <w:rsid w:val="00AC1EDA"/>
    <w:rsid w:val="00AC4178"/>
    <w:rsid w:val="00AC45C1"/>
    <w:rsid w:val="00AC4E68"/>
    <w:rsid w:val="00AC55F1"/>
    <w:rsid w:val="00AC7486"/>
    <w:rsid w:val="00AC7645"/>
    <w:rsid w:val="00AC7A79"/>
    <w:rsid w:val="00AD09CE"/>
    <w:rsid w:val="00AD0ACF"/>
    <w:rsid w:val="00AD1225"/>
    <w:rsid w:val="00AD15D1"/>
    <w:rsid w:val="00AD2608"/>
    <w:rsid w:val="00AD3CE8"/>
    <w:rsid w:val="00AD4223"/>
    <w:rsid w:val="00AD43FD"/>
    <w:rsid w:val="00AD4A92"/>
    <w:rsid w:val="00AD590C"/>
    <w:rsid w:val="00AE0134"/>
    <w:rsid w:val="00AE3154"/>
    <w:rsid w:val="00AE3324"/>
    <w:rsid w:val="00AE3B35"/>
    <w:rsid w:val="00AE4681"/>
    <w:rsid w:val="00AE678E"/>
    <w:rsid w:val="00AE75BA"/>
    <w:rsid w:val="00AF0315"/>
    <w:rsid w:val="00AF0EDD"/>
    <w:rsid w:val="00AF1003"/>
    <w:rsid w:val="00AF1514"/>
    <w:rsid w:val="00AF3663"/>
    <w:rsid w:val="00AF461E"/>
    <w:rsid w:val="00AF58BF"/>
    <w:rsid w:val="00AF6B1C"/>
    <w:rsid w:val="00B00CF2"/>
    <w:rsid w:val="00B06AA0"/>
    <w:rsid w:val="00B10627"/>
    <w:rsid w:val="00B13A06"/>
    <w:rsid w:val="00B13B49"/>
    <w:rsid w:val="00B14125"/>
    <w:rsid w:val="00B15E2D"/>
    <w:rsid w:val="00B16785"/>
    <w:rsid w:val="00B16E6C"/>
    <w:rsid w:val="00B17812"/>
    <w:rsid w:val="00B219B9"/>
    <w:rsid w:val="00B23415"/>
    <w:rsid w:val="00B23690"/>
    <w:rsid w:val="00B24972"/>
    <w:rsid w:val="00B25CB1"/>
    <w:rsid w:val="00B304F7"/>
    <w:rsid w:val="00B3093B"/>
    <w:rsid w:val="00B31D8F"/>
    <w:rsid w:val="00B33F64"/>
    <w:rsid w:val="00B341D1"/>
    <w:rsid w:val="00B36EB2"/>
    <w:rsid w:val="00B37B14"/>
    <w:rsid w:val="00B40603"/>
    <w:rsid w:val="00B40795"/>
    <w:rsid w:val="00B41AF1"/>
    <w:rsid w:val="00B4363E"/>
    <w:rsid w:val="00B456CC"/>
    <w:rsid w:val="00B463E4"/>
    <w:rsid w:val="00B465D1"/>
    <w:rsid w:val="00B51300"/>
    <w:rsid w:val="00B51417"/>
    <w:rsid w:val="00B5144E"/>
    <w:rsid w:val="00B53BBF"/>
    <w:rsid w:val="00B55C64"/>
    <w:rsid w:val="00B56720"/>
    <w:rsid w:val="00B57C80"/>
    <w:rsid w:val="00B61B9E"/>
    <w:rsid w:val="00B620BF"/>
    <w:rsid w:val="00B659C3"/>
    <w:rsid w:val="00B6731C"/>
    <w:rsid w:val="00B71146"/>
    <w:rsid w:val="00B713EA"/>
    <w:rsid w:val="00B74497"/>
    <w:rsid w:val="00B77460"/>
    <w:rsid w:val="00B77D78"/>
    <w:rsid w:val="00B80EA3"/>
    <w:rsid w:val="00B87141"/>
    <w:rsid w:val="00B87193"/>
    <w:rsid w:val="00B87B2E"/>
    <w:rsid w:val="00B87ED9"/>
    <w:rsid w:val="00B91DFA"/>
    <w:rsid w:val="00B9302B"/>
    <w:rsid w:val="00B94BB4"/>
    <w:rsid w:val="00B95BB9"/>
    <w:rsid w:val="00B95DE7"/>
    <w:rsid w:val="00B9647B"/>
    <w:rsid w:val="00B96CFF"/>
    <w:rsid w:val="00B975B6"/>
    <w:rsid w:val="00BA064D"/>
    <w:rsid w:val="00BA2625"/>
    <w:rsid w:val="00BA4E86"/>
    <w:rsid w:val="00BA6D4B"/>
    <w:rsid w:val="00BA7866"/>
    <w:rsid w:val="00BA78ED"/>
    <w:rsid w:val="00BB33EB"/>
    <w:rsid w:val="00BB3595"/>
    <w:rsid w:val="00BB3CD3"/>
    <w:rsid w:val="00BB4050"/>
    <w:rsid w:val="00BB4070"/>
    <w:rsid w:val="00BB40F4"/>
    <w:rsid w:val="00BB61B2"/>
    <w:rsid w:val="00BC0435"/>
    <w:rsid w:val="00BC1AAC"/>
    <w:rsid w:val="00BC2578"/>
    <w:rsid w:val="00BC6C67"/>
    <w:rsid w:val="00BD0434"/>
    <w:rsid w:val="00BD05E7"/>
    <w:rsid w:val="00BD180B"/>
    <w:rsid w:val="00BD3213"/>
    <w:rsid w:val="00BD3AFC"/>
    <w:rsid w:val="00BD4B70"/>
    <w:rsid w:val="00BD7371"/>
    <w:rsid w:val="00BE2B38"/>
    <w:rsid w:val="00BE3034"/>
    <w:rsid w:val="00BE3E97"/>
    <w:rsid w:val="00BE4AD7"/>
    <w:rsid w:val="00BE522A"/>
    <w:rsid w:val="00BF0A22"/>
    <w:rsid w:val="00BF179E"/>
    <w:rsid w:val="00BF3244"/>
    <w:rsid w:val="00BF4249"/>
    <w:rsid w:val="00BF433E"/>
    <w:rsid w:val="00BF473C"/>
    <w:rsid w:val="00BF660F"/>
    <w:rsid w:val="00BF6CB2"/>
    <w:rsid w:val="00C018A9"/>
    <w:rsid w:val="00C02395"/>
    <w:rsid w:val="00C028C6"/>
    <w:rsid w:val="00C032F4"/>
    <w:rsid w:val="00C03A77"/>
    <w:rsid w:val="00C04902"/>
    <w:rsid w:val="00C0535D"/>
    <w:rsid w:val="00C0598D"/>
    <w:rsid w:val="00C05F72"/>
    <w:rsid w:val="00C06868"/>
    <w:rsid w:val="00C1120A"/>
    <w:rsid w:val="00C12CC1"/>
    <w:rsid w:val="00C1321E"/>
    <w:rsid w:val="00C1364E"/>
    <w:rsid w:val="00C13D04"/>
    <w:rsid w:val="00C144A6"/>
    <w:rsid w:val="00C15293"/>
    <w:rsid w:val="00C2100A"/>
    <w:rsid w:val="00C219CD"/>
    <w:rsid w:val="00C23499"/>
    <w:rsid w:val="00C23A1F"/>
    <w:rsid w:val="00C23C23"/>
    <w:rsid w:val="00C23DCA"/>
    <w:rsid w:val="00C24CD9"/>
    <w:rsid w:val="00C25153"/>
    <w:rsid w:val="00C2579B"/>
    <w:rsid w:val="00C33BBF"/>
    <w:rsid w:val="00C37BA1"/>
    <w:rsid w:val="00C418A4"/>
    <w:rsid w:val="00C4341B"/>
    <w:rsid w:val="00C44142"/>
    <w:rsid w:val="00C441B8"/>
    <w:rsid w:val="00C44BA6"/>
    <w:rsid w:val="00C44DAE"/>
    <w:rsid w:val="00C4530F"/>
    <w:rsid w:val="00C453D7"/>
    <w:rsid w:val="00C4660F"/>
    <w:rsid w:val="00C50512"/>
    <w:rsid w:val="00C50F37"/>
    <w:rsid w:val="00C518FC"/>
    <w:rsid w:val="00C51BEC"/>
    <w:rsid w:val="00C53BE8"/>
    <w:rsid w:val="00C53D0B"/>
    <w:rsid w:val="00C56BC7"/>
    <w:rsid w:val="00C5707B"/>
    <w:rsid w:val="00C572C3"/>
    <w:rsid w:val="00C6010A"/>
    <w:rsid w:val="00C61606"/>
    <w:rsid w:val="00C61B70"/>
    <w:rsid w:val="00C62108"/>
    <w:rsid w:val="00C62C20"/>
    <w:rsid w:val="00C630A0"/>
    <w:rsid w:val="00C6610A"/>
    <w:rsid w:val="00C66A24"/>
    <w:rsid w:val="00C66B97"/>
    <w:rsid w:val="00C70C9A"/>
    <w:rsid w:val="00C71C63"/>
    <w:rsid w:val="00C734A9"/>
    <w:rsid w:val="00C73AF4"/>
    <w:rsid w:val="00C748F1"/>
    <w:rsid w:val="00C750DB"/>
    <w:rsid w:val="00C75447"/>
    <w:rsid w:val="00C755C4"/>
    <w:rsid w:val="00C7564A"/>
    <w:rsid w:val="00C75CA2"/>
    <w:rsid w:val="00C768A1"/>
    <w:rsid w:val="00C769F7"/>
    <w:rsid w:val="00C805B0"/>
    <w:rsid w:val="00C82C3B"/>
    <w:rsid w:val="00C831F4"/>
    <w:rsid w:val="00C83649"/>
    <w:rsid w:val="00C83B14"/>
    <w:rsid w:val="00C85C2C"/>
    <w:rsid w:val="00C9014D"/>
    <w:rsid w:val="00C901AD"/>
    <w:rsid w:val="00C931F9"/>
    <w:rsid w:val="00C94EEC"/>
    <w:rsid w:val="00C96BC8"/>
    <w:rsid w:val="00C978D9"/>
    <w:rsid w:val="00C978DB"/>
    <w:rsid w:val="00C97C9B"/>
    <w:rsid w:val="00CA0F4B"/>
    <w:rsid w:val="00CA25F7"/>
    <w:rsid w:val="00CA289E"/>
    <w:rsid w:val="00CA2DED"/>
    <w:rsid w:val="00CA3E99"/>
    <w:rsid w:val="00CA5CAF"/>
    <w:rsid w:val="00CA6916"/>
    <w:rsid w:val="00CB1DD7"/>
    <w:rsid w:val="00CB5646"/>
    <w:rsid w:val="00CB56F4"/>
    <w:rsid w:val="00CB598C"/>
    <w:rsid w:val="00CB5C7B"/>
    <w:rsid w:val="00CC31EA"/>
    <w:rsid w:val="00CC54B4"/>
    <w:rsid w:val="00CD20C7"/>
    <w:rsid w:val="00CD2229"/>
    <w:rsid w:val="00CD43D6"/>
    <w:rsid w:val="00CD56C6"/>
    <w:rsid w:val="00CD5C40"/>
    <w:rsid w:val="00CD65D1"/>
    <w:rsid w:val="00CE0015"/>
    <w:rsid w:val="00CE1297"/>
    <w:rsid w:val="00CE13E1"/>
    <w:rsid w:val="00CE2687"/>
    <w:rsid w:val="00CE2D2A"/>
    <w:rsid w:val="00CE36FD"/>
    <w:rsid w:val="00CE4636"/>
    <w:rsid w:val="00CE47E2"/>
    <w:rsid w:val="00CE54A2"/>
    <w:rsid w:val="00CE6279"/>
    <w:rsid w:val="00CE6307"/>
    <w:rsid w:val="00CE75FC"/>
    <w:rsid w:val="00CE7CC0"/>
    <w:rsid w:val="00CF0235"/>
    <w:rsid w:val="00CF026E"/>
    <w:rsid w:val="00CF0EFE"/>
    <w:rsid w:val="00CF14A7"/>
    <w:rsid w:val="00CF3C58"/>
    <w:rsid w:val="00CF52A6"/>
    <w:rsid w:val="00D008D4"/>
    <w:rsid w:val="00D00931"/>
    <w:rsid w:val="00D0146E"/>
    <w:rsid w:val="00D01F35"/>
    <w:rsid w:val="00D0445B"/>
    <w:rsid w:val="00D04FCA"/>
    <w:rsid w:val="00D06144"/>
    <w:rsid w:val="00D062E1"/>
    <w:rsid w:val="00D1041E"/>
    <w:rsid w:val="00D10F87"/>
    <w:rsid w:val="00D122A0"/>
    <w:rsid w:val="00D1446F"/>
    <w:rsid w:val="00D14A76"/>
    <w:rsid w:val="00D14B6B"/>
    <w:rsid w:val="00D152B9"/>
    <w:rsid w:val="00D16216"/>
    <w:rsid w:val="00D1755F"/>
    <w:rsid w:val="00D20CAC"/>
    <w:rsid w:val="00D22B6D"/>
    <w:rsid w:val="00D25935"/>
    <w:rsid w:val="00D25973"/>
    <w:rsid w:val="00D25A79"/>
    <w:rsid w:val="00D27021"/>
    <w:rsid w:val="00D2739C"/>
    <w:rsid w:val="00D27F4D"/>
    <w:rsid w:val="00D307CC"/>
    <w:rsid w:val="00D30A65"/>
    <w:rsid w:val="00D319AE"/>
    <w:rsid w:val="00D34E6A"/>
    <w:rsid w:val="00D36EEE"/>
    <w:rsid w:val="00D37E46"/>
    <w:rsid w:val="00D405BE"/>
    <w:rsid w:val="00D40F2A"/>
    <w:rsid w:val="00D41A0D"/>
    <w:rsid w:val="00D42023"/>
    <w:rsid w:val="00D431DE"/>
    <w:rsid w:val="00D44C4F"/>
    <w:rsid w:val="00D47B0A"/>
    <w:rsid w:val="00D50325"/>
    <w:rsid w:val="00D5065C"/>
    <w:rsid w:val="00D509DA"/>
    <w:rsid w:val="00D5242E"/>
    <w:rsid w:val="00D52A7D"/>
    <w:rsid w:val="00D56013"/>
    <w:rsid w:val="00D577F5"/>
    <w:rsid w:val="00D57857"/>
    <w:rsid w:val="00D57BD4"/>
    <w:rsid w:val="00D60456"/>
    <w:rsid w:val="00D6168F"/>
    <w:rsid w:val="00D617C6"/>
    <w:rsid w:val="00D6228F"/>
    <w:rsid w:val="00D625A1"/>
    <w:rsid w:val="00D62899"/>
    <w:rsid w:val="00D6350D"/>
    <w:rsid w:val="00D64777"/>
    <w:rsid w:val="00D64C52"/>
    <w:rsid w:val="00D66461"/>
    <w:rsid w:val="00D66DD1"/>
    <w:rsid w:val="00D674C5"/>
    <w:rsid w:val="00D707EC"/>
    <w:rsid w:val="00D733F8"/>
    <w:rsid w:val="00D73450"/>
    <w:rsid w:val="00D73D1F"/>
    <w:rsid w:val="00D74801"/>
    <w:rsid w:val="00D74C10"/>
    <w:rsid w:val="00D77D9A"/>
    <w:rsid w:val="00D8084F"/>
    <w:rsid w:val="00D81086"/>
    <w:rsid w:val="00D815B1"/>
    <w:rsid w:val="00D81843"/>
    <w:rsid w:val="00D8244D"/>
    <w:rsid w:val="00D8336A"/>
    <w:rsid w:val="00D8436C"/>
    <w:rsid w:val="00D8681A"/>
    <w:rsid w:val="00D86E3A"/>
    <w:rsid w:val="00D87EA7"/>
    <w:rsid w:val="00D90DC7"/>
    <w:rsid w:val="00D93383"/>
    <w:rsid w:val="00D94D64"/>
    <w:rsid w:val="00D97F31"/>
    <w:rsid w:val="00DA05DA"/>
    <w:rsid w:val="00DA139D"/>
    <w:rsid w:val="00DA230C"/>
    <w:rsid w:val="00DA3800"/>
    <w:rsid w:val="00DA6EC4"/>
    <w:rsid w:val="00DA7797"/>
    <w:rsid w:val="00DB03F3"/>
    <w:rsid w:val="00DB1AAB"/>
    <w:rsid w:val="00DB395F"/>
    <w:rsid w:val="00DB409E"/>
    <w:rsid w:val="00DB4B0D"/>
    <w:rsid w:val="00DB56A0"/>
    <w:rsid w:val="00DB592A"/>
    <w:rsid w:val="00DB5FCA"/>
    <w:rsid w:val="00DB68EA"/>
    <w:rsid w:val="00DB6AC6"/>
    <w:rsid w:val="00DB6B74"/>
    <w:rsid w:val="00DB730F"/>
    <w:rsid w:val="00DC008D"/>
    <w:rsid w:val="00DC1B12"/>
    <w:rsid w:val="00DC3102"/>
    <w:rsid w:val="00DC3431"/>
    <w:rsid w:val="00DC3557"/>
    <w:rsid w:val="00DC3C8E"/>
    <w:rsid w:val="00DC41B8"/>
    <w:rsid w:val="00DC6171"/>
    <w:rsid w:val="00DD008B"/>
    <w:rsid w:val="00DD017D"/>
    <w:rsid w:val="00DD1542"/>
    <w:rsid w:val="00DD28AA"/>
    <w:rsid w:val="00DD3525"/>
    <w:rsid w:val="00DD4767"/>
    <w:rsid w:val="00DD47BB"/>
    <w:rsid w:val="00DD683B"/>
    <w:rsid w:val="00DE3142"/>
    <w:rsid w:val="00DE4736"/>
    <w:rsid w:val="00DE5813"/>
    <w:rsid w:val="00DE5B16"/>
    <w:rsid w:val="00DE637B"/>
    <w:rsid w:val="00DE7F71"/>
    <w:rsid w:val="00DF1285"/>
    <w:rsid w:val="00DF39B8"/>
    <w:rsid w:val="00DF4B88"/>
    <w:rsid w:val="00DF51B9"/>
    <w:rsid w:val="00DF6BBD"/>
    <w:rsid w:val="00DF7282"/>
    <w:rsid w:val="00E01180"/>
    <w:rsid w:val="00E03570"/>
    <w:rsid w:val="00E03625"/>
    <w:rsid w:val="00E03808"/>
    <w:rsid w:val="00E03EA7"/>
    <w:rsid w:val="00E0408F"/>
    <w:rsid w:val="00E04AC6"/>
    <w:rsid w:val="00E052B7"/>
    <w:rsid w:val="00E05AC0"/>
    <w:rsid w:val="00E05DF1"/>
    <w:rsid w:val="00E118AB"/>
    <w:rsid w:val="00E11ECB"/>
    <w:rsid w:val="00E12E89"/>
    <w:rsid w:val="00E1679F"/>
    <w:rsid w:val="00E17472"/>
    <w:rsid w:val="00E17EA7"/>
    <w:rsid w:val="00E21447"/>
    <w:rsid w:val="00E214EF"/>
    <w:rsid w:val="00E21CAB"/>
    <w:rsid w:val="00E222DB"/>
    <w:rsid w:val="00E22B6E"/>
    <w:rsid w:val="00E26BFD"/>
    <w:rsid w:val="00E325BA"/>
    <w:rsid w:val="00E32B2B"/>
    <w:rsid w:val="00E34A12"/>
    <w:rsid w:val="00E3530A"/>
    <w:rsid w:val="00E36945"/>
    <w:rsid w:val="00E40128"/>
    <w:rsid w:val="00E40252"/>
    <w:rsid w:val="00E41238"/>
    <w:rsid w:val="00E4145F"/>
    <w:rsid w:val="00E42D47"/>
    <w:rsid w:val="00E43C48"/>
    <w:rsid w:val="00E44D8D"/>
    <w:rsid w:val="00E46904"/>
    <w:rsid w:val="00E46D7D"/>
    <w:rsid w:val="00E47962"/>
    <w:rsid w:val="00E50333"/>
    <w:rsid w:val="00E52D25"/>
    <w:rsid w:val="00E53195"/>
    <w:rsid w:val="00E543CE"/>
    <w:rsid w:val="00E56FC8"/>
    <w:rsid w:val="00E6085D"/>
    <w:rsid w:val="00E6279B"/>
    <w:rsid w:val="00E62D82"/>
    <w:rsid w:val="00E62FA5"/>
    <w:rsid w:val="00E646A6"/>
    <w:rsid w:val="00E64902"/>
    <w:rsid w:val="00E75235"/>
    <w:rsid w:val="00E81676"/>
    <w:rsid w:val="00E817E3"/>
    <w:rsid w:val="00E829A2"/>
    <w:rsid w:val="00E858DE"/>
    <w:rsid w:val="00E86B5E"/>
    <w:rsid w:val="00E91BD5"/>
    <w:rsid w:val="00E91F13"/>
    <w:rsid w:val="00E92CAA"/>
    <w:rsid w:val="00E931EC"/>
    <w:rsid w:val="00E9320B"/>
    <w:rsid w:val="00E9345F"/>
    <w:rsid w:val="00E94774"/>
    <w:rsid w:val="00E955B7"/>
    <w:rsid w:val="00EA0418"/>
    <w:rsid w:val="00EA110E"/>
    <w:rsid w:val="00EA1B91"/>
    <w:rsid w:val="00EA5362"/>
    <w:rsid w:val="00EA6485"/>
    <w:rsid w:val="00EB30B1"/>
    <w:rsid w:val="00EC1376"/>
    <w:rsid w:val="00EC2581"/>
    <w:rsid w:val="00EC4DEB"/>
    <w:rsid w:val="00EC7614"/>
    <w:rsid w:val="00ED0029"/>
    <w:rsid w:val="00ED1D5B"/>
    <w:rsid w:val="00ED28D9"/>
    <w:rsid w:val="00ED29D5"/>
    <w:rsid w:val="00ED38A9"/>
    <w:rsid w:val="00ED3994"/>
    <w:rsid w:val="00EE35C9"/>
    <w:rsid w:val="00EE5D66"/>
    <w:rsid w:val="00EF1770"/>
    <w:rsid w:val="00EF18E4"/>
    <w:rsid w:val="00EF31B4"/>
    <w:rsid w:val="00EF7C81"/>
    <w:rsid w:val="00EF7FC6"/>
    <w:rsid w:val="00F002AD"/>
    <w:rsid w:val="00F00640"/>
    <w:rsid w:val="00F00944"/>
    <w:rsid w:val="00F01B58"/>
    <w:rsid w:val="00F04F2C"/>
    <w:rsid w:val="00F05D86"/>
    <w:rsid w:val="00F05EE8"/>
    <w:rsid w:val="00F0689A"/>
    <w:rsid w:val="00F11F6E"/>
    <w:rsid w:val="00F1267F"/>
    <w:rsid w:val="00F156E9"/>
    <w:rsid w:val="00F17292"/>
    <w:rsid w:val="00F17A9E"/>
    <w:rsid w:val="00F21199"/>
    <w:rsid w:val="00F217F9"/>
    <w:rsid w:val="00F224E5"/>
    <w:rsid w:val="00F232B4"/>
    <w:rsid w:val="00F254A1"/>
    <w:rsid w:val="00F25F1E"/>
    <w:rsid w:val="00F26197"/>
    <w:rsid w:val="00F27551"/>
    <w:rsid w:val="00F326EE"/>
    <w:rsid w:val="00F34CC4"/>
    <w:rsid w:val="00F3544E"/>
    <w:rsid w:val="00F35B3A"/>
    <w:rsid w:val="00F35B5A"/>
    <w:rsid w:val="00F35D70"/>
    <w:rsid w:val="00F366B3"/>
    <w:rsid w:val="00F3688A"/>
    <w:rsid w:val="00F36F57"/>
    <w:rsid w:val="00F372BD"/>
    <w:rsid w:val="00F375D5"/>
    <w:rsid w:val="00F407FE"/>
    <w:rsid w:val="00F41922"/>
    <w:rsid w:val="00F4217E"/>
    <w:rsid w:val="00F42853"/>
    <w:rsid w:val="00F43655"/>
    <w:rsid w:val="00F439FF"/>
    <w:rsid w:val="00F44E21"/>
    <w:rsid w:val="00F45CD6"/>
    <w:rsid w:val="00F47111"/>
    <w:rsid w:val="00F47D02"/>
    <w:rsid w:val="00F50870"/>
    <w:rsid w:val="00F51447"/>
    <w:rsid w:val="00F538D5"/>
    <w:rsid w:val="00F5460F"/>
    <w:rsid w:val="00F55C79"/>
    <w:rsid w:val="00F57173"/>
    <w:rsid w:val="00F5761E"/>
    <w:rsid w:val="00F6017A"/>
    <w:rsid w:val="00F606FC"/>
    <w:rsid w:val="00F60EDE"/>
    <w:rsid w:val="00F61CFD"/>
    <w:rsid w:val="00F6332D"/>
    <w:rsid w:val="00F6526D"/>
    <w:rsid w:val="00F65433"/>
    <w:rsid w:val="00F65B41"/>
    <w:rsid w:val="00F66ACF"/>
    <w:rsid w:val="00F72564"/>
    <w:rsid w:val="00F72B1D"/>
    <w:rsid w:val="00F74052"/>
    <w:rsid w:val="00F74366"/>
    <w:rsid w:val="00F74E90"/>
    <w:rsid w:val="00F83598"/>
    <w:rsid w:val="00F837D6"/>
    <w:rsid w:val="00F83E17"/>
    <w:rsid w:val="00F8432D"/>
    <w:rsid w:val="00F85FEA"/>
    <w:rsid w:val="00F86371"/>
    <w:rsid w:val="00F876B9"/>
    <w:rsid w:val="00F90B15"/>
    <w:rsid w:val="00F91598"/>
    <w:rsid w:val="00F91E2A"/>
    <w:rsid w:val="00F93B6A"/>
    <w:rsid w:val="00F96181"/>
    <w:rsid w:val="00F9705F"/>
    <w:rsid w:val="00F9739B"/>
    <w:rsid w:val="00F97882"/>
    <w:rsid w:val="00F97C45"/>
    <w:rsid w:val="00FA0580"/>
    <w:rsid w:val="00FA269C"/>
    <w:rsid w:val="00FA3292"/>
    <w:rsid w:val="00FA3568"/>
    <w:rsid w:val="00FA4488"/>
    <w:rsid w:val="00FA64C6"/>
    <w:rsid w:val="00FB0E2F"/>
    <w:rsid w:val="00FB1248"/>
    <w:rsid w:val="00FB4863"/>
    <w:rsid w:val="00FB61F9"/>
    <w:rsid w:val="00FB620A"/>
    <w:rsid w:val="00FB6623"/>
    <w:rsid w:val="00FC0B8C"/>
    <w:rsid w:val="00FC1498"/>
    <w:rsid w:val="00FC158C"/>
    <w:rsid w:val="00FC1D66"/>
    <w:rsid w:val="00FC250C"/>
    <w:rsid w:val="00FC2F0B"/>
    <w:rsid w:val="00FC3AE6"/>
    <w:rsid w:val="00FC63D6"/>
    <w:rsid w:val="00FC6B3A"/>
    <w:rsid w:val="00FC7567"/>
    <w:rsid w:val="00FC76C7"/>
    <w:rsid w:val="00FD0493"/>
    <w:rsid w:val="00FD0F73"/>
    <w:rsid w:val="00FD3CFF"/>
    <w:rsid w:val="00FD571C"/>
    <w:rsid w:val="00FD674E"/>
    <w:rsid w:val="00FD7E88"/>
    <w:rsid w:val="00FE1954"/>
    <w:rsid w:val="00FE247E"/>
    <w:rsid w:val="00FE33CA"/>
    <w:rsid w:val="00FE5221"/>
    <w:rsid w:val="00FE64B6"/>
    <w:rsid w:val="00FF0129"/>
    <w:rsid w:val="00FF50DD"/>
    <w:rsid w:val="00FF5F5A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7CFD-CA0E-43B3-B744-E65BE6C7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8</TotalTime>
  <Pages>1</Pages>
  <Words>12884</Words>
  <Characters>7344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</dc:creator>
  <cp:keywords/>
  <dc:description/>
  <cp:lastModifiedBy>user</cp:lastModifiedBy>
  <cp:revision>108</cp:revision>
  <cp:lastPrinted>2025-07-03T10:10:00Z</cp:lastPrinted>
  <dcterms:created xsi:type="dcterms:W3CDTF">2015-11-19T07:35:00Z</dcterms:created>
  <dcterms:modified xsi:type="dcterms:W3CDTF">2026-04-29T05:54:00Z</dcterms:modified>
</cp:coreProperties>
</file>